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05" w:rsidRPr="00D04A9F" w:rsidRDefault="006E2205" w:rsidP="006E220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D04A9F">
        <w:rPr>
          <w:rFonts w:asciiTheme="minorHAnsi" w:hAnsiTheme="minorHAnsi" w:cstheme="minorHAnsi"/>
          <w:b/>
          <w:sz w:val="32"/>
          <w:szCs w:val="32"/>
          <w:u w:val="single"/>
        </w:rPr>
        <w:t>Meeting Minutes</w:t>
      </w:r>
      <w:r w:rsidRPr="00D04A9F">
        <w:rPr>
          <w:rFonts w:asciiTheme="minorHAnsi" w:hAnsiTheme="minorHAnsi" w:cstheme="minorHAnsi"/>
          <w:b/>
          <w:sz w:val="32"/>
          <w:szCs w:val="32"/>
        </w:rPr>
        <w:t xml:space="preserve"> - </w:t>
      </w:r>
      <w:proofErr w:type="spellStart"/>
      <w:r w:rsidRPr="00D04A9F">
        <w:rPr>
          <w:rFonts w:asciiTheme="minorHAnsi" w:hAnsiTheme="minorHAnsi" w:cstheme="minorHAnsi"/>
          <w:b/>
          <w:sz w:val="32"/>
          <w:szCs w:val="32"/>
        </w:rPr>
        <w:t>Ohavi</w:t>
      </w:r>
      <w:proofErr w:type="spellEnd"/>
      <w:r w:rsidRPr="00D04A9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D04A9F">
        <w:rPr>
          <w:rFonts w:asciiTheme="minorHAnsi" w:hAnsiTheme="minorHAnsi" w:cstheme="minorHAnsi"/>
          <w:b/>
          <w:sz w:val="32"/>
          <w:szCs w:val="32"/>
        </w:rPr>
        <w:t>Zedek</w:t>
      </w:r>
      <w:proofErr w:type="spellEnd"/>
      <w:r w:rsidRPr="00D04A9F">
        <w:rPr>
          <w:rFonts w:asciiTheme="minorHAnsi" w:hAnsiTheme="minorHAnsi" w:cstheme="minorHAnsi"/>
          <w:b/>
          <w:sz w:val="32"/>
          <w:szCs w:val="32"/>
        </w:rPr>
        <w:t xml:space="preserve"> Board of Directors </w:t>
      </w: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Date:</w:t>
      </w:r>
      <w:r>
        <w:rPr>
          <w:rFonts w:asciiTheme="minorHAnsi" w:hAnsiTheme="minorHAnsi"/>
          <w:szCs w:val="24"/>
        </w:rPr>
        <w:t xml:space="preserve"> </w:t>
      </w:r>
      <w:r w:rsidRPr="00A1484C">
        <w:rPr>
          <w:rFonts w:asciiTheme="minorHAnsi" w:hAnsiTheme="minorHAnsi"/>
          <w:szCs w:val="24"/>
        </w:rPr>
        <w:tab/>
      </w:r>
      <w:r w:rsidR="00932C7F">
        <w:rPr>
          <w:rFonts w:asciiTheme="minorHAnsi" w:hAnsiTheme="minorHAnsi"/>
          <w:szCs w:val="24"/>
        </w:rPr>
        <w:t>June 20</w:t>
      </w:r>
      <w:r>
        <w:rPr>
          <w:rFonts w:asciiTheme="minorHAnsi" w:hAnsiTheme="minorHAnsi"/>
          <w:szCs w:val="24"/>
        </w:rPr>
        <w:t>, 2019</w:t>
      </w:r>
    </w:p>
    <w:p w:rsidR="005C2545" w:rsidRPr="005C2545" w:rsidRDefault="006C79DA" w:rsidP="005C2545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Present</w:t>
      </w:r>
      <w:r>
        <w:rPr>
          <w:rFonts w:asciiTheme="minorHAnsi" w:hAnsiTheme="minorHAnsi"/>
          <w:szCs w:val="24"/>
        </w:rPr>
        <w:t xml:space="preserve">: </w:t>
      </w:r>
      <w:r w:rsidR="005C2545">
        <w:rPr>
          <w:rFonts w:asciiTheme="minorHAnsi" w:hAnsiTheme="minorHAnsi"/>
          <w:szCs w:val="24"/>
        </w:rPr>
        <w:t>Vivien Rabin, Rabbi Amy,</w:t>
      </w:r>
      <w:r w:rsidR="001A29CC">
        <w:rPr>
          <w:rFonts w:asciiTheme="minorHAnsi" w:hAnsiTheme="minorHAnsi"/>
          <w:szCs w:val="24"/>
        </w:rPr>
        <w:t xml:space="preserve"> Sarah Glassman,</w:t>
      </w:r>
      <w:r w:rsidR="005C2545">
        <w:rPr>
          <w:rFonts w:asciiTheme="minorHAnsi" w:hAnsiTheme="minorHAnsi"/>
          <w:szCs w:val="24"/>
        </w:rPr>
        <w:t xml:space="preserve"> Wayne </w:t>
      </w:r>
      <w:proofErr w:type="spellStart"/>
      <w:r w:rsidR="005C2545">
        <w:rPr>
          <w:rFonts w:asciiTheme="minorHAnsi" w:hAnsiTheme="minorHAnsi"/>
          <w:szCs w:val="24"/>
        </w:rPr>
        <w:t>Senville</w:t>
      </w:r>
      <w:proofErr w:type="spellEnd"/>
      <w:r w:rsidR="005C2545">
        <w:rPr>
          <w:rFonts w:asciiTheme="minorHAnsi" w:hAnsiTheme="minorHAnsi"/>
          <w:szCs w:val="24"/>
        </w:rPr>
        <w:t xml:space="preserve">, </w:t>
      </w:r>
      <w:r w:rsidR="001706CA">
        <w:rPr>
          <w:rFonts w:asciiTheme="minorHAnsi" w:hAnsiTheme="minorHAnsi"/>
          <w:szCs w:val="24"/>
        </w:rPr>
        <w:t>Karen</w:t>
      </w:r>
      <w:r w:rsidR="009B48D8">
        <w:rPr>
          <w:rFonts w:asciiTheme="minorHAnsi" w:hAnsiTheme="minorHAnsi"/>
          <w:szCs w:val="24"/>
        </w:rPr>
        <w:t xml:space="preserve"> </w:t>
      </w:r>
      <w:proofErr w:type="spellStart"/>
      <w:r w:rsidR="009B48D8">
        <w:rPr>
          <w:rFonts w:asciiTheme="minorHAnsi" w:hAnsiTheme="minorHAnsi"/>
          <w:szCs w:val="24"/>
        </w:rPr>
        <w:t>Corbma</w:t>
      </w:r>
      <w:r w:rsidR="005C2545">
        <w:rPr>
          <w:rFonts w:asciiTheme="minorHAnsi" w:hAnsiTheme="minorHAnsi"/>
          <w:szCs w:val="24"/>
        </w:rPr>
        <w:t>n</w:t>
      </w:r>
      <w:proofErr w:type="spellEnd"/>
      <w:r w:rsidR="001706CA">
        <w:rPr>
          <w:rFonts w:asciiTheme="minorHAnsi" w:hAnsiTheme="minorHAnsi"/>
          <w:szCs w:val="24"/>
        </w:rPr>
        <w:t xml:space="preserve">, </w:t>
      </w:r>
      <w:r w:rsidR="005C2545">
        <w:rPr>
          <w:rFonts w:asciiTheme="minorHAnsi" w:hAnsiTheme="minorHAnsi"/>
          <w:szCs w:val="24"/>
        </w:rPr>
        <w:t xml:space="preserve">Eric </w:t>
      </w:r>
      <w:proofErr w:type="spellStart"/>
      <w:r w:rsidR="005C2545">
        <w:rPr>
          <w:rFonts w:asciiTheme="minorHAnsi" w:hAnsiTheme="minorHAnsi"/>
          <w:szCs w:val="24"/>
        </w:rPr>
        <w:t>Corbman</w:t>
      </w:r>
      <w:proofErr w:type="spellEnd"/>
      <w:r w:rsidR="005C2545">
        <w:rPr>
          <w:rFonts w:asciiTheme="minorHAnsi" w:hAnsiTheme="minorHAnsi"/>
          <w:szCs w:val="24"/>
        </w:rPr>
        <w:t xml:space="preserve">, </w:t>
      </w:r>
      <w:r w:rsidR="001706CA">
        <w:rPr>
          <w:rFonts w:asciiTheme="minorHAnsi" w:hAnsiTheme="minorHAnsi"/>
          <w:szCs w:val="24"/>
        </w:rPr>
        <w:t xml:space="preserve">Deb </w:t>
      </w:r>
      <w:proofErr w:type="spellStart"/>
      <w:r w:rsidR="001706CA">
        <w:rPr>
          <w:rFonts w:asciiTheme="minorHAnsi" w:hAnsiTheme="minorHAnsi"/>
          <w:szCs w:val="24"/>
        </w:rPr>
        <w:t>L</w:t>
      </w:r>
      <w:r w:rsidR="005C2545">
        <w:rPr>
          <w:rFonts w:asciiTheme="minorHAnsi" w:hAnsiTheme="minorHAnsi"/>
          <w:szCs w:val="24"/>
        </w:rPr>
        <w:t>ashman</w:t>
      </w:r>
      <w:proofErr w:type="spellEnd"/>
      <w:r w:rsidR="001706CA">
        <w:rPr>
          <w:rFonts w:asciiTheme="minorHAnsi" w:hAnsiTheme="minorHAnsi"/>
          <w:szCs w:val="24"/>
        </w:rPr>
        <w:t xml:space="preserve">, </w:t>
      </w:r>
      <w:r w:rsidR="006D054A">
        <w:rPr>
          <w:rFonts w:asciiTheme="minorHAnsi" w:hAnsiTheme="minorHAnsi"/>
          <w:szCs w:val="24"/>
        </w:rPr>
        <w:t>Sergey</w:t>
      </w:r>
      <w:r w:rsidR="005C2545">
        <w:rPr>
          <w:rFonts w:asciiTheme="minorHAnsi" w:hAnsiTheme="minorHAnsi"/>
          <w:szCs w:val="24"/>
        </w:rPr>
        <w:t xml:space="preserve"> </w:t>
      </w:r>
      <w:proofErr w:type="spellStart"/>
      <w:r w:rsidR="005C2545">
        <w:rPr>
          <w:rFonts w:asciiTheme="minorHAnsi" w:hAnsiTheme="minorHAnsi"/>
          <w:szCs w:val="24"/>
        </w:rPr>
        <w:t>Shpaner</w:t>
      </w:r>
      <w:proofErr w:type="spellEnd"/>
      <w:r w:rsidR="006D054A">
        <w:rPr>
          <w:rFonts w:asciiTheme="minorHAnsi" w:hAnsiTheme="minorHAnsi"/>
          <w:szCs w:val="24"/>
        </w:rPr>
        <w:t>, Becky</w:t>
      </w:r>
      <w:r w:rsidR="005C2545">
        <w:rPr>
          <w:rFonts w:asciiTheme="minorHAnsi" w:hAnsiTheme="minorHAnsi"/>
          <w:szCs w:val="24"/>
        </w:rPr>
        <w:t xml:space="preserve"> Wasserman</w:t>
      </w:r>
      <w:r w:rsidR="006D054A">
        <w:rPr>
          <w:rFonts w:asciiTheme="minorHAnsi" w:hAnsiTheme="minorHAnsi"/>
          <w:szCs w:val="24"/>
        </w:rPr>
        <w:t xml:space="preserve">, </w:t>
      </w:r>
      <w:r w:rsidR="001706CA">
        <w:rPr>
          <w:rFonts w:asciiTheme="minorHAnsi" w:hAnsiTheme="minorHAnsi"/>
          <w:szCs w:val="24"/>
        </w:rPr>
        <w:t>Jeff</w:t>
      </w:r>
      <w:r w:rsidR="005C2545">
        <w:rPr>
          <w:rFonts w:asciiTheme="minorHAnsi" w:hAnsiTheme="minorHAnsi"/>
          <w:szCs w:val="24"/>
        </w:rPr>
        <w:t xml:space="preserve"> </w:t>
      </w:r>
      <w:r w:rsidR="00B523ED">
        <w:rPr>
          <w:rFonts w:asciiTheme="minorHAnsi" w:hAnsiTheme="minorHAnsi"/>
          <w:szCs w:val="24"/>
        </w:rPr>
        <w:t>Priest</w:t>
      </w:r>
      <w:r w:rsidR="001706CA">
        <w:rPr>
          <w:rFonts w:asciiTheme="minorHAnsi" w:hAnsiTheme="minorHAnsi"/>
          <w:szCs w:val="24"/>
        </w:rPr>
        <w:t>, Mindy</w:t>
      </w:r>
      <w:r w:rsidR="005C2545">
        <w:rPr>
          <w:rFonts w:asciiTheme="minorHAnsi" w:hAnsiTheme="minorHAnsi"/>
          <w:szCs w:val="24"/>
        </w:rPr>
        <w:t xml:space="preserve"> </w:t>
      </w:r>
      <w:proofErr w:type="spellStart"/>
      <w:r w:rsidR="005C2545">
        <w:rPr>
          <w:rFonts w:asciiTheme="minorHAnsi" w:hAnsiTheme="minorHAnsi"/>
          <w:szCs w:val="24"/>
        </w:rPr>
        <w:t>Evnin</w:t>
      </w:r>
      <w:proofErr w:type="spellEnd"/>
      <w:r w:rsidR="001706CA">
        <w:rPr>
          <w:rFonts w:asciiTheme="minorHAnsi" w:hAnsiTheme="minorHAnsi"/>
          <w:szCs w:val="24"/>
        </w:rPr>
        <w:t xml:space="preserve">, Sarah Glassman, </w:t>
      </w:r>
      <w:r w:rsidR="005C2545" w:rsidRPr="00D04A9F">
        <w:rPr>
          <w:rFonts w:asciiTheme="minorHAnsi" w:hAnsiTheme="minorHAnsi" w:cstheme="minorHAnsi"/>
          <w:szCs w:val="24"/>
        </w:rPr>
        <w:t xml:space="preserve">Judy </w:t>
      </w:r>
      <w:proofErr w:type="spellStart"/>
      <w:r w:rsidR="005C2545" w:rsidRPr="00D04A9F">
        <w:rPr>
          <w:rFonts w:asciiTheme="minorHAnsi" w:hAnsiTheme="minorHAnsi" w:cstheme="minorHAnsi"/>
          <w:szCs w:val="24"/>
        </w:rPr>
        <w:t>Rosenstreich</w:t>
      </w:r>
      <w:proofErr w:type="spellEnd"/>
      <w:r w:rsidR="005C2545">
        <w:rPr>
          <w:rFonts w:asciiTheme="minorHAnsi" w:hAnsiTheme="minorHAnsi" w:cstheme="minorHAnsi"/>
          <w:szCs w:val="24"/>
        </w:rPr>
        <w:t xml:space="preserve">, </w:t>
      </w:r>
      <w:r w:rsidR="001706CA">
        <w:rPr>
          <w:rFonts w:asciiTheme="minorHAnsi" w:hAnsiTheme="minorHAnsi"/>
          <w:szCs w:val="24"/>
        </w:rPr>
        <w:t>Naomi</w:t>
      </w:r>
      <w:r w:rsidR="005C2545">
        <w:rPr>
          <w:rFonts w:asciiTheme="minorHAnsi" w:hAnsiTheme="minorHAnsi"/>
          <w:szCs w:val="24"/>
        </w:rPr>
        <w:t xml:space="preserve"> </w:t>
      </w:r>
      <w:proofErr w:type="spellStart"/>
      <w:r w:rsidR="005C2545">
        <w:rPr>
          <w:rFonts w:asciiTheme="minorHAnsi" w:hAnsiTheme="minorHAnsi"/>
          <w:szCs w:val="24"/>
        </w:rPr>
        <w:t>Barell</w:t>
      </w:r>
      <w:proofErr w:type="spellEnd"/>
      <w:r w:rsidR="005C2545">
        <w:rPr>
          <w:rFonts w:asciiTheme="minorHAnsi" w:hAnsiTheme="minorHAnsi"/>
          <w:szCs w:val="24"/>
        </w:rPr>
        <w:t>, Nat Lew</w:t>
      </w:r>
      <w:r w:rsidR="001706CA">
        <w:rPr>
          <w:rFonts w:asciiTheme="minorHAnsi" w:hAnsiTheme="minorHAnsi"/>
          <w:szCs w:val="24"/>
        </w:rPr>
        <w:t xml:space="preserve">, </w:t>
      </w:r>
      <w:r w:rsidR="005C2545">
        <w:rPr>
          <w:rFonts w:asciiTheme="minorHAnsi" w:hAnsiTheme="minorHAnsi"/>
          <w:szCs w:val="24"/>
        </w:rPr>
        <w:t xml:space="preserve">Adam Bluestein, Erika </w:t>
      </w:r>
      <w:proofErr w:type="spellStart"/>
      <w:r w:rsidR="005C2545">
        <w:rPr>
          <w:rFonts w:asciiTheme="minorHAnsi" w:hAnsiTheme="minorHAnsi"/>
          <w:szCs w:val="24"/>
        </w:rPr>
        <w:t>Geremia</w:t>
      </w:r>
      <w:proofErr w:type="spellEnd"/>
      <w:r w:rsidR="005C2545">
        <w:rPr>
          <w:rFonts w:asciiTheme="minorHAnsi" w:hAnsiTheme="minorHAnsi"/>
          <w:szCs w:val="24"/>
        </w:rPr>
        <w:t xml:space="preserve">, Deb </w:t>
      </w:r>
      <w:proofErr w:type="spellStart"/>
      <w:r w:rsidR="005C2545">
        <w:rPr>
          <w:rFonts w:asciiTheme="minorHAnsi" w:hAnsiTheme="minorHAnsi"/>
          <w:szCs w:val="24"/>
        </w:rPr>
        <w:t>Lashman</w:t>
      </w:r>
      <w:proofErr w:type="spellEnd"/>
      <w:r w:rsidR="005C2545">
        <w:rPr>
          <w:rFonts w:asciiTheme="minorHAnsi" w:hAnsiTheme="minorHAnsi"/>
          <w:szCs w:val="24"/>
        </w:rPr>
        <w:t xml:space="preserve">, Lila </w:t>
      </w:r>
      <w:proofErr w:type="spellStart"/>
      <w:r w:rsidR="005C2545">
        <w:rPr>
          <w:rFonts w:asciiTheme="minorHAnsi" w:hAnsiTheme="minorHAnsi"/>
          <w:szCs w:val="24"/>
        </w:rPr>
        <w:t>Shapero</w:t>
      </w:r>
      <w:proofErr w:type="spellEnd"/>
      <w:r w:rsidR="005C2545">
        <w:rPr>
          <w:rFonts w:asciiTheme="minorHAnsi" w:hAnsiTheme="minorHAnsi"/>
          <w:szCs w:val="24"/>
        </w:rPr>
        <w:t xml:space="preserve"> </w:t>
      </w:r>
    </w:p>
    <w:p w:rsidR="005C2545" w:rsidRDefault="005C2545" w:rsidP="005C2545">
      <w:pPr>
        <w:pStyle w:val="NoSpacing"/>
        <w:rPr>
          <w:rFonts w:asciiTheme="minorHAnsi" w:hAnsiTheme="minorHAnsi"/>
          <w:szCs w:val="24"/>
        </w:rPr>
      </w:pPr>
      <w:r w:rsidRPr="00AC09C2">
        <w:rPr>
          <w:rFonts w:asciiTheme="minorHAnsi" w:hAnsiTheme="minorHAnsi"/>
          <w:b/>
          <w:szCs w:val="24"/>
        </w:rPr>
        <w:t xml:space="preserve">Absent: </w:t>
      </w:r>
      <w:r>
        <w:rPr>
          <w:rFonts w:asciiTheme="minorHAnsi" w:hAnsiTheme="minorHAnsi"/>
          <w:szCs w:val="24"/>
        </w:rPr>
        <w:t>Jessica</w:t>
      </w:r>
      <w:r w:rsidRPr="00D04A9F">
        <w:rPr>
          <w:rFonts w:asciiTheme="minorHAnsi" w:hAnsiTheme="minorHAnsi" w:cstheme="minorHAnsi"/>
          <w:szCs w:val="24"/>
        </w:rPr>
        <w:t xml:space="preserve"> Schechter Kane</w:t>
      </w:r>
      <w:r>
        <w:rPr>
          <w:rFonts w:asciiTheme="minorHAnsi" w:hAnsiTheme="minorHAnsi"/>
          <w:szCs w:val="24"/>
        </w:rPr>
        <w:t xml:space="preserve">, Bill Miller, </w:t>
      </w:r>
      <w:r>
        <w:rPr>
          <w:rFonts w:asciiTheme="minorHAnsi" w:hAnsiTheme="minorHAnsi" w:cstheme="minorHAnsi"/>
        </w:rPr>
        <w:t>Harvey Klein</w:t>
      </w:r>
    </w:p>
    <w:p w:rsidR="005C2545" w:rsidRDefault="005C2545" w:rsidP="006C79DA">
      <w:pPr>
        <w:pStyle w:val="NoSpacing"/>
        <w:rPr>
          <w:rFonts w:asciiTheme="minorHAnsi" w:hAnsiTheme="minorHAnsi"/>
          <w:szCs w:val="24"/>
        </w:rPr>
      </w:pPr>
      <w:r w:rsidRPr="00025932">
        <w:rPr>
          <w:rFonts w:asciiTheme="minorHAnsi" w:hAnsiTheme="minorHAnsi"/>
          <w:b/>
          <w:szCs w:val="24"/>
        </w:rPr>
        <w:t>Trustees:</w:t>
      </w:r>
      <w:r>
        <w:rPr>
          <w:rFonts w:asciiTheme="minorHAnsi" w:hAnsiTheme="minorHAnsi"/>
          <w:szCs w:val="24"/>
        </w:rPr>
        <w:t xml:space="preserve"> Judy </w:t>
      </w:r>
      <w:proofErr w:type="spellStart"/>
      <w:r w:rsidRPr="00D04A9F">
        <w:rPr>
          <w:rFonts w:asciiTheme="minorHAnsi" w:hAnsiTheme="minorHAnsi" w:cstheme="minorHAnsi"/>
          <w:szCs w:val="24"/>
        </w:rPr>
        <w:t>Hershberg</w:t>
      </w:r>
      <w:proofErr w:type="spellEnd"/>
    </w:p>
    <w:p w:rsidR="001706CA" w:rsidRPr="00A1484C" w:rsidRDefault="001706CA" w:rsidP="006C79DA">
      <w:pPr>
        <w:pStyle w:val="NoSpacing"/>
        <w:rPr>
          <w:rFonts w:asciiTheme="minorHAnsi" w:hAnsiTheme="minorHAnsi"/>
          <w:szCs w:val="24"/>
        </w:rPr>
      </w:pPr>
    </w:p>
    <w:p w:rsidR="006C79DA" w:rsidRDefault="006C79DA" w:rsidP="006C79DA">
      <w:pPr>
        <w:pStyle w:val="NoSpacing"/>
        <w:rPr>
          <w:rFonts w:asciiTheme="minorHAnsi" w:hAnsiTheme="minorHAnsi"/>
          <w:szCs w:val="24"/>
        </w:rPr>
      </w:pPr>
      <w:r w:rsidRPr="007E1BDF">
        <w:rPr>
          <w:rFonts w:asciiTheme="minorHAnsi" w:hAnsiTheme="minorHAnsi"/>
          <w:b/>
          <w:szCs w:val="24"/>
        </w:rPr>
        <w:t>Facilitato</w:t>
      </w:r>
      <w:r w:rsidRPr="00A1484C">
        <w:rPr>
          <w:rFonts w:asciiTheme="minorHAnsi" w:hAnsiTheme="minorHAnsi"/>
          <w:szCs w:val="24"/>
        </w:rPr>
        <w:t>r:</w:t>
      </w:r>
      <w:r>
        <w:rPr>
          <w:rFonts w:asciiTheme="minorHAnsi" w:hAnsiTheme="minorHAnsi"/>
          <w:szCs w:val="24"/>
        </w:rPr>
        <w:t xml:space="preserve"> Vivien</w:t>
      </w:r>
      <w:r>
        <w:rPr>
          <w:rFonts w:asciiTheme="minorHAnsi" w:hAnsiTheme="minorHAnsi"/>
          <w:szCs w:val="24"/>
        </w:rPr>
        <w:tab/>
        <w:t xml:space="preserve">  </w:t>
      </w:r>
      <w:r w:rsidRPr="00862621">
        <w:rPr>
          <w:rFonts w:asciiTheme="minorHAnsi" w:hAnsiTheme="minorHAnsi"/>
          <w:b/>
          <w:szCs w:val="24"/>
        </w:rPr>
        <w:t>Meeting R</w:t>
      </w:r>
      <w:r w:rsidRPr="007E1BDF">
        <w:rPr>
          <w:rFonts w:asciiTheme="minorHAnsi" w:hAnsiTheme="minorHAnsi"/>
          <w:b/>
          <w:szCs w:val="24"/>
        </w:rPr>
        <w:t>ecorder</w:t>
      </w:r>
      <w:r w:rsidRPr="00A1484C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 Adam</w:t>
      </w:r>
    </w:p>
    <w:p w:rsidR="00DC3F5A" w:rsidRPr="001907E3" w:rsidRDefault="00DC3F5A" w:rsidP="006C79DA">
      <w:pPr>
        <w:pStyle w:val="NoSpacing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577"/>
        <w:gridCol w:w="23"/>
        <w:gridCol w:w="1980"/>
        <w:gridCol w:w="4387"/>
        <w:gridCol w:w="23"/>
        <w:gridCol w:w="2880"/>
      </w:tblGrid>
      <w:tr w:rsidR="00E41810" w:rsidTr="00F03AAF">
        <w:trPr>
          <w:trHeight w:val="393"/>
        </w:trPr>
        <w:tc>
          <w:tcPr>
            <w:tcW w:w="1278" w:type="dxa"/>
          </w:tcPr>
          <w:p w:rsidR="00DC3F5A" w:rsidRPr="007D3297" w:rsidRDefault="00DC3F5A" w:rsidP="003F6D9A">
            <w:pPr>
              <w:rPr>
                <w:b/>
                <w:sz w:val="32"/>
                <w:szCs w:val="32"/>
              </w:rPr>
            </w:pPr>
          </w:p>
        </w:tc>
        <w:tc>
          <w:tcPr>
            <w:tcW w:w="5580" w:type="dxa"/>
            <w:gridSpan w:val="3"/>
            <w:tcBorders>
              <w:right w:val="nil"/>
            </w:tcBorders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Topic/Outcom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B5594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Who</w:t>
            </w:r>
          </w:p>
        </w:tc>
        <w:tc>
          <w:tcPr>
            <w:tcW w:w="4387" w:type="dxa"/>
            <w:tcBorders>
              <w:left w:val="nil"/>
            </w:tcBorders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Discussion</w:t>
            </w:r>
          </w:p>
        </w:tc>
        <w:tc>
          <w:tcPr>
            <w:tcW w:w="2903" w:type="dxa"/>
            <w:gridSpan w:val="2"/>
          </w:tcPr>
          <w:p w:rsidR="00E41810" w:rsidRPr="007D3297" w:rsidRDefault="00E41810" w:rsidP="003F6D9A">
            <w:pPr>
              <w:rPr>
                <w:b/>
                <w:sz w:val="32"/>
                <w:szCs w:val="32"/>
              </w:rPr>
            </w:pPr>
            <w:r w:rsidRPr="007D3297">
              <w:rPr>
                <w:b/>
                <w:sz w:val="32"/>
                <w:szCs w:val="32"/>
              </w:rPr>
              <w:t>Action Steps</w:t>
            </w:r>
          </w:p>
        </w:tc>
      </w:tr>
      <w:tr w:rsidR="00264E26" w:rsidTr="00DB747B">
        <w:tc>
          <w:tcPr>
            <w:tcW w:w="1278" w:type="dxa"/>
          </w:tcPr>
          <w:p w:rsidR="00264E26" w:rsidRDefault="00A32196" w:rsidP="003F6D9A">
            <w:pPr>
              <w:jc w:val="both"/>
            </w:pPr>
            <w:r>
              <w:t>5</w:t>
            </w:r>
            <w:r w:rsidR="00B04035">
              <w:t>:30</w:t>
            </w:r>
            <w:r w:rsidR="009534EE">
              <w:t xml:space="preserve"> </w:t>
            </w:r>
            <w:r w:rsidR="000D63A7">
              <w:t>–</w:t>
            </w:r>
            <w:r w:rsidR="009534EE">
              <w:t xml:space="preserve"> </w:t>
            </w:r>
            <w:r>
              <w:t>5</w:t>
            </w:r>
            <w:r w:rsidR="00383773">
              <w:t>:</w:t>
            </w:r>
            <w:r w:rsidR="00756027">
              <w:t>35</w:t>
            </w:r>
          </w:p>
          <w:p w:rsidR="00E75B0D" w:rsidRDefault="00E75B0D" w:rsidP="003F6D9A">
            <w:pPr>
              <w:jc w:val="both"/>
            </w:pPr>
          </w:p>
        </w:tc>
        <w:tc>
          <w:tcPr>
            <w:tcW w:w="3577" w:type="dxa"/>
          </w:tcPr>
          <w:p w:rsidR="00D2353B" w:rsidRPr="00C34205" w:rsidRDefault="00383773" w:rsidP="00C34205">
            <w:pPr>
              <w:rPr>
                <w:b/>
              </w:rPr>
            </w:pPr>
            <w:proofErr w:type="spellStart"/>
            <w:r w:rsidRPr="00C34205">
              <w:rPr>
                <w:b/>
              </w:rPr>
              <w:t>D’var</w:t>
            </w:r>
            <w:proofErr w:type="spellEnd"/>
            <w:r w:rsidRPr="00C34205">
              <w:rPr>
                <w:b/>
              </w:rPr>
              <w:t xml:space="preserve"> Torah –Rabbi Amy 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1706CA" w:rsidRPr="001706CA" w:rsidRDefault="00487B0F" w:rsidP="001706CA">
            <w:r>
              <w:t xml:space="preserve">The </w:t>
            </w:r>
            <w:r w:rsidR="001706CA" w:rsidRPr="001706CA">
              <w:t>Levites</w:t>
            </w:r>
            <w:r>
              <w:t>,</w:t>
            </w:r>
            <w:r w:rsidR="001706CA" w:rsidRPr="001706CA">
              <w:t xml:space="preserve"> ass</w:t>
            </w:r>
            <w:r>
              <w:t>is</w:t>
            </w:r>
            <w:r w:rsidR="001706CA" w:rsidRPr="001706CA">
              <w:t>t</w:t>
            </w:r>
            <w:r>
              <w:t>ant</w:t>
            </w:r>
            <w:r w:rsidR="001706CA" w:rsidRPr="001706CA">
              <w:t xml:space="preserve"> to </w:t>
            </w:r>
            <w:r>
              <w:t xml:space="preserve">the </w:t>
            </w:r>
            <w:r w:rsidR="001706CA" w:rsidRPr="001706CA">
              <w:t>pr</w:t>
            </w:r>
            <w:r w:rsidR="00655CE9">
              <w:t>iests</w:t>
            </w:r>
            <w:r>
              <w:t>, were instructed that they should</w:t>
            </w:r>
            <w:r w:rsidR="001706CA" w:rsidRPr="001706CA">
              <w:t xml:space="preserve"> retire at 50 and serve no more</w:t>
            </w:r>
            <w:r>
              <w:t>, b</w:t>
            </w:r>
            <w:r w:rsidR="001706CA">
              <w:t xml:space="preserve">ut assist </w:t>
            </w:r>
            <w:r>
              <w:t>“</w:t>
            </w:r>
            <w:r w:rsidR="001706CA">
              <w:t>b</w:t>
            </w:r>
            <w:r w:rsidR="00655CE9">
              <w:t>r</w:t>
            </w:r>
            <w:r w:rsidR="001706CA">
              <w:t>otherly life</w:t>
            </w:r>
            <w:r>
              <w:t>”</w:t>
            </w:r>
            <w:r w:rsidR="001706CA">
              <w:t xml:space="preserve"> in diff</w:t>
            </w:r>
            <w:r>
              <w:t>erent</w:t>
            </w:r>
            <w:r w:rsidR="001706CA">
              <w:t xml:space="preserve"> ways</w:t>
            </w:r>
            <w:r>
              <w:t xml:space="preserve">. </w:t>
            </w:r>
            <w:proofErr w:type="spellStart"/>
            <w:r w:rsidR="001706CA">
              <w:t>Rashi</w:t>
            </w:r>
            <w:proofErr w:type="spellEnd"/>
            <w:r w:rsidR="001706CA">
              <w:t xml:space="preserve"> redefine</w:t>
            </w:r>
            <w:r w:rsidR="00655CE9">
              <w:t>s</w:t>
            </w:r>
            <w:r w:rsidR="001706CA">
              <w:t xml:space="preserve"> what </w:t>
            </w:r>
            <w:r>
              <w:t xml:space="preserve">it </w:t>
            </w:r>
            <w:r w:rsidR="001706CA">
              <w:t>means to retire, to do diff</w:t>
            </w:r>
            <w:r>
              <w:t xml:space="preserve">erent </w:t>
            </w:r>
            <w:r w:rsidR="001706CA">
              <w:t xml:space="preserve">tasks. </w:t>
            </w:r>
            <w:r>
              <w:t>As we think about life</w:t>
            </w:r>
            <w:r w:rsidR="001706CA">
              <w:t xml:space="preserve"> stages</w:t>
            </w:r>
            <w:r>
              <w:t>, we can also think about stages of</w:t>
            </w:r>
            <w:r w:rsidR="001706CA">
              <w:t xml:space="preserve"> org</w:t>
            </w:r>
            <w:r>
              <w:t>anization</w:t>
            </w:r>
            <w:r w:rsidR="001706CA">
              <w:t>s and c</w:t>
            </w:r>
            <w:r>
              <w:t>o</w:t>
            </w:r>
            <w:r w:rsidR="001706CA">
              <w:t>mm</w:t>
            </w:r>
            <w:r>
              <w:t>uni</w:t>
            </w:r>
            <w:r w:rsidR="001706CA">
              <w:t>t</w:t>
            </w:r>
            <w:r>
              <w:t>ie</w:t>
            </w:r>
            <w:r w:rsidR="001706CA">
              <w:t>s</w:t>
            </w:r>
            <w:r>
              <w:t>. We j</w:t>
            </w:r>
            <w:r w:rsidR="001706CA">
              <w:t>ust dedicat</w:t>
            </w:r>
            <w:r>
              <w:t>e</w:t>
            </w:r>
            <w:r w:rsidR="001706CA">
              <w:t>d Fern Hill</w:t>
            </w:r>
            <w:r>
              <w:t>’s</w:t>
            </w:r>
            <w:r w:rsidR="001706CA">
              <w:t xml:space="preserve"> new public spaces,</w:t>
            </w:r>
            <w:r>
              <w:t xml:space="preserve"> in a ceremony</w:t>
            </w:r>
            <w:r w:rsidR="001706CA">
              <w:t xml:space="preserve"> filled w</w:t>
            </w:r>
            <w:r>
              <w:t>ith</w:t>
            </w:r>
            <w:r w:rsidR="001706CA">
              <w:t xml:space="preserve"> joy. </w:t>
            </w:r>
            <w:r>
              <w:t>That s</w:t>
            </w:r>
            <w:r w:rsidR="001706CA">
              <w:t>ignifies a new life stage</w:t>
            </w:r>
            <w:r>
              <w:t>; having a</w:t>
            </w:r>
            <w:r w:rsidR="001706CA">
              <w:t xml:space="preserve"> bright space for people there is emot</w:t>
            </w:r>
            <w:r>
              <w:t>ionally</w:t>
            </w:r>
            <w:r w:rsidR="001706CA">
              <w:t xml:space="preserve"> pow</w:t>
            </w:r>
            <w:r>
              <w:t>e</w:t>
            </w:r>
            <w:r w:rsidR="001706CA">
              <w:t>r</w:t>
            </w:r>
            <w:r>
              <w:t>f</w:t>
            </w:r>
            <w:r w:rsidR="001706CA">
              <w:t xml:space="preserve">ul. </w:t>
            </w:r>
            <w:r>
              <w:t>What does it mean for us at OZ to</w:t>
            </w:r>
            <w:r w:rsidR="001706CA">
              <w:t xml:space="preserve"> enter </w:t>
            </w:r>
            <w:r>
              <w:t xml:space="preserve">a </w:t>
            </w:r>
            <w:r w:rsidR="001706CA">
              <w:t xml:space="preserve">new life stage? </w:t>
            </w:r>
          </w:p>
        </w:tc>
        <w:tc>
          <w:tcPr>
            <w:tcW w:w="2903" w:type="dxa"/>
            <w:gridSpan w:val="2"/>
          </w:tcPr>
          <w:p w:rsidR="000514E3" w:rsidRDefault="000514E3" w:rsidP="003F6D9A">
            <w:pPr>
              <w:pStyle w:val="ListParagraph"/>
              <w:ind w:left="0"/>
            </w:pPr>
          </w:p>
        </w:tc>
      </w:tr>
      <w:tr w:rsidR="009A0005" w:rsidTr="00CD6A74">
        <w:trPr>
          <w:trHeight w:val="257"/>
        </w:trPr>
        <w:tc>
          <w:tcPr>
            <w:tcW w:w="1278" w:type="dxa"/>
          </w:tcPr>
          <w:p w:rsidR="009A0005" w:rsidRDefault="00383773" w:rsidP="00756027">
            <w:pPr>
              <w:jc w:val="both"/>
            </w:pPr>
            <w:r>
              <w:t>5:</w:t>
            </w:r>
            <w:r w:rsidR="00756027">
              <w:t>35</w:t>
            </w:r>
            <w:r w:rsidR="009534EE">
              <w:t xml:space="preserve"> </w:t>
            </w:r>
            <w:r w:rsidR="000D63A7">
              <w:t>–</w:t>
            </w:r>
            <w:r w:rsidR="009534EE">
              <w:t xml:space="preserve"> </w:t>
            </w:r>
            <w:r w:rsidR="009A0005">
              <w:t>5:</w:t>
            </w:r>
            <w:r w:rsidR="00756027">
              <w:t>4</w:t>
            </w:r>
            <w:r w:rsidR="00CA67EB">
              <w:t>5</w:t>
            </w:r>
          </w:p>
        </w:tc>
        <w:tc>
          <w:tcPr>
            <w:tcW w:w="3577" w:type="dxa"/>
          </w:tcPr>
          <w:p w:rsidR="009B5594" w:rsidRDefault="001527AB" w:rsidP="00383773">
            <w:r>
              <w:rPr>
                <w:b/>
              </w:rPr>
              <w:t>Approve</w:t>
            </w:r>
            <w:r w:rsidR="002F7C00">
              <w:rPr>
                <w:b/>
              </w:rPr>
              <w:t xml:space="preserve"> minutes</w:t>
            </w:r>
            <w:r w:rsidR="00CA67EB">
              <w:rPr>
                <w:b/>
              </w:rPr>
              <w:t xml:space="preserve"> and review action items</w:t>
            </w:r>
            <w:r w:rsidR="00B52887">
              <w:rPr>
                <w:b/>
              </w:rPr>
              <w:t>—</w:t>
            </w:r>
            <w:r w:rsidR="005E1FA8">
              <w:rPr>
                <w:b/>
              </w:rPr>
              <w:t>Vivien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A1483D" w:rsidRDefault="00A1483D" w:rsidP="00A1483D">
            <w:r>
              <w:t>Nat</w:t>
            </w:r>
            <w:r w:rsidR="00474210">
              <w:t>,</w:t>
            </w:r>
            <w:r>
              <w:t xml:space="preserve"> Wayne move </w:t>
            </w:r>
            <w:r w:rsidR="00474210">
              <w:t xml:space="preserve">and second </w:t>
            </w:r>
            <w:r>
              <w:t xml:space="preserve">to approve; vote to approve. </w:t>
            </w:r>
          </w:p>
          <w:p w:rsidR="0063075F" w:rsidRPr="00E243EB" w:rsidRDefault="00487B0F" w:rsidP="005151C3">
            <w:r>
              <w:t>Action items u</w:t>
            </w:r>
            <w:r w:rsidR="00A1483D">
              <w:t>pdate</w:t>
            </w:r>
            <w:r>
              <w:t>d (see B</w:t>
            </w:r>
            <w:r w:rsidR="00A1483D">
              <w:t>OLD</w:t>
            </w:r>
            <w:r>
              <w:t xml:space="preserve"> in list,</w:t>
            </w:r>
            <w:r w:rsidR="00A1483D">
              <w:t xml:space="preserve"> below</w:t>
            </w:r>
            <w:r>
              <w:t>)</w:t>
            </w:r>
            <w:r w:rsidR="00A1483D">
              <w:t xml:space="preserve">. </w:t>
            </w:r>
          </w:p>
        </w:tc>
        <w:tc>
          <w:tcPr>
            <w:tcW w:w="2903" w:type="dxa"/>
            <w:gridSpan w:val="2"/>
          </w:tcPr>
          <w:p w:rsidR="009A0005" w:rsidRDefault="009A0005" w:rsidP="003F6D9A">
            <w:pPr>
              <w:pStyle w:val="ListParagraph"/>
              <w:ind w:left="0"/>
            </w:pPr>
          </w:p>
        </w:tc>
      </w:tr>
      <w:tr w:rsidR="009A3622" w:rsidTr="00CD6A74">
        <w:trPr>
          <w:trHeight w:val="257"/>
        </w:trPr>
        <w:tc>
          <w:tcPr>
            <w:tcW w:w="1278" w:type="dxa"/>
          </w:tcPr>
          <w:p w:rsidR="009A3622" w:rsidRDefault="009A3622" w:rsidP="009A3622">
            <w:pPr>
              <w:jc w:val="both"/>
            </w:pPr>
            <w:r>
              <w:t>5:45 – 5:50</w:t>
            </w:r>
          </w:p>
        </w:tc>
        <w:tc>
          <w:tcPr>
            <w:tcW w:w="3577" w:type="dxa"/>
          </w:tcPr>
          <w:p w:rsidR="009A3622" w:rsidRDefault="00422503" w:rsidP="009A3622">
            <w:pPr>
              <w:rPr>
                <w:b/>
              </w:rPr>
            </w:pPr>
            <w:r>
              <w:rPr>
                <w:b/>
              </w:rPr>
              <w:t xml:space="preserve">Ratify </w:t>
            </w:r>
            <w:r w:rsidR="007E00DF">
              <w:rPr>
                <w:b/>
              </w:rPr>
              <w:t>three decisions made by President following an email poll of board members</w:t>
            </w:r>
            <w:r>
              <w:rPr>
                <w:b/>
              </w:rPr>
              <w:t xml:space="preserve"> </w:t>
            </w:r>
            <w:r w:rsidR="009A3622">
              <w:rPr>
                <w:b/>
              </w:rPr>
              <w:t xml:space="preserve"> – Vivien</w:t>
            </w:r>
          </w:p>
          <w:p w:rsidR="009A3622" w:rsidRPr="00595D8D" w:rsidRDefault="009A3622" w:rsidP="009A3622">
            <w:r w:rsidRPr="00595D8D">
              <w:t xml:space="preserve">Budget </w:t>
            </w:r>
            <w:r>
              <w:t xml:space="preserve">items </w:t>
            </w:r>
            <w:r w:rsidRPr="00595D8D">
              <w:t>and Executive Director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487B0F" w:rsidRPr="000D63A7" w:rsidRDefault="00487B0F" w:rsidP="009A3622">
            <w:pPr>
              <w:rPr>
                <w:rFonts w:ascii="Calibri" w:hAnsi="Calibri" w:cs="Calibri"/>
              </w:rPr>
            </w:pPr>
            <w:r w:rsidRPr="000D63A7">
              <w:rPr>
                <w:rFonts w:ascii="Calibri" w:hAnsi="Calibri" w:cs="Calibri"/>
              </w:rPr>
              <w:t xml:space="preserve">We previously </w:t>
            </w:r>
            <w:r w:rsidR="00422503">
              <w:rPr>
                <w:rFonts w:ascii="Calibri" w:hAnsi="Calibri" w:cs="Calibri"/>
              </w:rPr>
              <w:t xml:space="preserve">polled board </w:t>
            </w:r>
            <w:r w:rsidR="007E00DF">
              <w:rPr>
                <w:rFonts w:ascii="Calibri" w:hAnsi="Calibri" w:cs="Calibri"/>
              </w:rPr>
              <w:t xml:space="preserve">members </w:t>
            </w:r>
            <w:r w:rsidR="00422503">
              <w:rPr>
                <w:rFonts w:ascii="Calibri" w:hAnsi="Calibri" w:cs="Calibri"/>
              </w:rPr>
              <w:t>on</w:t>
            </w:r>
            <w:r w:rsidRPr="000D63A7">
              <w:rPr>
                <w:rFonts w:ascii="Calibri" w:hAnsi="Calibri" w:cs="Calibri"/>
              </w:rPr>
              <w:t xml:space="preserve"> three </w:t>
            </w:r>
            <w:r w:rsidR="00422503">
              <w:rPr>
                <w:rFonts w:ascii="Calibri" w:hAnsi="Calibri" w:cs="Calibri"/>
              </w:rPr>
              <w:t>time</w:t>
            </w:r>
            <w:r w:rsidR="007E00DF">
              <w:rPr>
                <w:rFonts w:ascii="Calibri" w:hAnsi="Calibri" w:cs="Calibri"/>
              </w:rPr>
              <w:t>-</w:t>
            </w:r>
            <w:r w:rsidR="00422503">
              <w:rPr>
                <w:rFonts w:ascii="Calibri" w:hAnsi="Calibri" w:cs="Calibri"/>
              </w:rPr>
              <w:t xml:space="preserve">sensitive </w:t>
            </w:r>
            <w:r w:rsidRPr="000D63A7">
              <w:rPr>
                <w:rFonts w:ascii="Calibri" w:hAnsi="Calibri" w:cs="Calibri"/>
              </w:rPr>
              <w:t xml:space="preserve">matters over email. </w:t>
            </w:r>
            <w:r w:rsidR="00422503">
              <w:rPr>
                <w:rFonts w:ascii="Calibri" w:hAnsi="Calibri" w:cs="Calibri"/>
              </w:rPr>
              <w:t xml:space="preserve">Rules say </w:t>
            </w:r>
            <w:r w:rsidR="007E00DF">
              <w:rPr>
                <w:rFonts w:ascii="Calibri" w:hAnsi="Calibri" w:cs="Calibri"/>
              </w:rPr>
              <w:t xml:space="preserve">that </w:t>
            </w:r>
            <w:r w:rsidR="00422503">
              <w:rPr>
                <w:rFonts w:ascii="Calibri" w:hAnsi="Calibri" w:cs="Calibri"/>
              </w:rPr>
              <w:t>non</w:t>
            </w:r>
            <w:r w:rsidR="007E00DF">
              <w:rPr>
                <w:rFonts w:ascii="Calibri" w:hAnsi="Calibri" w:cs="Calibri"/>
              </w:rPr>
              <w:t>-</w:t>
            </w:r>
            <w:r w:rsidR="00422503">
              <w:rPr>
                <w:rFonts w:ascii="Calibri" w:hAnsi="Calibri" w:cs="Calibri"/>
              </w:rPr>
              <w:t>unan</w:t>
            </w:r>
            <w:r w:rsidR="007E00DF">
              <w:rPr>
                <w:rFonts w:ascii="Calibri" w:hAnsi="Calibri" w:cs="Calibri"/>
              </w:rPr>
              <w:t>imous</w:t>
            </w:r>
            <w:r w:rsidR="00422503">
              <w:rPr>
                <w:rFonts w:ascii="Calibri" w:hAnsi="Calibri" w:cs="Calibri"/>
              </w:rPr>
              <w:t xml:space="preserve"> b</w:t>
            </w:r>
            <w:r w:rsidR="007E00DF">
              <w:rPr>
                <w:rFonts w:ascii="Calibri" w:hAnsi="Calibri" w:cs="Calibri"/>
              </w:rPr>
              <w:t>oard</w:t>
            </w:r>
            <w:r w:rsidR="00422503">
              <w:rPr>
                <w:rFonts w:ascii="Calibri" w:hAnsi="Calibri" w:cs="Calibri"/>
              </w:rPr>
              <w:t xml:space="preserve"> decision</w:t>
            </w:r>
            <w:r w:rsidR="007E00DF">
              <w:rPr>
                <w:rFonts w:ascii="Calibri" w:hAnsi="Calibri" w:cs="Calibri"/>
              </w:rPr>
              <w:t>s</w:t>
            </w:r>
            <w:r w:rsidR="00422503">
              <w:rPr>
                <w:rFonts w:ascii="Calibri" w:hAnsi="Calibri" w:cs="Calibri"/>
              </w:rPr>
              <w:t xml:space="preserve"> m</w:t>
            </w:r>
            <w:r w:rsidR="007E00DF">
              <w:rPr>
                <w:rFonts w:ascii="Calibri" w:hAnsi="Calibri" w:cs="Calibri"/>
              </w:rPr>
              <w:t>ust</w:t>
            </w:r>
            <w:r w:rsidR="00474210">
              <w:rPr>
                <w:rFonts w:ascii="Calibri" w:hAnsi="Calibri" w:cs="Calibri"/>
              </w:rPr>
              <w:t xml:space="preserve"> </w:t>
            </w:r>
            <w:r w:rsidR="007E00DF">
              <w:rPr>
                <w:rFonts w:ascii="Calibri" w:hAnsi="Calibri" w:cs="Calibri"/>
              </w:rPr>
              <w:t>be ma</w:t>
            </w:r>
            <w:r w:rsidR="00422503">
              <w:rPr>
                <w:rFonts w:ascii="Calibri" w:hAnsi="Calibri" w:cs="Calibri"/>
              </w:rPr>
              <w:t>d</w:t>
            </w:r>
            <w:r w:rsidR="007E00DF">
              <w:rPr>
                <w:rFonts w:ascii="Calibri" w:hAnsi="Calibri" w:cs="Calibri"/>
              </w:rPr>
              <w:t>e</w:t>
            </w:r>
            <w:r w:rsidR="00422503">
              <w:rPr>
                <w:rFonts w:ascii="Calibri" w:hAnsi="Calibri" w:cs="Calibri"/>
              </w:rPr>
              <w:t xml:space="preserve"> in </w:t>
            </w:r>
            <w:r w:rsidR="007E00DF">
              <w:rPr>
                <w:rFonts w:ascii="Calibri" w:hAnsi="Calibri" w:cs="Calibri"/>
              </w:rPr>
              <w:t xml:space="preserve">a </w:t>
            </w:r>
            <w:r w:rsidR="00422503">
              <w:rPr>
                <w:rFonts w:ascii="Calibri" w:hAnsi="Calibri" w:cs="Calibri"/>
              </w:rPr>
              <w:t>format wher</w:t>
            </w:r>
            <w:r w:rsidR="007E00DF">
              <w:rPr>
                <w:rFonts w:ascii="Calibri" w:hAnsi="Calibri" w:cs="Calibri"/>
              </w:rPr>
              <w:t>e</w:t>
            </w:r>
            <w:r w:rsidR="00422503">
              <w:rPr>
                <w:rFonts w:ascii="Calibri" w:hAnsi="Calibri" w:cs="Calibri"/>
              </w:rPr>
              <w:t xml:space="preserve"> all </w:t>
            </w:r>
            <w:r w:rsidR="007E00DF">
              <w:rPr>
                <w:rFonts w:ascii="Calibri" w:hAnsi="Calibri" w:cs="Calibri"/>
              </w:rPr>
              <w:t xml:space="preserve">board members </w:t>
            </w:r>
            <w:r w:rsidR="00422503">
              <w:rPr>
                <w:rFonts w:ascii="Calibri" w:hAnsi="Calibri" w:cs="Calibri"/>
              </w:rPr>
              <w:t xml:space="preserve">present can hear each other. </w:t>
            </w:r>
          </w:p>
          <w:p w:rsidR="00487B0F" w:rsidRPr="000D63A7" w:rsidRDefault="00487B0F" w:rsidP="009A3622">
            <w:pPr>
              <w:shd w:val="clear" w:color="auto" w:fill="FFFFFF"/>
              <w:rPr>
                <w:rFonts w:ascii="Calibri" w:hAnsi="Calibri" w:cs="Calibri"/>
              </w:rPr>
            </w:pPr>
            <w:r w:rsidRPr="000D63A7">
              <w:rPr>
                <w:rFonts w:ascii="Calibri" w:hAnsi="Calibri" w:cs="Calibri"/>
              </w:rPr>
              <w:t xml:space="preserve">Matters are: </w:t>
            </w:r>
          </w:p>
          <w:p w:rsidR="009A3622" w:rsidRPr="000D63A7" w:rsidRDefault="00487B0F" w:rsidP="009A3622">
            <w:pPr>
              <w:shd w:val="clear" w:color="auto" w:fill="FFFFFF"/>
              <w:rPr>
                <w:rFonts w:ascii="Calibri" w:hAnsi="Calibri" w:cs="Calibri"/>
                <w:color w:val="222222"/>
              </w:rPr>
            </w:pPr>
            <w:r w:rsidRPr="000D63A7">
              <w:rPr>
                <w:rFonts w:ascii="Calibri" w:hAnsi="Calibri" w:cs="Calibri"/>
                <w:color w:val="222222"/>
              </w:rPr>
              <w:t xml:space="preserve">1. </w:t>
            </w:r>
            <w:r w:rsidR="00422503">
              <w:rPr>
                <w:rFonts w:ascii="Calibri" w:hAnsi="Calibri" w:cs="Calibri"/>
                <w:color w:val="222222"/>
              </w:rPr>
              <w:t>Ratify</w:t>
            </w:r>
            <w:r w:rsidRPr="000D63A7">
              <w:rPr>
                <w:rFonts w:ascii="Calibri" w:hAnsi="Calibri" w:cs="Calibri"/>
                <w:color w:val="222222"/>
              </w:rPr>
              <w:t xml:space="preserve"> spending $2,500 on n</w:t>
            </w:r>
            <w:r w:rsidR="009A3622" w:rsidRPr="000D63A7">
              <w:rPr>
                <w:rFonts w:ascii="Calibri" w:hAnsi="Calibri" w:cs="Calibri"/>
                <w:color w:val="222222"/>
              </w:rPr>
              <w:t xml:space="preserve">ew report for Treasurer </w:t>
            </w:r>
            <w:r w:rsidRPr="000D63A7">
              <w:rPr>
                <w:rFonts w:ascii="Calibri" w:hAnsi="Calibri" w:cs="Calibri"/>
                <w:color w:val="222222"/>
              </w:rPr>
              <w:t>this year. Mindy moves to r</w:t>
            </w:r>
            <w:r w:rsidRPr="000D63A7">
              <w:rPr>
                <w:rFonts w:ascii="Calibri" w:hAnsi="Calibri" w:cs="Calibri"/>
              </w:rPr>
              <w:t>atify this decision made by President with advisory vote by email of board members; Sergey seconds; approved by majority vote.</w:t>
            </w:r>
          </w:p>
          <w:p w:rsidR="00487B0F" w:rsidRPr="000D63A7" w:rsidRDefault="009A3622" w:rsidP="00487B0F">
            <w:pPr>
              <w:rPr>
                <w:rFonts w:ascii="Calibri" w:hAnsi="Calibri" w:cs="Calibri"/>
              </w:rPr>
            </w:pPr>
            <w:r w:rsidRPr="000D63A7">
              <w:rPr>
                <w:rFonts w:ascii="Calibri" w:hAnsi="Calibri" w:cs="Calibri"/>
                <w:color w:val="222222"/>
              </w:rPr>
              <w:t xml:space="preserve">2. </w:t>
            </w:r>
            <w:r w:rsidR="00422503">
              <w:rPr>
                <w:rFonts w:ascii="Calibri" w:hAnsi="Calibri" w:cs="Calibri"/>
                <w:color w:val="222222"/>
              </w:rPr>
              <w:t>Ratify the i</w:t>
            </w:r>
            <w:r w:rsidRPr="000D63A7">
              <w:rPr>
                <w:rFonts w:ascii="Calibri" w:hAnsi="Calibri" w:cs="Calibri"/>
                <w:color w:val="222222"/>
              </w:rPr>
              <w:t>ncrease the Religious Committee budget next year by $2100</w:t>
            </w:r>
            <w:r w:rsidR="00487B0F" w:rsidRPr="000D63A7">
              <w:rPr>
                <w:rFonts w:ascii="Calibri" w:hAnsi="Calibri" w:cs="Calibri"/>
                <w:color w:val="222222"/>
              </w:rPr>
              <w:t xml:space="preserve"> for programming and supplies</w:t>
            </w:r>
            <w:r w:rsidRPr="000D63A7">
              <w:rPr>
                <w:rFonts w:ascii="Calibri" w:hAnsi="Calibri" w:cs="Calibri"/>
                <w:color w:val="222222"/>
              </w:rPr>
              <w:t>.</w:t>
            </w:r>
            <w:r w:rsidR="00487B0F" w:rsidRPr="000D63A7">
              <w:rPr>
                <w:rFonts w:ascii="Calibri" w:hAnsi="Calibri" w:cs="Calibri"/>
                <w:color w:val="222222"/>
              </w:rPr>
              <w:t xml:space="preserve"> </w:t>
            </w:r>
            <w:r w:rsidR="00487B0F" w:rsidRPr="000D63A7">
              <w:rPr>
                <w:rFonts w:ascii="Calibri" w:hAnsi="Calibri" w:cs="Calibri"/>
              </w:rPr>
              <w:t xml:space="preserve">Sergey moves to ratify; Wayne </w:t>
            </w:r>
            <w:r w:rsidR="00487B0F" w:rsidRPr="000D63A7">
              <w:rPr>
                <w:rFonts w:ascii="Calibri" w:hAnsi="Calibri" w:cs="Calibri"/>
              </w:rPr>
              <w:lastRenderedPageBreak/>
              <w:t>seconds; majority vote to approve.</w:t>
            </w:r>
          </w:p>
          <w:p w:rsidR="009A3622" w:rsidRPr="000D63A7" w:rsidRDefault="00487B0F" w:rsidP="009A3622">
            <w:pPr>
              <w:rPr>
                <w:rFonts w:ascii="Calibri" w:hAnsi="Calibri" w:cs="Calibri"/>
              </w:rPr>
            </w:pPr>
            <w:r w:rsidRPr="000D63A7">
              <w:rPr>
                <w:rFonts w:ascii="Calibri" w:hAnsi="Calibri" w:cs="Calibri"/>
                <w:color w:val="222222"/>
              </w:rPr>
              <w:t xml:space="preserve">3. </w:t>
            </w:r>
            <w:r w:rsidR="00422503">
              <w:rPr>
                <w:rFonts w:ascii="Calibri" w:hAnsi="Calibri" w:cs="Calibri"/>
                <w:color w:val="222222"/>
              </w:rPr>
              <w:t>Ratify</w:t>
            </w:r>
            <w:r w:rsidRPr="000D63A7">
              <w:rPr>
                <w:rFonts w:ascii="Calibri" w:hAnsi="Calibri" w:cs="Calibri"/>
                <w:color w:val="222222"/>
              </w:rPr>
              <w:t xml:space="preserve"> Sarah Glassman hire as ED. </w:t>
            </w:r>
            <w:r w:rsidRPr="000D63A7">
              <w:rPr>
                <w:rFonts w:ascii="Calibri" w:hAnsi="Calibri" w:cs="Calibri"/>
              </w:rPr>
              <w:t>(</w:t>
            </w:r>
            <w:r w:rsidR="009A3622" w:rsidRPr="000D63A7">
              <w:rPr>
                <w:rFonts w:ascii="Calibri" w:hAnsi="Calibri" w:cs="Calibri"/>
              </w:rPr>
              <w:t>Sarah leaves</w:t>
            </w:r>
            <w:r w:rsidRPr="000D63A7">
              <w:rPr>
                <w:rFonts w:ascii="Calibri" w:hAnsi="Calibri" w:cs="Calibri"/>
              </w:rPr>
              <w:t xml:space="preserve"> room</w:t>
            </w:r>
            <w:r w:rsidR="00655CE9" w:rsidRPr="000D63A7">
              <w:rPr>
                <w:rFonts w:ascii="Calibri" w:hAnsi="Calibri" w:cs="Calibri"/>
              </w:rPr>
              <w:t>.</w:t>
            </w:r>
            <w:r w:rsidRPr="000D63A7">
              <w:rPr>
                <w:rFonts w:ascii="Calibri" w:hAnsi="Calibri" w:cs="Calibri"/>
              </w:rPr>
              <w:t>)</w:t>
            </w:r>
            <w:r w:rsidR="00655CE9" w:rsidRPr="000D63A7">
              <w:rPr>
                <w:rFonts w:ascii="Calibri" w:hAnsi="Calibri" w:cs="Calibri"/>
              </w:rPr>
              <w:t xml:space="preserve"> </w:t>
            </w:r>
            <w:r w:rsidR="009A3622" w:rsidRPr="000D63A7">
              <w:rPr>
                <w:rFonts w:ascii="Calibri" w:hAnsi="Calibri" w:cs="Calibri"/>
              </w:rPr>
              <w:t>Serg</w:t>
            </w:r>
            <w:r w:rsidR="00655CE9" w:rsidRPr="000D63A7">
              <w:rPr>
                <w:rFonts w:ascii="Calibri" w:hAnsi="Calibri" w:cs="Calibri"/>
              </w:rPr>
              <w:t>ey</w:t>
            </w:r>
            <w:r w:rsidR="009A3622" w:rsidRPr="000D63A7">
              <w:rPr>
                <w:rFonts w:ascii="Calibri" w:hAnsi="Calibri" w:cs="Calibri"/>
              </w:rPr>
              <w:t xml:space="preserve"> moves</w:t>
            </w:r>
            <w:r w:rsidRPr="000D63A7">
              <w:rPr>
                <w:rFonts w:ascii="Calibri" w:hAnsi="Calibri" w:cs="Calibri"/>
              </w:rPr>
              <w:t xml:space="preserve">; </w:t>
            </w:r>
            <w:r w:rsidR="009A3622" w:rsidRPr="000D63A7">
              <w:rPr>
                <w:rFonts w:ascii="Calibri" w:hAnsi="Calibri" w:cs="Calibri"/>
              </w:rPr>
              <w:t>Nat seconds</w:t>
            </w:r>
            <w:r w:rsidRPr="000D63A7">
              <w:rPr>
                <w:rFonts w:ascii="Calibri" w:hAnsi="Calibri" w:cs="Calibri"/>
              </w:rPr>
              <w:t>;</w:t>
            </w:r>
            <w:r w:rsidR="009A3622" w:rsidRPr="000D63A7">
              <w:rPr>
                <w:rFonts w:ascii="Calibri" w:hAnsi="Calibri" w:cs="Calibri"/>
              </w:rPr>
              <w:t xml:space="preserve"> ma</w:t>
            </w:r>
            <w:r w:rsidRPr="000D63A7">
              <w:rPr>
                <w:rFonts w:ascii="Calibri" w:hAnsi="Calibri" w:cs="Calibri"/>
              </w:rPr>
              <w:t>jority v</w:t>
            </w:r>
            <w:r w:rsidR="009A3622" w:rsidRPr="000D63A7">
              <w:rPr>
                <w:rFonts w:ascii="Calibri" w:hAnsi="Calibri" w:cs="Calibri"/>
              </w:rPr>
              <w:t xml:space="preserve">ote </w:t>
            </w:r>
            <w:r w:rsidRPr="000D63A7">
              <w:rPr>
                <w:rFonts w:ascii="Calibri" w:hAnsi="Calibri" w:cs="Calibri"/>
              </w:rPr>
              <w:t>to approve</w:t>
            </w:r>
            <w:r w:rsidR="00655CE9" w:rsidRPr="000D63A7">
              <w:rPr>
                <w:rFonts w:ascii="Calibri" w:hAnsi="Calibri" w:cs="Calibri"/>
              </w:rPr>
              <w:t>.</w:t>
            </w:r>
            <w:r w:rsidR="009A3622" w:rsidRPr="000D63A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9A3622" w:rsidRDefault="009A3622" w:rsidP="009A3622">
            <w:pPr>
              <w:pStyle w:val="ListParagraph"/>
              <w:ind w:left="0"/>
            </w:pPr>
          </w:p>
        </w:tc>
      </w:tr>
      <w:tr w:rsidR="009A3622" w:rsidTr="00CD6A74">
        <w:trPr>
          <w:trHeight w:val="257"/>
        </w:trPr>
        <w:tc>
          <w:tcPr>
            <w:tcW w:w="1278" w:type="dxa"/>
          </w:tcPr>
          <w:p w:rsidR="009A3622" w:rsidRDefault="009A3622" w:rsidP="009A3622">
            <w:pPr>
              <w:jc w:val="both"/>
            </w:pPr>
            <w:r>
              <w:t>5:50 – 6:</w:t>
            </w:r>
            <w:r w:rsidR="004F65C8">
              <w:t>40</w:t>
            </w:r>
          </w:p>
        </w:tc>
        <w:tc>
          <w:tcPr>
            <w:tcW w:w="3577" w:type="dxa"/>
          </w:tcPr>
          <w:p w:rsidR="009A3622" w:rsidRDefault="009A3622" w:rsidP="009A3622">
            <w:pPr>
              <w:rPr>
                <w:b/>
              </w:rPr>
            </w:pPr>
            <w:r>
              <w:rPr>
                <w:b/>
              </w:rPr>
              <w:t xml:space="preserve">OZ Gun Policy – Deb </w:t>
            </w:r>
            <w:proofErr w:type="spellStart"/>
            <w:r>
              <w:rPr>
                <w:b/>
              </w:rPr>
              <w:t>Lashman</w:t>
            </w:r>
            <w:proofErr w:type="spellEnd"/>
          </w:p>
          <w:p w:rsidR="009A3622" w:rsidRDefault="009A3622" w:rsidP="009A3622">
            <w:pPr>
              <w:rPr>
                <w:b/>
              </w:rPr>
            </w:pPr>
            <w:r w:rsidRPr="004843FC">
              <w:t xml:space="preserve">Outcome: </w:t>
            </w:r>
            <w:r>
              <w:t>To discuss and vote on a new gun policy for OZ*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3E2F2B" w:rsidRDefault="00487B0F" w:rsidP="009A3622">
            <w:r>
              <w:t xml:space="preserve">OZ does not have a formal policy </w:t>
            </w:r>
            <w:r w:rsidR="000D63A7">
              <w:t>on guns, but it important that we do. Deb presents p</w:t>
            </w:r>
            <w:r w:rsidR="00655CE9">
              <w:t xml:space="preserve">roposed language: </w:t>
            </w:r>
            <w:r w:rsidR="009A3622">
              <w:t xml:space="preserve"> </w:t>
            </w:r>
          </w:p>
          <w:p w:rsidR="009A3622" w:rsidRDefault="009A3622" w:rsidP="009A3622">
            <w:r>
              <w:t xml:space="preserve">“No one shall bring firearms into the buildings or onto the grounds of </w:t>
            </w:r>
            <w:proofErr w:type="spellStart"/>
            <w:r>
              <w:t>Ohavi</w:t>
            </w:r>
            <w:proofErr w:type="spellEnd"/>
            <w:r>
              <w:t xml:space="preserve"> </w:t>
            </w:r>
            <w:proofErr w:type="spellStart"/>
            <w:r>
              <w:t>Zedek</w:t>
            </w:r>
            <w:proofErr w:type="spellEnd"/>
            <w:r>
              <w:t xml:space="preserve"> Synagogue except for certified law enforcement personnel acting in their official capacity.” </w:t>
            </w:r>
          </w:p>
          <w:p w:rsidR="009A3622" w:rsidRDefault="009A3622" w:rsidP="009A3622"/>
          <w:p w:rsidR="00506496" w:rsidRDefault="000D63A7" w:rsidP="00506496">
            <w:r>
              <w:t xml:space="preserve">After discussion, Judy R. moves to </w:t>
            </w:r>
            <w:r w:rsidR="003A0F83">
              <w:t xml:space="preserve">adopt </w:t>
            </w:r>
            <w:r w:rsidR="00655CE9">
              <w:t>Deb’s wording as presented</w:t>
            </w:r>
            <w:r>
              <w:t xml:space="preserve"> as OZ policy. </w:t>
            </w:r>
            <w:r w:rsidR="003A0F83">
              <w:t xml:space="preserve">Mindy seconds. </w:t>
            </w:r>
            <w:r>
              <w:t>Further d</w:t>
            </w:r>
            <w:r w:rsidR="00655CE9">
              <w:t xml:space="preserve">iscussion of amendments to make policy acceptable. </w:t>
            </w:r>
            <w:r>
              <w:t xml:space="preserve">Judy R. has to leave meeting. </w:t>
            </w:r>
            <w:r w:rsidR="00506496">
              <w:t>Karen</w:t>
            </w:r>
            <w:r>
              <w:t xml:space="preserve"> moves to </w:t>
            </w:r>
            <w:r w:rsidR="00506496">
              <w:t xml:space="preserve"> </w:t>
            </w:r>
            <w:r w:rsidR="00655CE9">
              <w:t>r</w:t>
            </w:r>
            <w:r w:rsidR="00506496">
              <w:t xml:space="preserve">emove </w:t>
            </w:r>
            <w:r w:rsidR="00655CE9">
              <w:t>“</w:t>
            </w:r>
            <w:r w:rsidR="00506496">
              <w:t>acting in off</w:t>
            </w:r>
            <w:r w:rsidR="008662E5">
              <w:t>icial</w:t>
            </w:r>
            <w:r w:rsidR="00506496">
              <w:t xml:space="preserve"> capacity</w:t>
            </w:r>
            <w:r w:rsidR="00655CE9">
              <w:t>”</w:t>
            </w:r>
            <w:r>
              <w:t xml:space="preserve"> and</w:t>
            </w:r>
            <w:r w:rsidR="00655CE9">
              <w:t xml:space="preserve"> Nat seconds</w:t>
            </w:r>
            <w:r>
              <w:t xml:space="preserve">. </w:t>
            </w:r>
            <w:r w:rsidR="00506496">
              <w:t>Wayne</w:t>
            </w:r>
            <w:r>
              <w:t xml:space="preserve"> makes f</w:t>
            </w:r>
            <w:r w:rsidR="00655CE9">
              <w:t>riendly amendment</w:t>
            </w:r>
            <w:r>
              <w:t>s</w:t>
            </w:r>
            <w:r w:rsidR="00655CE9">
              <w:t xml:space="preserve"> </w:t>
            </w:r>
            <w:r w:rsidR="00506496">
              <w:t xml:space="preserve">to indicate </w:t>
            </w:r>
            <w:r w:rsidR="00655CE9">
              <w:t>“</w:t>
            </w:r>
            <w:r w:rsidR="00506496">
              <w:t>b</w:t>
            </w:r>
            <w:r>
              <w:t xml:space="preserve">uildings and grounds of </w:t>
            </w:r>
            <w:proofErr w:type="spellStart"/>
            <w:r>
              <w:t>Ohavi</w:t>
            </w:r>
            <w:proofErr w:type="spellEnd"/>
            <w:r>
              <w:t xml:space="preserve"> </w:t>
            </w:r>
            <w:proofErr w:type="spellStart"/>
            <w:r>
              <w:t>Zedek</w:t>
            </w:r>
            <w:proofErr w:type="spellEnd"/>
            <w:r>
              <w:t xml:space="preserve"> on</w:t>
            </w:r>
            <w:r w:rsidR="00506496">
              <w:t xml:space="preserve"> N</w:t>
            </w:r>
            <w:r w:rsidR="008662E5">
              <w:t>.</w:t>
            </w:r>
            <w:r w:rsidR="00506496">
              <w:t xml:space="preserve"> Prospect</w:t>
            </w:r>
            <w:r w:rsidR="00655CE9">
              <w:t xml:space="preserve"> St</w:t>
            </w:r>
            <w:r w:rsidR="008662E5">
              <w:t>.</w:t>
            </w:r>
            <w:r w:rsidR="00655CE9">
              <w:t xml:space="preserve">” </w:t>
            </w:r>
            <w:r>
              <w:t xml:space="preserve">and to include </w:t>
            </w:r>
            <w:r w:rsidR="00655CE9">
              <w:t>“</w:t>
            </w:r>
            <w:r w:rsidR="00506496">
              <w:t>dangerous or deadly weapons</w:t>
            </w:r>
            <w:r>
              <w:t>;</w:t>
            </w:r>
            <w:r w:rsidR="00655CE9">
              <w:t>”</w:t>
            </w:r>
            <w:r>
              <w:t xml:space="preserve"> Karen accepts. </w:t>
            </w:r>
          </w:p>
          <w:p w:rsidR="00B13FD0" w:rsidRDefault="00B13FD0" w:rsidP="00506496"/>
          <w:p w:rsidR="000D63A7" w:rsidRDefault="00B13FD0" w:rsidP="009A3622">
            <w:r>
              <w:t>Nat</w:t>
            </w:r>
            <w:r w:rsidR="000D63A7">
              <w:t xml:space="preserve"> c</w:t>
            </w:r>
            <w:r w:rsidR="00655CE9">
              <w:t>alls question to accept</w:t>
            </w:r>
            <w:r>
              <w:t xml:space="preserve"> amendment</w:t>
            </w:r>
            <w:r w:rsidR="00655CE9">
              <w:t>.</w:t>
            </w:r>
            <w:r>
              <w:t xml:space="preserve"> </w:t>
            </w:r>
            <w:r w:rsidR="00655CE9">
              <w:t>Vote is all in favor; Sergey abstains. Mindy makes m</w:t>
            </w:r>
            <w:r>
              <w:t>otion to adopt the just amended language as pol</w:t>
            </w:r>
            <w:r w:rsidR="00655CE9">
              <w:t>i</w:t>
            </w:r>
            <w:r>
              <w:t xml:space="preserve">cy for OZ </w:t>
            </w:r>
            <w:r w:rsidR="00655CE9">
              <w:t xml:space="preserve">. </w:t>
            </w:r>
            <w:r>
              <w:t>Nat seconds</w:t>
            </w:r>
            <w:r w:rsidR="00655CE9">
              <w:t xml:space="preserve">. </w:t>
            </w:r>
            <w:r>
              <w:t>Vote w</w:t>
            </w:r>
            <w:r w:rsidR="000D63A7">
              <w:t>ith</w:t>
            </w:r>
            <w:r>
              <w:t xml:space="preserve"> no abst</w:t>
            </w:r>
            <w:r w:rsidR="000D63A7">
              <w:t>e</w:t>
            </w:r>
            <w:r>
              <w:t>n</w:t>
            </w:r>
            <w:r w:rsidR="000D63A7">
              <w:t>tions to</w:t>
            </w:r>
            <w:r>
              <w:t xml:space="preserve"> accept the proposed policy</w:t>
            </w:r>
            <w:r w:rsidR="000D63A7">
              <w:t>:</w:t>
            </w:r>
          </w:p>
          <w:p w:rsidR="008662E5" w:rsidRDefault="008662E5" w:rsidP="009A3622"/>
          <w:p w:rsidR="000D63A7" w:rsidRPr="00E243EB" w:rsidRDefault="000D63A7" w:rsidP="009A3622">
            <w:r>
              <w:t xml:space="preserve">“No one shall bring firearms or other dangerous or deadly weapons into the buildings or onto the grounds of </w:t>
            </w:r>
            <w:proofErr w:type="spellStart"/>
            <w:r>
              <w:t>Ohavi</w:t>
            </w:r>
            <w:proofErr w:type="spellEnd"/>
            <w:r>
              <w:t xml:space="preserve"> </w:t>
            </w:r>
            <w:proofErr w:type="spellStart"/>
            <w:r>
              <w:t>Zedek</w:t>
            </w:r>
            <w:proofErr w:type="spellEnd"/>
            <w:r>
              <w:t xml:space="preserve"> Synagogue on North Prospect St. except for certified law enforcement personnel.”</w:t>
            </w:r>
          </w:p>
        </w:tc>
        <w:tc>
          <w:tcPr>
            <w:tcW w:w="2903" w:type="dxa"/>
            <w:gridSpan w:val="2"/>
          </w:tcPr>
          <w:p w:rsidR="009A3622" w:rsidRDefault="009A3622" w:rsidP="009A3622">
            <w:pPr>
              <w:pStyle w:val="ListParagraph"/>
              <w:ind w:left="0"/>
            </w:pP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 xml:space="preserve"> 6:40</w:t>
            </w:r>
            <w:r w:rsidR="000D63A7">
              <w:t xml:space="preserve"> – </w:t>
            </w:r>
            <w:r>
              <w:t>6:45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Rabbi’s report – Rabbi Amy</w:t>
            </w:r>
          </w:p>
          <w:p w:rsidR="00BB386F" w:rsidRPr="00E40FC0" w:rsidRDefault="00BB386F" w:rsidP="00BB386F">
            <w:r w:rsidRPr="004843FC">
              <w:t xml:space="preserve">Outcome: To continue to engage board in work of </w:t>
            </w:r>
            <w:r>
              <w:t>the Rabbi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4B500C" w:rsidRDefault="004B500C" w:rsidP="004B500C">
            <w:r w:rsidRPr="004B500C">
              <w:t xml:space="preserve">Tomorrow night is Interfaith Shabbat. Expect turnout of around 75 people -- important to show board participation. Islamic community is in a bit of turmoil now, there will be New Americans recruited into interfaith initiative. </w:t>
            </w:r>
          </w:p>
          <w:p w:rsidR="004B500C" w:rsidRPr="004B500C" w:rsidRDefault="004B500C" w:rsidP="004B500C"/>
          <w:p w:rsidR="004B500C" w:rsidRDefault="004B500C" w:rsidP="004B500C">
            <w:pPr>
              <w:jc w:val="both"/>
            </w:pPr>
            <w:r>
              <w:t xml:space="preserve">Rabbi working with Cantor Steve for his July 1 arrival, arranging potluck dinner/catered meal on his first Shabbat. Important </w:t>
            </w:r>
            <w:proofErr w:type="spellStart"/>
            <w:r>
              <w:t>wkd</w:t>
            </w:r>
            <w:proofErr w:type="spellEnd"/>
            <w:r>
              <w:t>. Please show up if you can!</w:t>
            </w:r>
          </w:p>
          <w:p w:rsidR="004B500C" w:rsidRDefault="004B500C" w:rsidP="00BB386F">
            <w:pPr>
              <w:jc w:val="both"/>
            </w:pPr>
          </w:p>
          <w:p w:rsidR="00BB386F" w:rsidRDefault="004B500C" w:rsidP="00BB386F">
            <w:pPr>
              <w:jc w:val="both"/>
            </w:pPr>
            <w:r>
              <w:lastRenderedPageBreak/>
              <w:t xml:space="preserve">Rabbi will be </w:t>
            </w:r>
            <w:r w:rsidR="00BB386F">
              <w:t xml:space="preserve">going to Hartman </w:t>
            </w:r>
            <w:r>
              <w:t xml:space="preserve">in Israel </w:t>
            </w:r>
            <w:r w:rsidR="00BB386F">
              <w:t>July 7</w:t>
            </w:r>
            <w:r>
              <w:t xml:space="preserve">. She is </w:t>
            </w:r>
            <w:r w:rsidR="00BB386F">
              <w:t>making sure Cantor has instru</w:t>
            </w:r>
            <w:r>
              <w:t>ctions</w:t>
            </w:r>
            <w:r w:rsidR="00BB386F">
              <w:t xml:space="preserve"> for emergencies </w:t>
            </w:r>
            <w:r>
              <w:t>and will</w:t>
            </w:r>
            <w:r w:rsidR="00BB386F">
              <w:t xml:space="preserve"> check in </w:t>
            </w:r>
            <w:r>
              <w:t>dail</w:t>
            </w:r>
            <w:r w:rsidR="00BB386F">
              <w:t>y</w:t>
            </w:r>
            <w:r>
              <w:t>.</w:t>
            </w:r>
            <w:r w:rsidR="00BB386F">
              <w:t xml:space="preserve"> day with him. Next</w:t>
            </w:r>
            <w:r>
              <w:t>, we</w:t>
            </w:r>
            <w:r w:rsidR="00BB386F">
              <w:t xml:space="preserve"> should think about High Holiday planning. </w:t>
            </w:r>
          </w:p>
          <w:p w:rsidR="004B500C" w:rsidRDefault="004B500C" w:rsidP="00BB386F">
            <w:pPr>
              <w:jc w:val="both"/>
            </w:pPr>
          </w:p>
          <w:p w:rsidR="00BB386F" w:rsidRDefault="004B500C" w:rsidP="00BB386F">
            <w:pPr>
              <w:jc w:val="both"/>
            </w:pPr>
            <w:r>
              <w:t>The D</w:t>
            </w:r>
            <w:r w:rsidR="00BB386F">
              <w:t>C clergy action</w:t>
            </w:r>
            <w:r>
              <w:t xml:space="preserve">, </w:t>
            </w:r>
            <w:r w:rsidR="00BB386F">
              <w:t>Moral Witness Wednesday</w:t>
            </w:r>
            <w:r>
              <w:t xml:space="preserve">, </w:t>
            </w:r>
            <w:r w:rsidR="00BB386F">
              <w:t xml:space="preserve">was truly interfaith, </w:t>
            </w:r>
            <w:r>
              <w:t xml:space="preserve">with </w:t>
            </w:r>
            <w:r w:rsidR="00BB386F">
              <w:t>400-500 clergy f</w:t>
            </w:r>
            <w:r>
              <w:t>ro</w:t>
            </w:r>
            <w:r w:rsidR="00BB386F">
              <w:t>m around country</w:t>
            </w:r>
            <w:r>
              <w:t xml:space="preserve">. Rabbi says it was </w:t>
            </w:r>
            <w:r w:rsidR="00BB386F">
              <w:t>meaningful to share</w:t>
            </w:r>
            <w:r>
              <w:t xml:space="preserve">, especially </w:t>
            </w:r>
            <w:r w:rsidR="00BB386F">
              <w:t>w</w:t>
            </w:r>
            <w:r>
              <w:t>ith</w:t>
            </w:r>
            <w:r w:rsidR="00BB386F">
              <w:t xml:space="preserve"> local interfaith c</w:t>
            </w:r>
            <w:r>
              <w:t>o</w:t>
            </w:r>
            <w:r w:rsidR="00BB386F">
              <w:t>mm</w:t>
            </w:r>
            <w:r>
              <w:t>uni</w:t>
            </w:r>
            <w:r w:rsidR="00BB386F">
              <w:t xml:space="preserve">ty </w:t>
            </w:r>
            <w:r>
              <w:t xml:space="preserve">members </w:t>
            </w:r>
            <w:r w:rsidR="00BB386F">
              <w:t>who also went. There was civil disobedience training</w:t>
            </w:r>
            <w:r>
              <w:t>,</w:t>
            </w:r>
            <w:r w:rsidR="00BB386F">
              <w:t xml:space="preserve"> but </w:t>
            </w:r>
            <w:r>
              <w:t xml:space="preserve">they were </w:t>
            </w:r>
            <w:r w:rsidR="00BB386F">
              <w:t xml:space="preserve">blocked from getting anyplace near the White House. </w:t>
            </w:r>
            <w:r>
              <w:t>Rabbi thanks board for</w:t>
            </w:r>
            <w:r w:rsidR="00BB386F">
              <w:t xml:space="preserve"> support </w:t>
            </w:r>
            <w:r>
              <w:t>for her</w:t>
            </w:r>
            <w:r w:rsidR="00BB386F">
              <w:t xml:space="preserve"> going. </w:t>
            </w:r>
          </w:p>
        </w:tc>
        <w:tc>
          <w:tcPr>
            <w:tcW w:w="2903" w:type="dxa"/>
            <w:gridSpan w:val="2"/>
          </w:tcPr>
          <w:p w:rsidR="00BB386F" w:rsidRPr="00EB62DE" w:rsidRDefault="004B500C" w:rsidP="00BB386F">
            <w:r>
              <w:lastRenderedPageBreak/>
              <w:t>Start thinking about High Holiday planning.</w:t>
            </w: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 xml:space="preserve">6:45 </w:t>
            </w:r>
            <w:r w:rsidR="000D63A7">
              <w:t>–</w:t>
            </w:r>
            <w:r>
              <w:t xml:space="preserve"> 6:50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Preschool report – Erika</w:t>
            </w:r>
          </w:p>
          <w:p w:rsidR="00BB386F" w:rsidRPr="005377CC" w:rsidRDefault="00BB386F" w:rsidP="00BB386F">
            <w:r>
              <w:t>Outcome: To continue to engage board in Preschool activities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4B500C" w:rsidRDefault="004B500C" w:rsidP="00BB386F">
            <w:r>
              <w:t>Erika w</w:t>
            </w:r>
            <w:r w:rsidR="00BB386F">
              <w:t xml:space="preserve">ill now come to monthly board meetings. </w:t>
            </w:r>
            <w:r>
              <w:t>This week, the preschool had</w:t>
            </w:r>
            <w:r w:rsidR="00BB386F">
              <w:t xml:space="preserve"> sched</w:t>
            </w:r>
            <w:r>
              <w:t>uled</w:t>
            </w:r>
            <w:r w:rsidR="00BB386F">
              <w:t xml:space="preserve"> visit from licensor,</w:t>
            </w:r>
            <w:r>
              <w:t xml:space="preserve"> and they will</w:t>
            </w:r>
            <w:r w:rsidR="00BB386F">
              <w:t xml:space="preserve"> open</w:t>
            </w:r>
            <w:r>
              <w:t xml:space="preserve"> a</w:t>
            </w:r>
            <w:r w:rsidR="00BB386F">
              <w:t xml:space="preserve"> 5th classroom soon</w:t>
            </w:r>
            <w:r>
              <w:t xml:space="preserve">. That will be </w:t>
            </w:r>
            <w:r w:rsidR="00BB386F">
              <w:t xml:space="preserve">capacity for </w:t>
            </w:r>
            <w:r>
              <w:t xml:space="preserve">the </w:t>
            </w:r>
            <w:r w:rsidR="00BB386F">
              <w:t>b</w:t>
            </w:r>
            <w:r>
              <w:t>uilding -- will focus now on</w:t>
            </w:r>
            <w:r w:rsidR="00BB386F">
              <w:t xml:space="preserve"> improving what we have. </w:t>
            </w:r>
            <w:r>
              <w:t>Erika has h</w:t>
            </w:r>
            <w:r w:rsidR="00BB386F">
              <w:t>ired new asst</w:t>
            </w:r>
            <w:r>
              <w:t xml:space="preserve">. </w:t>
            </w:r>
            <w:r w:rsidR="00BB386F">
              <w:t xml:space="preserve">teacher, Alison Mott. </w:t>
            </w:r>
          </w:p>
          <w:p w:rsidR="004B500C" w:rsidRDefault="004B500C" w:rsidP="00BB386F"/>
          <w:p w:rsidR="009E2DE9" w:rsidRDefault="00BB386F" w:rsidP="00BB386F">
            <w:r>
              <w:t>Licensing visit went well</w:t>
            </w:r>
            <w:r w:rsidR="004B500C">
              <w:t>,</w:t>
            </w:r>
            <w:r>
              <w:t xml:space="preserve"> except playground can’t be used</w:t>
            </w:r>
            <w:r w:rsidR="004B500C">
              <w:t xml:space="preserve">. </w:t>
            </w:r>
            <w:r>
              <w:t>Jeff Potash agreed to pay half of fencing and wood chips</w:t>
            </w:r>
            <w:r w:rsidR="004B500C">
              <w:t>;</w:t>
            </w:r>
            <w:r>
              <w:t xml:space="preserve"> Erica doing fundraising, and </w:t>
            </w:r>
            <w:r w:rsidR="004B500C">
              <w:t xml:space="preserve">there will be a </w:t>
            </w:r>
            <w:r>
              <w:t xml:space="preserve">photo project fundraiser. Fencing </w:t>
            </w:r>
            <w:r w:rsidR="004B500C">
              <w:t xml:space="preserve">will go in </w:t>
            </w:r>
            <w:r>
              <w:t>in July, hopefully</w:t>
            </w:r>
            <w:r w:rsidR="004B500C">
              <w:t>. M</w:t>
            </w:r>
            <w:r>
              <w:t xml:space="preserve">ay </w:t>
            </w:r>
            <w:r w:rsidR="004B500C">
              <w:t xml:space="preserve">have to </w:t>
            </w:r>
            <w:r>
              <w:t xml:space="preserve">move some benches in outdoor sanctuary area. </w:t>
            </w:r>
            <w:r w:rsidR="004B500C">
              <w:t xml:space="preserve">Rabbi and Erika to discuss </w:t>
            </w:r>
            <w:r w:rsidR="009E2DE9">
              <w:t xml:space="preserve">plan. </w:t>
            </w:r>
          </w:p>
          <w:p w:rsidR="00BB386F" w:rsidRDefault="00BB386F" w:rsidP="00BB386F">
            <w:r>
              <w:t xml:space="preserve"> </w:t>
            </w:r>
          </w:p>
          <w:p w:rsidR="00BB386F" w:rsidRPr="00E243EB" w:rsidRDefault="00132464" w:rsidP="00BB386F">
            <w:r>
              <w:t>To make sure we</w:t>
            </w:r>
            <w:r w:rsidR="009E2DE9">
              <w:t xml:space="preserve"> can </w:t>
            </w:r>
            <w:r>
              <w:t xml:space="preserve">have </w:t>
            </w:r>
            <w:r w:rsidR="009E2DE9">
              <w:t xml:space="preserve">childcare </w:t>
            </w:r>
            <w:r>
              <w:t xml:space="preserve">be </w:t>
            </w:r>
            <w:r w:rsidR="009E2DE9">
              <w:t>affordable</w:t>
            </w:r>
            <w:r>
              <w:t>, we need</w:t>
            </w:r>
            <w:r w:rsidR="009E2DE9">
              <w:t xml:space="preserve"> </w:t>
            </w:r>
            <w:r>
              <w:t>t</w:t>
            </w:r>
            <w:r w:rsidR="009E2DE9">
              <w:t xml:space="preserve">o </w:t>
            </w:r>
            <w:r>
              <w:t>make sure we</w:t>
            </w:r>
            <w:r w:rsidR="009E2DE9">
              <w:t xml:space="preserve"> have all documentation parents </w:t>
            </w:r>
            <w:r>
              <w:t xml:space="preserve">need </w:t>
            </w:r>
            <w:r w:rsidR="009E2DE9">
              <w:t xml:space="preserve">to apply for </w:t>
            </w:r>
            <w:r>
              <w:t>aid</w:t>
            </w:r>
            <w:r w:rsidR="009E2DE9">
              <w:t xml:space="preserve"> programs</w:t>
            </w:r>
            <w:r>
              <w:t>.</w:t>
            </w:r>
            <w:r w:rsidR="00BB386F">
              <w:t xml:space="preserve"> </w:t>
            </w:r>
            <w:r w:rsidR="009E2DE9">
              <w:t>Question of how n</w:t>
            </w:r>
            <w:r w:rsidR="00BB386F">
              <w:t>ew childcare center opening</w:t>
            </w:r>
            <w:r w:rsidR="009E2DE9">
              <w:t xml:space="preserve"> in Burlington will </w:t>
            </w:r>
            <w:r w:rsidR="00BB386F">
              <w:t>impact need</w:t>
            </w:r>
            <w:r w:rsidR="009E2DE9">
              <w:t xml:space="preserve"> at OZ. A: It </w:t>
            </w:r>
            <w:r w:rsidR="00BB386F">
              <w:t xml:space="preserve"> </w:t>
            </w:r>
            <w:r w:rsidR="009E2DE9">
              <w:t>pr</w:t>
            </w:r>
            <w:r w:rsidR="00BB386F">
              <w:t xml:space="preserve">obably </w:t>
            </w:r>
            <w:r w:rsidR="009E2DE9">
              <w:t xml:space="preserve">won’t. </w:t>
            </w:r>
          </w:p>
        </w:tc>
        <w:tc>
          <w:tcPr>
            <w:tcW w:w="2903" w:type="dxa"/>
            <w:gridSpan w:val="2"/>
          </w:tcPr>
          <w:p w:rsidR="00BB386F" w:rsidRPr="00EB62DE" w:rsidRDefault="009E2DE9" w:rsidP="00BB386F">
            <w:r>
              <w:t xml:space="preserve">Rabbi and </w:t>
            </w:r>
            <w:r w:rsidR="008662E5">
              <w:t xml:space="preserve">Erika to </w:t>
            </w:r>
            <w:r>
              <w:t xml:space="preserve">review plan for moving benches in outdoor sanctuary area, if necessary to accommodate new play area. </w:t>
            </w: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 xml:space="preserve">6:50 </w:t>
            </w:r>
            <w:r w:rsidR="000D63A7">
              <w:t>–</w:t>
            </w:r>
            <w:r>
              <w:t xml:space="preserve"> 6:53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Big Picture Project – Rabbi Amy/ Vivien</w:t>
            </w:r>
          </w:p>
          <w:p w:rsidR="00BB386F" w:rsidRPr="00525546" w:rsidRDefault="00BB386F" w:rsidP="00BB386F">
            <w:r>
              <w:t>Outcome: To keep the board updated on new discussion group about big picture issues at OZ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653273" w:rsidP="00BB386F">
            <w:pPr>
              <w:jc w:val="both"/>
            </w:pPr>
            <w:r>
              <w:t>A b</w:t>
            </w:r>
            <w:r w:rsidR="00BB386F">
              <w:t xml:space="preserve">unch of people </w:t>
            </w:r>
            <w:r>
              <w:t xml:space="preserve">are </w:t>
            </w:r>
            <w:r w:rsidR="00BB386F">
              <w:t xml:space="preserve">putting together </w:t>
            </w:r>
            <w:r>
              <w:t xml:space="preserve">a </w:t>
            </w:r>
            <w:r w:rsidR="00BB386F">
              <w:t>group</w:t>
            </w:r>
            <w:r>
              <w:t xml:space="preserve"> to work on big-picture projects. Jeff Potash helping bring it all together. There’s been</w:t>
            </w:r>
            <w:r w:rsidR="00BB386F">
              <w:t xml:space="preserve"> one really good meeting but not </w:t>
            </w:r>
            <w:r>
              <w:t>ready to</w:t>
            </w:r>
            <w:r w:rsidR="00BB386F">
              <w:t xml:space="preserve"> announce anything yet. </w:t>
            </w:r>
            <w:r>
              <w:t>Proposals coming out will take into account “visioning” done at board retreat.</w:t>
            </w:r>
          </w:p>
        </w:tc>
        <w:tc>
          <w:tcPr>
            <w:tcW w:w="2903" w:type="dxa"/>
            <w:gridSpan w:val="2"/>
          </w:tcPr>
          <w:p w:rsidR="00BB386F" w:rsidRPr="00EB62DE" w:rsidRDefault="00BB386F" w:rsidP="00BB386F"/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6:53</w:t>
            </w:r>
            <w:r w:rsidR="000D63A7">
              <w:t xml:space="preserve"> – 6:55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Sanctuary redesign update – Nat/Rabbi Amy</w:t>
            </w:r>
          </w:p>
          <w:p w:rsidR="00BB386F" w:rsidRDefault="00BB386F" w:rsidP="00BB386F">
            <w:pPr>
              <w:rPr>
                <w:b/>
              </w:rPr>
            </w:pPr>
            <w:r>
              <w:t xml:space="preserve">Outcome: To share information </w:t>
            </w:r>
            <w:r>
              <w:lastRenderedPageBreak/>
              <w:t>received about sanctuary redesign possibilities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BB386F" w:rsidP="00BB386F">
            <w:pPr>
              <w:jc w:val="both"/>
            </w:pPr>
            <w:r>
              <w:lastRenderedPageBreak/>
              <w:t>Nat’s friend did tour and came up w</w:t>
            </w:r>
            <w:r w:rsidR="000B09EB">
              <w:t>ith</w:t>
            </w:r>
            <w:r>
              <w:t xml:space="preserve"> series of suggestions that were really helpful</w:t>
            </w:r>
            <w:r w:rsidR="000B09EB">
              <w:t>.</w:t>
            </w:r>
            <w:r>
              <w:t xml:space="preserve"> </w:t>
            </w:r>
            <w:r w:rsidR="000B09EB">
              <w:t>S</w:t>
            </w:r>
            <w:r>
              <w:t>hare</w:t>
            </w:r>
            <w:r w:rsidR="000B09EB">
              <w:t>d these</w:t>
            </w:r>
            <w:r>
              <w:t xml:space="preserve"> w</w:t>
            </w:r>
            <w:r w:rsidR="000B09EB">
              <w:t>ith</w:t>
            </w:r>
            <w:r>
              <w:t xml:space="preserve"> big picture group</w:t>
            </w:r>
            <w:r w:rsidR="000B09EB">
              <w:t>, and happy to share with board.</w:t>
            </w:r>
            <w:r>
              <w:t xml:space="preserve"> </w:t>
            </w:r>
            <w:r w:rsidR="000B09EB">
              <w:t>Not quite time yet to discuss yet. For</w:t>
            </w:r>
            <w:r>
              <w:t xml:space="preserve"> </w:t>
            </w:r>
            <w:r w:rsidR="000B09EB">
              <w:t>n</w:t>
            </w:r>
            <w:r>
              <w:t xml:space="preserve">ow, </w:t>
            </w:r>
            <w:r w:rsidR="000B09EB">
              <w:lastRenderedPageBreak/>
              <w:t xml:space="preserve">there are </w:t>
            </w:r>
            <w:r>
              <w:t>no more two-together memorial plaques in small s</w:t>
            </w:r>
            <w:r w:rsidR="000B09EB">
              <w:t>an</w:t>
            </w:r>
            <w:r>
              <w:t>ct</w:t>
            </w:r>
            <w:r w:rsidR="000B09EB">
              <w:t>uar</w:t>
            </w:r>
            <w:r>
              <w:t xml:space="preserve">y. </w:t>
            </w:r>
            <w:r w:rsidR="000B09EB">
              <w:t>Rabbi says it’s p</w:t>
            </w:r>
            <w:r>
              <w:t xml:space="preserve">remature to add anything to walls given design recommendations now on table. </w:t>
            </w:r>
          </w:p>
        </w:tc>
        <w:tc>
          <w:tcPr>
            <w:tcW w:w="2903" w:type="dxa"/>
            <w:gridSpan w:val="2"/>
          </w:tcPr>
          <w:p w:rsidR="00BB386F" w:rsidRPr="00EB62DE" w:rsidRDefault="000B09EB" w:rsidP="00BB386F">
            <w:r>
              <w:lastRenderedPageBreak/>
              <w:t>Come back</w:t>
            </w:r>
            <w:r w:rsidR="008662E5">
              <w:t xml:space="preserve"> to full board</w:t>
            </w:r>
            <w:r>
              <w:t xml:space="preserve"> with specific proposals? </w:t>
            </w:r>
          </w:p>
        </w:tc>
      </w:tr>
      <w:tr w:rsidR="00BB386F" w:rsidTr="00525546">
        <w:trPr>
          <w:gridAfter w:val="1"/>
          <w:wAfter w:w="2880" w:type="dxa"/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6:55 - 7:0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Budget review/discussion – Vivien (in Bill’s absence)</w:t>
            </w:r>
          </w:p>
          <w:p w:rsidR="00BB386F" w:rsidRDefault="00BB386F" w:rsidP="00BB386F">
            <w:pPr>
              <w:jc w:val="both"/>
            </w:pPr>
            <w:r>
              <w:t>Outcome: To discuss budget information</w:t>
            </w:r>
          </w:p>
        </w:tc>
        <w:tc>
          <w:tcPr>
            <w:tcW w:w="6390" w:type="dxa"/>
            <w:gridSpan w:val="3"/>
          </w:tcPr>
          <w:p w:rsidR="00BB386F" w:rsidRDefault="00BB386F" w:rsidP="00BB386F">
            <w:r>
              <w:t xml:space="preserve">Bill </w:t>
            </w:r>
            <w:r w:rsidR="000B09EB">
              <w:t>(not here)</w:t>
            </w:r>
            <w:r>
              <w:t xml:space="preserve"> sen</w:t>
            </w:r>
            <w:r w:rsidR="000B09EB">
              <w:t>t</w:t>
            </w:r>
            <w:r>
              <w:t xml:space="preserve"> budget</w:t>
            </w:r>
            <w:r w:rsidR="000B09EB">
              <w:t>.</w:t>
            </w:r>
            <w:r>
              <w:t xml:space="preserve"> David </w:t>
            </w:r>
            <w:proofErr w:type="spellStart"/>
            <w:r>
              <w:t>Passakow</w:t>
            </w:r>
            <w:proofErr w:type="spellEnd"/>
            <w:r>
              <w:t xml:space="preserve"> </w:t>
            </w:r>
            <w:r w:rsidR="000B09EB">
              <w:t>would like to talk to board about a few budget issues (at future meeting);</w:t>
            </w:r>
            <w:r>
              <w:t xml:space="preserve"> Sergey has a few big</w:t>
            </w:r>
            <w:r w:rsidR="000B09EB">
              <w:t>-</w:t>
            </w:r>
            <w:r>
              <w:t>pic</w:t>
            </w:r>
            <w:r w:rsidR="000B09EB">
              <w:t>ture</w:t>
            </w:r>
            <w:r>
              <w:t xml:space="preserve"> ideas.</w:t>
            </w:r>
            <w:r w:rsidR="000B09EB">
              <w:t xml:space="preserve"> Will put on agenda for July meeting. </w:t>
            </w:r>
          </w:p>
          <w:p w:rsidR="00BB386F" w:rsidRDefault="00BB386F" w:rsidP="00BB386F">
            <w:r>
              <w:t xml:space="preserve">Discussion re budget and confusion re YTD vs budget. </w:t>
            </w:r>
          </w:p>
          <w:p w:rsidR="00BB386F" w:rsidRPr="006274D1" w:rsidRDefault="00BB386F" w:rsidP="00BB386F">
            <w:r>
              <w:t>Becky: When will income increase show from Grace’s not having preschool tuition?</w:t>
            </w: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7:00 - 7:25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 xml:space="preserve">Minyan 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Pr="00E243EB" w:rsidRDefault="00BB386F" w:rsidP="00BB386F"/>
        </w:tc>
        <w:tc>
          <w:tcPr>
            <w:tcW w:w="2903" w:type="dxa"/>
            <w:gridSpan w:val="2"/>
          </w:tcPr>
          <w:p w:rsidR="00BB386F" w:rsidRDefault="00BB386F" w:rsidP="00BB386F">
            <w:pPr>
              <w:pStyle w:val="ListParagraph"/>
              <w:ind w:left="0"/>
            </w:pP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7:25- 7:30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Misc. - Rabbi Amy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BB386F" w:rsidP="00BB386F">
            <w:r>
              <w:t>Severe prob</w:t>
            </w:r>
            <w:r w:rsidR="000B09EB">
              <w:t>lem</w:t>
            </w:r>
            <w:r>
              <w:t>s w</w:t>
            </w:r>
            <w:r w:rsidR="000B09EB">
              <w:t xml:space="preserve">ith </w:t>
            </w:r>
            <w:r>
              <w:t xml:space="preserve">having minyan. Minyan leaders need board to participate. Israel trip -- enough people have signed up and Rabbi will be hosting an orientation. </w:t>
            </w:r>
          </w:p>
        </w:tc>
        <w:tc>
          <w:tcPr>
            <w:tcW w:w="2903" w:type="dxa"/>
            <w:gridSpan w:val="2"/>
          </w:tcPr>
          <w:p w:rsidR="00BB386F" w:rsidRDefault="00BB386F" w:rsidP="00BB386F">
            <w:pPr>
              <w:pStyle w:val="ListParagraph"/>
              <w:ind w:left="0"/>
            </w:pP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7:30 - 7:35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Hebrew School report – Naomi</w:t>
            </w:r>
          </w:p>
          <w:p w:rsidR="00BB386F" w:rsidRPr="00525546" w:rsidRDefault="00BB386F" w:rsidP="00BB386F">
            <w:r w:rsidRPr="00525546">
              <w:t>Outcome: To cont</w:t>
            </w:r>
            <w:r>
              <w:t xml:space="preserve">inue to engage board in </w:t>
            </w:r>
            <w:r w:rsidRPr="00525546">
              <w:t>Hebrew School</w:t>
            </w:r>
            <w:r>
              <w:t xml:space="preserve"> activities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0B09EB" w:rsidRDefault="00BB386F" w:rsidP="00BB386F">
            <w:r>
              <w:t>Reg</w:t>
            </w:r>
            <w:r w:rsidR="000B09EB">
              <w:t>istration</w:t>
            </w:r>
            <w:r>
              <w:t xml:space="preserve"> open</w:t>
            </w:r>
            <w:r w:rsidR="000B09EB">
              <w:t>s</w:t>
            </w:r>
            <w:r>
              <w:t xml:space="preserve"> July 1</w:t>
            </w:r>
            <w:r w:rsidR="000B09EB">
              <w:t xml:space="preserve">. Will go through </w:t>
            </w:r>
            <w:r>
              <w:t xml:space="preserve">new billing system, </w:t>
            </w:r>
            <w:proofErr w:type="spellStart"/>
            <w:r w:rsidR="000B09EB">
              <w:t>wich</w:t>
            </w:r>
            <w:proofErr w:type="spellEnd"/>
            <w:r w:rsidR="000B09EB">
              <w:t xml:space="preserve"> Naomi </w:t>
            </w:r>
            <w:r>
              <w:t xml:space="preserve">spent </w:t>
            </w:r>
            <w:r w:rsidR="000B09EB">
              <w:t xml:space="preserve">a </w:t>
            </w:r>
            <w:r>
              <w:t>bunch of time figuring out</w:t>
            </w:r>
            <w:r w:rsidR="000B09EB">
              <w:t>. Enrollment</w:t>
            </w:r>
            <w:r>
              <w:t xml:space="preserve"> numbers </w:t>
            </w:r>
            <w:r w:rsidR="000B09EB">
              <w:t xml:space="preserve">look </w:t>
            </w:r>
            <w:r>
              <w:t>good</w:t>
            </w:r>
            <w:r w:rsidR="006A7361">
              <w:t xml:space="preserve">. Should have eight kids in </w:t>
            </w:r>
            <w:proofErr w:type="spellStart"/>
            <w:r w:rsidR="006A7361">
              <w:t>Kitah</w:t>
            </w:r>
            <w:proofErr w:type="spellEnd"/>
            <w:r w:rsidR="006A7361">
              <w:t xml:space="preserve"> Gan/</w:t>
            </w:r>
            <w:proofErr w:type="spellStart"/>
            <w:r w:rsidR="006A7361">
              <w:t>Alef</w:t>
            </w:r>
            <w:proofErr w:type="spellEnd"/>
            <w:r w:rsidR="006A7361">
              <w:t xml:space="preserve"> for next year. </w:t>
            </w:r>
            <w:r>
              <w:t xml:space="preserve"> </w:t>
            </w:r>
            <w:r w:rsidR="006A7361">
              <w:t>B</w:t>
            </w:r>
            <w:r>
              <w:t>ut small 7th grade</w:t>
            </w:r>
            <w:r w:rsidR="000B09EB">
              <w:t>, which will start a</w:t>
            </w:r>
            <w:r>
              <w:t xml:space="preserve"> new curriculum </w:t>
            </w:r>
            <w:r w:rsidR="000B09EB">
              <w:t>in coordination with Temple</w:t>
            </w:r>
            <w:r>
              <w:t xml:space="preserve"> Sinai, </w:t>
            </w:r>
            <w:r w:rsidR="000B09EB">
              <w:t xml:space="preserve">with </w:t>
            </w:r>
            <w:r>
              <w:t>experien</w:t>
            </w:r>
            <w:r w:rsidR="000B09EB">
              <w:t>tial</w:t>
            </w:r>
            <w:r>
              <w:t xml:space="preserve"> approach to Jewish religion around region. </w:t>
            </w:r>
          </w:p>
          <w:p w:rsidR="000B09EB" w:rsidRDefault="000B09EB" w:rsidP="00BB386F"/>
          <w:p w:rsidR="00BB386F" w:rsidRPr="00E243EB" w:rsidRDefault="00BB386F" w:rsidP="00BB386F">
            <w:r>
              <w:t xml:space="preserve">USY </w:t>
            </w:r>
            <w:r w:rsidR="000B09EB">
              <w:t>informed Naomi they no longer have</w:t>
            </w:r>
            <w:r>
              <w:t xml:space="preserve"> regional director in Berkshires. Leaves us high and dry</w:t>
            </w:r>
            <w:r w:rsidR="000B09EB">
              <w:t xml:space="preserve">. Naomi trying to </w:t>
            </w:r>
            <w:r>
              <w:t>foster interest esp</w:t>
            </w:r>
            <w:r w:rsidR="000B09EB">
              <w:t>ecially with</w:t>
            </w:r>
            <w:r>
              <w:t xml:space="preserve"> 4th graders, </w:t>
            </w:r>
            <w:r w:rsidR="000B09EB">
              <w:t>which is</w:t>
            </w:r>
            <w:r>
              <w:t xml:space="preserve"> a big group. </w:t>
            </w:r>
            <w:r w:rsidR="000B09EB">
              <w:t>N</w:t>
            </w:r>
            <w:r>
              <w:t xml:space="preserve">eed a new teacher for 4/5 grade on Sundays, </w:t>
            </w:r>
            <w:r w:rsidR="006A7361">
              <w:t xml:space="preserve">to </w:t>
            </w:r>
            <w:r>
              <w:t>take over for Sarah.</w:t>
            </w:r>
            <w:r w:rsidR="006A7361">
              <w:t xml:space="preserve"> I</w:t>
            </w:r>
            <w:r>
              <w:t xml:space="preserve">f think of anyone, please tell Naomi. Nadav wrapped up -- all but one </w:t>
            </w:r>
            <w:r w:rsidR="006A7361">
              <w:t xml:space="preserve">teen </w:t>
            </w:r>
            <w:r>
              <w:t>successfu</w:t>
            </w:r>
            <w:r w:rsidR="006A7361">
              <w:t>l</w:t>
            </w:r>
            <w:r>
              <w:t>l</w:t>
            </w:r>
            <w:r w:rsidR="006A7361">
              <w:t>y</w:t>
            </w:r>
            <w:r>
              <w:t xml:space="preserve"> comple</w:t>
            </w:r>
            <w:r w:rsidR="006A7361">
              <w:t>ted program</w:t>
            </w:r>
            <w:r>
              <w:t xml:space="preserve">, and kids already signed up for next </w:t>
            </w:r>
            <w:r w:rsidR="006A7361">
              <w:t>year</w:t>
            </w:r>
            <w:r>
              <w:t xml:space="preserve">. Donor </w:t>
            </w:r>
            <w:r w:rsidR="006A7361">
              <w:t>w</w:t>
            </w:r>
            <w:r>
              <w:t>illing to cover half of cost for next y</w:t>
            </w:r>
            <w:r w:rsidR="006A7361">
              <w:t>ea</w:t>
            </w:r>
            <w:r>
              <w:t xml:space="preserve">r, </w:t>
            </w:r>
            <w:r w:rsidR="006A7361">
              <w:t xml:space="preserve">now </w:t>
            </w:r>
            <w:r>
              <w:t>looking for additional</w:t>
            </w:r>
            <w:r w:rsidR="006A7361">
              <w:t xml:space="preserve"> funding. </w:t>
            </w:r>
          </w:p>
        </w:tc>
        <w:tc>
          <w:tcPr>
            <w:tcW w:w="2903" w:type="dxa"/>
            <w:gridSpan w:val="2"/>
          </w:tcPr>
          <w:p w:rsidR="00BB386F" w:rsidRDefault="006A7361" w:rsidP="00BB386F">
            <w:pPr>
              <w:pStyle w:val="ListParagraph"/>
              <w:ind w:left="0"/>
            </w:pPr>
            <w:r>
              <w:t xml:space="preserve">Need 4/5 grade Hebrew School teacher. </w:t>
            </w: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7:35 -37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 xml:space="preserve">Introductions 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0B09EB" w:rsidP="00BB386F">
            <w:r>
              <w:t>Jeff, Sarah</w:t>
            </w:r>
            <w:r w:rsidR="006A7361">
              <w:t xml:space="preserve">. </w:t>
            </w:r>
          </w:p>
        </w:tc>
        <w:tc>
          <w:tcPr>
            <w:tcW w:w="2903" w:type="dxa"/>
            <w:gridSpan w:val="2"/>
          </w:tcPr>
          <w:p w:rsidR="00BB386F" w:rsidRDefault="00BB386F" w:rsidP="00BB386F">
            <w:pPr>
              <w:pStyle w:val="ListParagraph"/>
              <w:ind w:left="0"/>
            </w:pP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7:40 – 8:00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Fundraising – Vivien</w:t>
            </w:r>
          </w:p>
          <w:p w:rsidR="00BB386F" w:rsidRPr="00525546" w:rsidRDefault="00BB386F" w:rsidP="00BB386F">
            <w:r w:rsidRPr="00525546">
              <w:t>Outcome: Further discussion on plans for board involvement in fundraising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BB386F" w:rsidP="00743FBD">
            <w:r>
              <w:t>Vivian shares fundraising notes from “Train Your Board</w:t>
            </w:r>
            <w:r w:rsidR="00743FBD">
              <w:t>.</w:t>
            </w:r>
            <w:r>
              <w:t>”</w:t>
            </w:r>
            <w:r w:rsidR="00743FBD">
              <w:t xml:space="preserve"> She</w:t>
            </w:r>
            <w:r>
              <w:t xml:space="preserve"> looks forward to working with Sarah and others moving forward. Should we take some time, an hour, in a meeting</w:t>
            </w:r>
            <w:r w:rsidR="00743FBD">
              <w:t xml:space="preserve"> to review approach to annual appeal and other fundraising by board</w:t>
            </w:r>
            <w:r>
              <w:t xml:space="preserve">? </w:t>
            </w:r>
          </w:p>
          <w:p w:rsidR="00743FBD" w:rsidRDefault="00743FBD" w:rsidP="00743FBD">
            <w:r>
              <w:t xml:space="preserve">Agreement that we should do some training, but think about what </w:t>
            </w:r>
            <w:r>
              <w:lastRenderedPageBreak/>
              <w:t xml:space="preserve">we want to accomplish and what we’re training for. </w:t>
            </w:r>
          </w:p>
          <w:p w:rsidR="00743FBD" w:rsidRDefault="00BB386F" w:rsidP="00BB386F">
            <w:r>
              <w:t xml:space="preserve">Adam: </w:t>
            </w:r>
            <w:r w:rsidR="00743FBD">
              <w:t>It would be helpful to have a</w:t>
            </w:r>
            <w:r>
              <w:t xml:space="preserve"> decision tree to think about fundraising</w:t>
            </w:r>
            <w:r w:rsidR="00743FBD">
              <w:t xml:space="preserve"> strategically -- i.e., if people ask how then help with X, board members can guide them to a specific fund or person to facilitate. </w:t>
            </w:r>
          </w:p>
          <w:p w:rsidR="00BB386F" w:rsidRDefault="00BB386F" w:rsidP="00BB386F">
            <w:r>
              <w:t>Sarah</w:t>
            </w:r>
            <w:r w:rsidR="00743FBD">
              <w:t xml:space="preserve"> is</w:t>
            </w:r>
            <w:r>
              <w:t xml:space="preserve"> excited to work </w:t>
            </w:r>
            <w:r w:rsidR="00743FBD">
              <w:t>with</w:t>
            </w:r>
            <w:r>
              <w:t xml:space="preserve"> Vivien </w:t>
            </w:r>
            <w:r w:rsidR="00743FBD">
              <w:t>on a</w:t>
            </w:r>
            <w:r>
              <w:t xml:space="preserve"> strategic plan around fundraising </w:t>
            </w:r>
            <w:r w:rsidR="00743FBD">
              <w:t xml:space="preserve">and has lots of ideas. </w:t>
            </w:r>
          </w:p>
          <w:p w:rsidR="00C84614" w:rsidRDefault="00BB386F" w:rsidP="00BB386F">
            <w:r>
              <w:t xml:space="preserve">Nat: </w:t>
            </w:r>
            <w:r w:rsidR="00C84614">
              <w:t>Can we</w:t>
            </w:r>
            <w:r>
              <w:t xml:space="preserve"> use actual board meetings to do </w:t>
            </w:r>
            <w:r w:rsidR="00C84614">
              <w:t>some</w:t>
            </w:r>
            <w:r>
              <w:t xml:space="preserve"> calling together</w:t>
            </w:r>
            <w:r w:rsidR="00C84614">
              <w:t>?</w:t>
            </w:r>
            <w:r>
              <w:t xml:space="preserve"> </w:t>
            </w:r>
            <w:r w:rsidR="00C84614">
              <w:t>Also, following</w:t>
            </w:r>
            <w:r>
              <w:t xml:space="preserve"> up with</w:t>
            </w:r>
            <w:r w:rsidR="00C84614">
              <w:t xml:space="preserve"> the</w:t>
            </w:r>
            <w:r>
              <w:t xml:space="preserve"> same people</w:t>
            </w:r>
            <w:r w:rsidR="00C84614">
              <w:t xml:space="preserve"> you spoke with in last appeal builds relationship -- there is value in checking in, staying connected. </w:t>
            </w:r>
          </w:p>
          <w:p w:rsidR="00BB386F" w:rsidRPr="00E243EB" w:rsidRDefault="00BB386F" w:rsidP="00BB386F"/>
        </w:tc>
        <w:tc>
          <w:tcPr>
            <w:tcW w:w="2903" w:type="dxa"/>
            <w:gridSpan w:val="2"/>
          </w:tcPr>
          <w:p w:rsidR="00BB386F" w:rsidRDefault="00BB386F" w:rsidP="00BB386F">
            <w:pPr>
              <w:pStyle w:val="ListParagraph"/>
              <w:ind w:left="0"/>
            </w:pP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8:00 – 8:15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Mid-year outreach to members - Wayne</w:t>
            </w:r>
          </w:p>
          <w:p w:rsidR="00BB386F" w:rsidRPr="001B7868" w:rsidRDefault="00BB386F" w:rsidP="00BB386F">
            <w:r w:rsidRPr="001B7868">
              <w:t xml:space="preserve">Outcome: </w:t>
            </w:r>
            <w:r>
              <w:t>Board member calls to annual appeal list – for outreach – not fundraising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C84614" w:rsidP="00BB386F">
            <w:pPr>
              <w:shd w:val="clear" w:color="auto" w:fill="FFFFFF"/>
            </w:pPr>
            <w:r>
              <w:t>Seems likes g</w:t>
            </w:r>
            <w:r w:rsidR="00BB386F">
              <w:t>ood practice but needs to be commit</w:t>
            </w:r>
            <w:r>
              <w:t>ment</w:t>
            </w:r>
            <w:r w:rsidR="00BB386F">
              <w:t xml:space="preserve"> to do 2 dozen or so call</w:t>
            </w:r>
            <w:r>
              <w:t>s</w:t>
            </w:r>
            <w:r w:rsidR="00BB386F">
              <w:t>. Is there a general theme that we want to convey</w:t>
            </w:r>
            <w:r>
              <w:t xml:space="preserve"> beyond just checking in</w:t>
            </w:r>
            <w:r w:rsidR="00BB386F">
              <w:t>?</w:t>
            </w:r>
            <w:r>
              <w:t xml:space="preserve"> Do we want to keep same people we’ve called before?</w:t>
            </w:r>
          </w:p>
          <w:p w:rsidR="00BB386F" w:rsidRDefault="00BB386F" w:rsidP="00BB386F">
            <w:pPr>
              <w:shd w:val="clear" w:color="auto" w:fill="FFFFFF"/>
            </w:pPr>
            <w:r>
              <w:t>Wayne</w:t>
            </w:r>
            <w:r w:rsidR="00C84614">
              <w:t xml:space="preserve"> says </w:t>
            </w:r>
            <w:r>
              <w:t>Aug</w:t>
            </w:r>
            <w:r w:rsidR="00C84614">
              <w:t>ust seems</w:t>
            </w:r>
            <w:r>
              <w:t xml:space="preserve"> close to Nov</w:t>
            </w:r>
            <w:r w:rsidR="00C84614">
              <w:t>ember appeal for</w:t>
            </w:r>
            <w:r>
              <w:t xml:space="preserve"> </w:t>
            </w:r>
            <w:r w:rsidR="00C84614">
              <w:t>doing this</w:t>
            </w:r>
            <w:r>
              <w:t xml:space="preserve"> </w:t>
            </w:r>
            <w:proofErr w:type="spellStart"/>
            <w:r>
              <w:t>followup</w:t>
            </w:r>
            <w:proofErr w:type="spellEnd"/>
            <w:r w:rsidR="00C84614">
              <w:t xml:space="preserve">; Nat says may not </w:t>
            </w:r>
            <w:r>
              <w:t xml:space="preserve"> </w:t>
            </w:r>
            <w:r w:rsidR="00C84614">
              <w:t xml:space="preserve">be </w:t>
            </w:r>
            <w:r>
              <w:t xml:space="preserve">a bad time. </w:t>
            </w:r>
          </w:p>
          <w:p w:rsidR="00BB386F" w:rsidRDefault="00BB386F" w:rsidP="00BB386F">
            <w:pPr>
              <w:shd w:val="clear" w:color="auto" w:fill="FFFFFF"/>
            </w:pPr>
            <w:r>
              <w:t xml:space="preserve">Adam: </w:t>
            </w:r>
            <w:r w:rsidR="00C84614">
              <w:t xml:space="preserve">We should make sure to  get information about fundraising into some kind of usable shared database for easy reference. </w:t>
            </w:r>
            <w:r>
              <w:t xml:space="preserve">Sarah: Yes, there is a tracking system that exists but need to fix </w:t>
            </w:r>
            <w:r w:rsidR="00C84614">
              <w:t>it</w:t>
            </w:r>
            <w:r>
              <w:t xml:space="preserve">. </w:t>
            </w:r>
            <w:r w:rsidR="00C84614">
              <w:t xml:space="preserve">Also, Sarah says: </w:t>
            </w:r>
            <w:r>
              <w:t xml:space="preserve">Phone calls </w:t>
            </w:r>
            <w:r w:rsidR="00C84614">
              <w:t xml:space="preserve">are </w:t>
            </w:r>
            <w:r>
              <w:t xml:space="preserve">a thing of the past. </w:t>
            </w:r>
            <w:r w:rsidR="00C84614">
              <w:t>We can c</w:t>
            </w:r>
            <w:r>
              <w:t>ontinue w</w:t>
            </w:r>
            <w:r w:rsidR="00C84614">
              <w:t>ith</w:t>
            </w:r>
            <w:r>
              <w:t xml:space="preserve"> people who enjoy that, but combine w</w:t>
            </w:r>
            <w:r w:rsidR="00C84614">
              <w:t>ith</w:t>
            </w:r>
            <w:r>
              <w:t xml:space="preserve"> email campaign, </w:t>
            </w:r>
            <w:r w:rsidR="00C84614">
              <w:t xml:space="preserve">other </w:t>
            </w:r>
            <w:r>
              <w:t>call</w:t>
            </w:r>
            <w:r w:rsidR="00C84614">
              <w:t xml:space="preserve">s </w:t>
            </w:r>
            <w:r>
              <w:t>to action</w:t>
            </w:r>
            <w:r w:rsidR="00C84614">
              <w:t>, perhaps</w:t>
            </w:r>
            <w:r>
              <w:t xml:space="preserve"> </w:t>
            </w:r>
            <w:r w:rsidR="00C84614">
              <w:t xml:space="preserve">a </w:t>
            </w:r>
            <w:r>
              <w:t xml:space="preserve">mailing </w:t>
            </w:r>
            <w:r w:rsidR="00C84614">
              <w:t xml:space="preserve">with an appealing image? </w:t>
            </w:r>
            <w:r>
              <w:t xml:space="preserve"> K</w:t>
            </w:r>
            <w:r w:rsidR="00C84614">
              <w:t>aren</w:t>
            </w:r>
            <w:r>
              <w:t>: In next calls, can we have a card with specific new talking points</w:t>
            </w:r>
            <w:r w:rsidR="00C84614">
              <w:t xml:space="preserve">? Sarah can provide that. </w:t>
            </w:r>
          </w:p>
          <w:p w:rsidR="00BB386F" w:rsidRDefault="00BB386F" w:rsidP="00BB386F">
            <w:pPr>
              <w:shd w:val="clear" w:color="auto" w:fill="FFFFFF"/>
            </w:pPr>
            <w:r>
              <w:t>Sergey</w:t>
            </w:r>
            <w:r w:rsidR="00C84614">
              <w:t xml:space="preserve"> mentions idea of </w:t>
            </w:r>
            <w:r>
              <w:t>High Holiday</w:t>
            </w:r>
            <w:r w:rsidR="00C84614">
              <w:t xml:space="preserve">  fundraising “pitches” by members. </w:t>
            </w:r>
            <w:r>
              <w:t>Viv</w:t>
            </w:r>
            <w:r w:rsidR="00C84614">
              <w:t>ien says</w:t>
            </w:r>
            <w:r>
              <w:t xml:space="preserve"> </w:t>
            </w:r>
            <w:r w:rsidR="00C84614">
              <w:t>w</w:t>
            </w:r>
            <w:r>
              <w:t xml:space="preserve">e haven’t </w:t>
            </w:r>
            <w:r w:rsidR="00C84614">
              <w:t>done this and</w:t>
            </w:r>
            <w:r>
              <w:t xml:space="preserve"> lots of pros and cons. </w:t>
            </w:r>
            <w:r w:rsidR="00C84614">
              <w:t>Rabbi and Vivien say it’s</w:t>
            </w:r>
            <w:r>
              <w:t xml:space="preserve"> worth </w:t>
            </w:r>
            <w:r w:rsidR="00C84614">
              <w:t xml:space="preserve">further </w:t>
            </w:r>
            <w:r>
              <w:t xml:space="preserve">conversation. </w:t>
            </w:r>
          </w:p>
          <w:p w:rsidR="00BB386F" w:rsidRPr="00E243EB" w:rsidRDefault="00BB386F" w:rsidP="00BB386F">
            <w:pPr>
              <w:shd w:val="clear" w:color="auto" w:fill="FFFFFF"/>
            </w:pPr>
            <w:r>
              <w:t xml:space="preserve">If doing calls in Aug need to work fast. </w:t>
            </w:r>
            <w:r w:rsidR="00C84614">
              <w:t xml:space="preserve">Wayne and Nat work to pull something together? </w:t>
            </w:r>
          </w:p>
        </w:tc>
        <w:tc>
          <w:tcPr>
            <w:tcW w:w="2903" w:type="dxa"/>
            <w:gridSpan w:val="2"/>
          </w:tcPr>
          <w:p w:rsidR="008662E5" w:rsidRDefault="008662E5" w:rsidP="00C84614">
            <w:pPr>
              <w:shd w:val="clear" w:color="auto" w:fill="FFFFFF"/>
            </w:pPr>
            <w:r>
              <w:t xml:space="preserve">Wayne, Nat: Make plan to do mid-year outreach calls in </w:t>
            </w:r>
            <w:r w:rsidR="00C84614">
              <w:t xml:space="preserve">August? </w:t>
            </w:r>
          </w:p>
          <w:p w:rsidR="008662E5" w:rsidRDefault="008662E5" w:rsidP="00C84614">
            <w:pPr>
              <w:shd w:val="clear" w:color="auto" w:fill="FFFFFF"/>
            </w:pPr>
          </w:p>
          <w:p w:rsidR="00BB386F" w:rsidRDefault="00C84614" w:rsidP="00C84614">
            <w:pPr>
              <w:shd w:val="clear" w:color="auto" w:fill="FFFFFF"/>
            </w:pPr>
            <w:r>
              <w:t xml:space="preserve">Sarah to put together “scripts” for board members </w:t>
            </w:r>
            <w:r w:rsidR="008662E5">
              <w:t>when</w:t>
            </w:r>
            <w:r>
              <w:t xml:space="preserve"> making calls.  </w:t>
            </w:r>
          </w:p>
        </w:tc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>8:15 – 8:25</w:t>
            </w:r>
          </w:p>
        </w:tc>
        <w:tc>
          <w:tcPr>
            <w:tcW w:w="3577" w:type="dxa"/>
          </w:tcPr>
          <w:p w:rsidR="00BB386F" w:rsidRPr="00525546" w:rsidRDefault="00BB386F" w:rsidP="00BB386F">
            <w:pPr>
              <w:rPr>
                <w:b/>
              </w:rPr>
            </w:pPr>
            <w:r w:rsidRPr="00525546">
              <w:rPr>
                <w:b/>
              </w:rPr>
              <w:t>Hebrew School families who are not OZ members – Adam</w:t>
            </w:r>
          </w:p>
          <w:p w:rsidR="00BB386F" w:rsidRPr="00525546" w:rsidRDefault="00BB386F" w:rsidP="00BB386F">
            <w:r>
              <w:t xml:space="preserve">Outcome: Update from Adam about </w:t>
            </w:r>
            <w:r>
              <w:lastRenderedPageBreak/>
              <w:t>survey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BB386F" w:rsidP="00BB386F">
            <w:r>
              <w:lastRenderedPageBreak/>
              <w:t>Adam shares results from</w:t>
            </w:r>
            <w:r w:rsidR="002B65EE">
              <w:t xml:space="preserve"> survey</w:t>
            </w:r>
            <w:r>
              <w:t xml:space="preserve"> of Hebrew school parents </w:t>
            </w:r>
            <w:r w:rsidR="002B65EE">
              <w:t>about OZ</w:t>
            </w:r>
            <w:r>
              <w:t xml:space="preserve"> membership.</w:t>
            </w:r>
            <w:r w:rsidR="00064AEB">
              <w:t xml:space="preserve"> </w:t>
            </w:r>
            <w:r>
              <w:t>W</w:t>
            </w:r>
            <w:r w:rsidR="00064AEB">
              <w:t>ayne</w:t>
            </w:r>
            <w:r>
              <w:t xml:space="preserve">: What bring classes together as a group? Do families attend? Naomi: People </w:t>
            </w:r>
            <w:r w:rsidR="00064AEB">
              <w:t xml:space="preserve">do attend things like </w:t>
            </w:r>
            <w:r>
              <w:t xml:space="preserve">bagel brunches </w:t>
            </w:r>
            <w:r w:rsidR="00064AEB">
              <w:lastRenderedPageBreak/>
              <w:t>and</w:t>
            </w:r>
            <w:r>
              <w:t xml:space="preserve"> </w:t>
            </w:r>
            <w:r w:rsidR="00064AEB">
              <w:t>T</w:t>
            </w:r>
            <w:r>
              <w:t xml:space="preserve">ot </w:t>
            </w:r>
            <w:proofErr w:type="spellStart"/>
            <w:r>
              <w:t>Shabbatot</w:t>
            </w:r>
            <w:proofErr w:type="spellEnd"/>
            <w:r>
              <w:t xml:space="preserve">. </w:t>
            </w:r>
            <w:r w:rsidR="00064AEB">
              <w:t>K</w:t>
            </w:r>
            <w:r>
              <w:t>ids com</w:t>
            </w:r>
            <w:r w:rsidR="00064AEB">
              <w:t>e</w:t>
            </w:r>
            <w:r>
              <w:t xml:space="preserve"> from all different communities</w:t>
            </w:r>
            <w:r w:rsidR="00064AEB">
              <w:t>, so can be</w:t>
            </w:r>
            <w:r>
              <w:t xml:space="preserve"> hard to connect families</w:t>
            </w:r>
            <w:r w:rsidR="00064AEB">
              <w:t xml:space="preserve">. </w:t>
            </w:r>
            <w:r>
              <w:t xml:space="preserve">Families that come in knowing each other stay </w:t>
            </w:r>
            <w:r w:rsidR="00064AEB">
              <w:t>connected</w:t>
            </w:r>
            <w:r>
              <w:t>.</w:t>
            </w:r>
            <w:r w:rsidR="00064AEB">
              <w:t xml:space="preserve"> </w:t>
            </w:r>
            <w:r>
              <w:t xml:space="preserve"> </w:t>
            </w:r>
          </w:p>
          <w:p w:rsidR="00BB386F" w:rsidRDefault="00BB386F" w:rsidP="00BB386F">
            <w:r>
              <w:t xml:space="preserve">Wayne: </w:t>
            </w:r>
            <w:r w:rsidR="00064AEB">
              <w:t xml:space="preserve">Is there more cohesion among </w:t>
            </w:r>
            <w:r>
              <w:t>preschool</w:t>
            </w:r>
            <w:r w:rsidR="00064AEB">
              <w:t xml:space="preserve"> families</w:t>
            </w:r>
            <w:r>
              <w:t>? Becky: Group of families moved from Gan</w:t>
            </w:r>
            <w:r w:rsidR="00064AEB">
              <w:t xml:space="preserve"> and</w:t>
            </w:r>
            <w:r>
              <w:t xml:space="preserve"> </w:t>
            </w:r>
            <w:r w:rsidR="00064AEB">
              <w:t>s</w:t>
            </w:r>
            <w:r>
              <w:t xml:space="preserve">tayed together. </w:t>
            </w:r>
          </w:p>
          <w:p w:rsidR="00BB386F" w:rsidRDefault="00BB386F" w:rsidP="00BB386F">
            <w:r>
              <w:t xml:space="preserve">Naomi: </w:t>
            </w:r>
            <w:r w:rsidR="00064AEB">
              <w:t>R</w:t>
            </w:r>
            <w:r>
              <w:t>esults suggest it’s the synagogue c</w:t>
            </w:r>
            <w:r w:rsidR="00064AEB">
              <w:t>o</w:t>
            </w:r>
            <w:r>
              <w:t>mm</w:t>
            </w:r>
            <w:r w:rsidR="00064AEB">
              <w:t>unit</w:t>
            </w:r>
            <w:r>
              <w:t>y</w:t>
            </w:r>
            <w:r w:rsidR="00064AEB">
              <w:t xml:space="preserve">, not the Hebrew School community, that people don’t </w:t>
            </w:r>
            <w:r>
              <w:t>feel connected to</w:t>
            </w:r>
            <w:r w:rsidR="00064AEB">
              <w:t xml:space="preserve">. </w:t>
            </w:r>
            <w:r>
              <w:t xml:space="preserve">“Synagogue” is </w:t>
            </w:r>
            <w:r w:rsidR="00064AEB">
              <w:t xml:space="preserve">s </w:t>
            </w:r>
            <w:r>
              <w:t xml:space="preserve">loaded term. </w:t>
            </w:r>
          </w:p>
          <w:p w:rsidR="00BB386F" w:rsidRDefault="00BB386F" w:rsidP="00BB386F">
            <w:r>
              <w:t>Becky</w:t>
            </w:r>
            <w:r w:rsidR="002B65EE">
              <w:t xml:space="preserve"> says that </w:t>
            </w:r>
            <w:r>
              <w:t>program</w:t>
            </w:r>
            <w:r w:rsidR="002B65EE">
              <w:t>s such as one</w:t>
            </w:r>
            <w:r>
              <w:t xml:space="preserve"> at Fern Hill, </w:t>
            </w:r>
            <w:r w:rsidR="002B65EE">
              <w:t xml:space="preserve">connecting kids with people there are </w:t>
            </w:r>
            <w:r>
              <w:t xml:space="preserve">great idea </w:t>
            </w:r>
            <w:r w:rsidR="002B65EE">
              <w:t xml:space="preserve">but </w:t>
            </w:r>
            <w:r>
              <w:t>only a few families</w:t>
            </w:r>
            <w:r w:rsidR="002B65EE">
              <w:t xml:space="preserve"> show up.</w:t>
            </w:r>
            <w:r>
              <w:t xml:space="preserve"> </w:t>
            </w:r>
          </w:p>
          <w:p w:rsidR="00BB386F" w:rsidRDefault="00BB386F" w:rsidP="00BB386F">
            <w:r>
              <w:t xml:space="preserve">Adam: </w:t>
            </w:r>
            <w:r w:rsidR="005E1E07">
              <w:t xml:space="preserve">Can we do more </w:t>
            </w:r>
            <w:r>
              <w:t xml:space="preserve">cross-programming </w:t>
            </w:r>
            <w:r w:rsidR="005E1E07">
              <w:t>of activities with</w:t>
            </w:r>
            <w:r>
              <w:t xml:space="preserve"> </w:t>
            </w:r>
            <w:r w:rsidR="005E1E07">
              <w:t>synagogue and Hebrew School? Rabbi: Insisted on having parallel service on Shabbat geared toward families, and they didn’t come. Some of that could be related to how facility looks? Naomi: C</w:t>
            </w:r>
            <w:r>
              <w:t>ong</w:t>
            </w:r>
            <w:r w:rsidR="005E1E07">
              <w:t>regation</w:t>
            </w:r>
            <w:r>
              <w:t xml:space="preserve"> members </w:t>
            </w:r>
            <w:r w:rsidR="005E1E07">
              <w:t xml:space="preserve">need </w:t>
            </w:r>
            <w:r>
              <w:t>to participate in H</w:t>
            </w:r>
            <w:r w:rsidR="005E1E07">
              <w:t xml:space="preserve">ebrew </w:t>
            </w:r>
            <w:r>
              <w:t>S</w:t>
            </w:r>
            <w:r w:rsidR="005E1E07">
              <w:t>chool</w:t>
            </w:r>
            <w:r>
              <w:t xml:space="preserve">, too. </w:t>
            </w:r>
          </w:p>
          <w:p w:rsidR="00BB386F" w:rsidRDefault="005E1E07" w:rsidP="00BB386F">
            <w:r>
              <w:t xml:space="preserve">Overarching issue is decision about whether to require specific length of membership for scheduling </w:t>
            </w:r>
            <w:proofErr w:type="spellStart"/>
            <w:r>
              <w:t>b’nai</w:t>
            </w:r>
            <w:proofErr w:type="spellEnd"/>
            <w:r>
              <w:t xml:space="preserve"> mitzvot. Rabbi: </w:t>
            </w:r>
            <w:r w:rsidR="00BB386F">
              <w:t xml:space="preserve">More than $, it’s setting dates for people who haven’t really said they are committing to the community. </w:t>
            </w:r>
            <w:r>
              <w:t xml:space="preserve">We’ve had </w:t>
            </w:r>
            <w:r w:rsidR="00BB386F">
              <w:t xml:space="preserve">no set policy about it. </w:t>
            </w:r>
          </w:p>
          <w:p w:rsidR="00BB386F" w:rsidRDefault="00BB386F" w:rsidP="00BB386F">
            <w:r>
              <w:t xml:space="preserve">Nat: Community can be scary to some people. Understanding what it takes to get over the hurdle for these people having a hard time committing. </w:t>
            </w:r>
          </w:p>
          <w:p w:rsidR="00BB386F" w:rsidRDefault="00BB386F" w:rsidP="00BB386F">
            <w:r>
              <w:t>Naomi: Need be careful re self-flagellation. Not always about spec</w:t>
            </w:r>
            <w:r w:rsidR="005E1E07">
              <w:t>ific</w:t>
            </w:r>
            <w:r>
              <w:t xml:space="preserve"> choice to not come here, but to do something else with your time. It’s </w:t>
            </w:r>
            <w:r w:rsidR="005E1E07">
              <w:t>question</w:t>
            </w:r>
            <w:r>
              <w:t xml:space="preserve"> of priorities. </w:t>
            </w:r>
          </w:p>
          <w:p w:rsidR="005E1E07" w:rsidRDefault="005E1E07" w:rsidP="00BB386F">
            <w:r>
              <w:t xml:space="preserve">Rabbi: Need to improve online presence. </w:t>
            </w:r>
            <w:r w:rsidR="00BB386F">
              <w:t>Sarah: Excited to work on this.</w:t>
            </w:r>
            <w:r>
              <w:t xml:space="preserve"> </w:t>
            </w:r>
            <w:r w:rsidR="00BB386F">
              <w:t xml:space="preserve">Adam: </w:t>
            </w:r>
            <w:r>
              <w:t>We should update</w:t>
            </w:r>
            <w:r w:rsidR="00BB386F">
              <w:t xml:space="preserve"> Mission Statement </w:t>
            </w:r>
            <w:r>
              <w:t>on site,</w:t>
            </w:r>
            <w:r w:rsidR="008662E5">
              <w:t xml:space="preserve"> </w:t>
            </w:r>
            <w:r>
              <w:t>too</w:t>
            </w:r>
            <w:r w:rsidR="008662E5">
              <w:t>?</w:t>
            </w:r>
            <w:r>
              <w:t xml:space="preserve"> </w:t>
            </w:r>
          </w:p>
          <w:p w:rsidR="00BB386F" w:rsidRDefault="00BB386F" w:rsidP="00BB386F">
            <w:r>
              <w:t>Jeff: Are we uncomfortable w</w:t>
            </w:r>
            <w:r w:rsidR="005E1E07">
              <w:t xml:space="preserve">ith </w:t>
            </w:r>
            <w:r>
              <w:t>people using H</w:t>
            </w:r>
            <w:r w:rsidR="005E1E07">
              <w:t xml:space="preserve">ebrew </w:t>
            </w:r>
            <w:r>
              <w:t>S</w:t>
            </w:r>
            <w:r w:rsidR="005E1E07">
              <w:t>chool</w:t>
            </w:r>
            <w:r>
              <w:t xml:space="preserve"> as a service, let go of idea that they’re going to be members? </w:t>
            </w:r>
          </w:p>
          <w:p w:rsidR="00BB386F" w:rsidRDefault="005E1E07" w:rsidP="00BB386F">
            <w:r>
              <w:t>Rabbi:</w:t>
            </w:r>
            <w:r w:rsidR="00BB386F">
              <w:t xml:space="preserve"> Should be a policy proposal that comes out of this. </w:t>
            </w:r>
          </w:p>
          <w:p w:rsidR="00BB386F" w:rsidRDefault="00BB386F" w:rsidP="00BB386F">
            <w:r>
              <w:t>Naomi:</w:t>
            </w:r>
            <w:r w:rsidR="005E1E07">
              <w:t xml:space="preserve"> We</w:t>
            </w:r>
            <w:r>
              <w:t xml:space="preserve"> Know that our </w:t>
            </w:r>
            <w:proofErr w:type="spellStart"/>
            <w:r>
              <w:t>bnai</w:t>
            </w:r>
            <w:proofErr w:type="spellEnd"/>
            <w:r>
              <w:t xml:space="preserve"> mitzvah fee doesn’t cover costs nearly. Maybe that’s a place to make a differential. </w:t>
            </w:r>
          </w:p>
          <w:p w:rsidR="00BB386F" w:rsidRDefault="00BB386F" w:rsidP="00BB386F">
            <w:r>
              <w:t xml:space="preserve">Naomi: Sinai </w:t>
            </w:r>
            <w:r w:rsidR="005E1E07">
              <w:t xml:space="preserve">makes Hebrew School </w:t>
            </w:r>
            <w:r>
              <w:t>tuition part of membership</w:t>
            </w:r>
            <w:r w:rsidR="005E1E07">
              <w:t>, so there are</w:t>
            </w:r>
            <w:r>
              <w:t xml:space="preserve"> no non-members</w:t>
            </w:r>
            <w:r w:rsidR="005E1E07">
              <w:t>.</w:t>
            </w:r>
          </w:p>
          <w:p w:rsidR="00BB386F" w:rsidRPr="00E243EB" w:rsidRDefault="00BB386F" w:rsidP="00BB386F">
            <w:r>
              <w:lastRenderedPageBreak/>
              <w:t xml:space="preserve">Adam: </w:t>
            </w:r>
            <w:r w:rsidR="005E1E07">
              <w:t>Re next steps, there can be s</w:t>
            </w:r>
            <w:r>
              <w:t>hort and long-term -- do proposal for “2</w:t>
            </w:r>
            <w:r w:rsidR="00453A89">
              <w:t>-</w:t>
            </w:r>
            <w:r>
              <w:t>y</w:t>
            </w:r>
            <w:r w:rsidR="00453A89">
              <w:t>ea</w:t>
            </w:r>
            <w:r>
              <w:t xml:space="preserve">r rule” next time? Then figure next steps? </w:t>
            </w:r>
          </w:p>
        </w:tc>
        <w:tc>
          <w:tcPr>
            <w:tcW w:w="2903" w:type="dxa"/>
            <w:gridSpan w:val="2"/>
          </w:tcPr>
          <w:p w:rsidR="00BB386F" w:rsidRDefault="005E1E07" w:rsidP="00BB386F">
            <w:pPr>
              <w:pStyle w:val="ListParagraph"/>
              <w:ind w:left="0"/>
            </w:pPr>
            <w:r>
              <w:lastRenderedPageBreak/>
              <w:t>Make policy proposal re membership and Hebrew School/</w:t>
            </w:r>
            <w:proofErr w:type="spellStart"/>
            <w:r>
              <w:t>b’nai</w:t>
            </w:r>
            <w:proofErr w:type="spellEnd"/>
            <w:r>
              <w:t xml:space="preserve"> mitzvah </w:t>
            </w:r>
            <w:r>
              <w:lastRenderedPageBreak/>
              <w:t xml:space="preserve">scheduling. </w:t>
            </w:r>
          </w:p>
          <w:p w:rsidR="008662E5" w:rsidRDefault="008662E5" w:rsidP="00BB386F">
            <w:pPr>
              <w:pStyle w:val="ListParagraph"/>
              <w:ind w:left="0"/>
            </w:pPr>
          </w:p>
          <w:p w:rsidR="008662E5" w:rsidRDefault="008662E5" w:rsidP="00BB386F">
            <w:pPr>
              <w:pStyle w:val="ListParagraph"/>
              <w:ind w:left="0"/>
            </w:pPr>
            <w:r>
              <w:t xml:space="preserve">Approve updated mission statement and post on OZ website. </w:t>
            </w:r>
          </w:p>
        </w:tc>
      </w:tr>
      <w:tr w:rsidR="00BB386F" w:rsidTr="00794E3D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lastRenderedPageBreak/>
              <w:t>8:25 – 8:46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  <w:r>
              <w:rPr>
                <w:b/>
              </w:rPr>
              <w:t>15. Committee updates – Vivien</w:t>
            </w:r>
          </w:p>
          <w:p w:rsidR="00BB386F" w:rsidRPr="006274D1" w:rsidRDefault="00BB386F" w:rsidP="00BB386F">
            <w:r>
              <w:t>Outcome: To latest committee information and t</w:t>
            </w:r>
            <w:r w:rsidRPr="006274D1">
              <w:t>o update on where we are concerning</w:t>
            </w:r>
            <w:r>
              <w:t xml:space="preserve"> board liaisons with committees (see attachment A)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386F" w:rsidRDefault="005E1E07" w:rsidP="00BB386F">
            <w:r>
              <w:t xml:space="preserve">Social Action: </w:t>
            </w:r>
            <w:r w:rsidR="00BB386F">
              <w:t xml:space="preserve">Eric and Karen trying to create </w:t>
            </w:r>
            <w:r>
              <w:t xml:space="preserve">email list </w:t>
            </w:r>
            <w:r w:rsidR="00BB386F">
              <w:t xml:space="preserve">for certain things they want to get done. Karen hands out example cards asking people to sign up </w:t>
            </w:r>
            <w:r>
              <w:t>for specific “asks.”</w:t>
            </w:r>
            <w:r w:rsidR="00BB386F">
              <w:t xml:space="preserve"> </w:t>
            </w:r>
            <w:r>
              <w:t>C</w:t>
            </w:r>
            <w:r w:rsidR="00BB386F">
              <w:t xml:space="preserve">an we send out via email to congregation? </w:t>
            </w:r>
            <w:r>
              <w:t xml:space="preserve">Yes. </w:t>
            </w:r>
            <w:r w:rsidR="00BB386F">
              <w:t xml:space="preserve">Karen will create with links to sign up, etc. </w:t>
            </w:r>
          </w:p>
          <w:p w:rsidR="00BB386F" w:rsidRPr="00E243EB" w:rsidRDefault="005E1E07" w:rsidP="00BB386F">
            <w:r>
              <w:t>R</w:t>
            </w:r>
            <w:r w:rsidR="00BB386F">
              <w:t>eligious</w:t>
            </w:r>
            <w:r>
              <w:t>:</w:t>
            </w:r>
            <w:r w:rsidR="00BB386F">
              <w:t xml:space="preserve"> </w:t>
            </w:r>
            <w:r>
              <w:t>Nat says there’s been lively</w:t>
            </w:r>
            <w:r w:rsidR="00BB386F">
              <w:t xml:space="preserve"> debate re conservatism and various kinds of innovation</w:t>
            </w:r>
            <w:r>
              <w:t>, sense of things coming to a head</w:t>
            </w:r>
            <w:r w:rsidR="00BB386F">
              <w:t xml:space="preserve">. Good discussion. Vivien: sharing liaison handouts …. Need to update, please review and email Viv. </w:t>
            </w:r>
          </w:p>
        </w:tc>
        <w:tc>
          <w:tcPr>
            <w:tcW w:w="2903" w:type="dxa"/>
            <w:gridSpan w:val="2"/>
          </w:tcPr>
          <w:p w:rsidR="00BB386F" w:rsidRDefault="005E1E07" w:rsidP="00BB386F">
            <w:pPr>
              <w:pStyle w:val="ListParagraph"/>
              <w:ind w:left="0"/>
            </w:pPr>
            <w:r>
              <w:t xml:space="preserve">Board members, please review </w:t>
            </w:r>
            <w:r w:rsidR="004B17D0">
              <w:t xml:space="preserve">board liaison document and email Vivien with concerns/changes. </w:t>
            </w:r>
          </w:p>
        </w:tc>
        <w:bookmarkStart w:id="0" w:name="_GoBack"/>
        <w:bookmarkEnd w:id="0"/>
      </w:tr>
      <w:tr w:rsidR="00BB386F" w:rsidTr="00CD6A74">
        <w:trPr>
          <w:trHeight w:val="257"/>
        </w:trPr>
        <w:tc>
          <w:tcPr>
            <w:tcW w:w="1278" w:type="dxa"/>
          </w:tcPr>
          <w:p w:rsidR="00BB386F" w:rsidRDefault="00BB386F" w:rsidP="00BB386F">
            <w:pPr>
              <w:jc w:val="both"/>
            </w:pPr>
            <w:r>
              <w:t xml:space="preserve">8:46 </w:t>
            </w:r>
          </w:p>
        </w:tc>
        <w:tc>
          <w:tcPr>
            <w:tcW w:w="3577" w:type="dxa"/>
          </w:tcPr>
          <w:p w:rsidR="00BB386F" w:rsidRDefault="00BB386F" w:rsidP="00BB386F">
            <w:pPr>
              <w:rPr>
                <w:b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</w:tcBorders>
          </w:tcPr>
          <w:p w:rsidR="00BB386F" w:rsidRDefault="00BB386F" w:rsidP="00BB386F">
            <w:r>
              <w:t>Serg</w:t>
            </w:r>
            <w:r w:rsidR="004B17D0">
              <w:t>ey</w:t>
            </w:r>
            <w:r>
              <w:t xml:space="preserve"> moves, Mindy seconds to adjourn</w:t>
            </w:r>
            <w:r w:rsidR="004B17D0">
              <w:t xml:space="preserve"> meeting. </w:t>
            </w:r>
          </w:p>
        </w:tc>
        <w:tc>
          <w:tcPr>
            <w:tcW w:w="2903" w:type="dxa"/>
            <w:gridSpan w:val="2"/>
          </w:tcPr>
          <w:p w:rsidR="00BB386F" w:rsidRDefault="00BB386F" w:rsidP="00BB386F">
            <w:pPr>
              <w:pStyle w:val="ListParagraph"/>
              <w:ind w:left="0"/>
            </w:pPr>
          </w:p>
        </w:tc>
      </w:tr>
    </w:tbl>
    <w:p w:rsidR="008662E5" w:rsidRDefault="008662E5" w:rsidP="004A7162">
      <w:pPr>
        <w:rPr>
          <w:rFonts w:cstheme="minorHAnsi"/>
          <w:color w:val="222222"/>
          <w:shd w:val="clear" w:color="auto" w:fill="FFFFFF"/>
        </w:rPr>
      </w:pPr>
    </w:p>
    <w:p w:rsidR="008662E5" w:rsidRPr="00064AEB" w:rsidRDefault="00525546" w:rsidP="00525546">
      <w:pPr>
        <w:rPr>
          <w:rFonts w:cstheme="minorHAnsi"/>
          <w:b/>
          <w:u w:val="single"/>
        </w:rPr>
      </w:pPr>
      <w:r w:rsidRPr="00055CCF">
        <w:rPr>
          <w:b/>
          <w:u w:val="single"/>
        </w:rPr>
        <w:t xml:space="preserve">A. </w:t>
      </w:r>
      <w:r w:rsidRPr="00064AEB">
        <w:rPr>
          <w:rFonts w:cstheme="minorHAnsi"/>
          <w:b/>
          <w:u w:val="single"/>
        </w:rPr>
        <w:t>Ongoing Action Items</w:t>
      </w:r>
    </w:p>
    <w:p w:rsidR="008662E5" w:rsidRPr="008662E5" w:rsidRDefault="008662E5" w:rsidP="00EE0866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662E5">
        <w:rPr>
          <w:rFonts w:asciiTheme="minorHAnsi" w:hAnsiTheme="minorHAnsi" w:cstheme="minorHAnsi"/>
          <w:b/>
          <w:sz w:val="22"/>
          <w:szCs w:val="22"/>
        </w:rPr>
        <w:t>Review social action policy document again with any additional board (esp. lawyer) comments and vote to approve. (ADDED)</w:t>
      </w:r>
    </w:p>
    <w:p w:rsidR="00525546" w:rsidRPr="00064AEB" w:rsidRDefault="00525546" w:rsidP="00EE0866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64AEB">
        <w:rPr>
          <w:rFonts w:asciiTheme="minorHAnsi" w:hAnsiTheme="minorHAnsi" w:cstheme="minorHAnsi"/>
          <w:sz w:val="22"/>
          <w:szCs w:val="22"/>
        </w:rPr>
        <w:t xml:space="preserve">Invite new Kehillah Manager to visit OZ. </w:t>
      </w:r>
      <w:r w:rsidRPr="00064AEB">
        <w:rPr>
          <w:rFonts w:asciiTheme="minorHAnsi" w:hAnsiTheme="minorHAnsi" w:cstheme="minorHAnsi"/>
          <w:b/>
          <w:sz w:val="22"/>
          <w:szCs w:val="22"/>
        </w:rPr>
        <w:t xml:space="preserve">Vivien. </w:t>
      </w:r>
      <w:r w:rsidR="00C84614" w:rsidRPr="00064AEB">
        <w:rPr>
          <w:rFonts w:asciiTheme="minorHAnsi" w:hAnsiTheme="minorHAnsi" w:cstheme="minorHAnsi"/>
          <w:b/>
          <w:sz w:val="22"/>
          <w:szCs w:val="22"/>
        </w:rPr>
        <w:t xml:space="preserve">To do. </w:t>
      </w:r>
    </w:p>
    <w:p w:rsidR="00D163F2" w:rsidRPr="00064AEB" w:rsidRDefault="00C84614" w:rsidP="00EE0866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4AEB">
        <w:rPr>
          <w:rFonts w:asciiTheme="minorHAnsi" w:hAnsiTheme="minorHAnsi" w:cstheme="minorHAnsi"/>
          <w:sz w:val="22"/>
          <w:szCs w:val="22"/>
        </w:rPr>
        <w:t xml:space="preserve">UC membership. </w:t>
      </w:r>
      <w:r w:rsidR="0072023F" w:rsidRPr="00064AEB">
        <w:rPr>
          <w:rFonts w:asciiTheme="minorHAnsi" w:hAnsiTheme="minorHAnsi" w:cstheme="minorHAnsi"/>
          <w:b/>
          <w:sz w:val="22"/>
          <w:szCs w:val="22"/>
        </w:rPr>
        <w:t>N</w:t>
      </w:r>
      <w:r w:rsidR="00D163F2" w:rsidRPr="00064AEB">
        <w:rPr>
          <w:rFonts w:asciiTheme="minorHAnsi" w:hAnsiTheme="minorHAnsi" w:cstheme="minorHAnsi"/>
          <w:b/>
          <w:sz w:val="22"/>
          <w:szCs w:val="22"/>
        </w:rPr>
        <w:t xml:space="preserve">ot going to pay </w:t>
      </w:r>
      <w:r w:rsidRPr="00064AEB">
        <w:rPr>
          <w:rFonts w:asciiTheme="minorHAnsi" w:hAnsiTheme="minorHAnsi" w:cstheme="minorHAnsi"/>
          <w:b/>
          <w:sz w:val="22"/>
          <w:szCs w:val="22"/>
        </w:rPr>
        <w:t>requested</w:t>
      </w:r>
      <w:r w:rsidR="00D163F2" w:rsidRPr="00064AEB">
        <w:rPr>
          <w:rFonts w:asciiTheme="minorHAnsi" w:hAnsiTheme="minorHAnsi" w:cstheme="minorHAnsi"/>
          <w:b/>
          <w:sz w:val="22"/>
          <w:szCs w:val="22"/>
        </w:rPr>
        <w:t xml:space="preserve"> renewal am</w:t>
      </w:r>
      <w:r w:rsidRPr="00064AEB">
        <w:rPr>
          <w:rFonts w:asciiTheme="minorHAnsi" w:hAnsiTheme="minorHAnsi" w:cstheme="minorHAnsi"/>
          <w:b/>
          <w:sz w:val="22"/>
          <w:szCs w:val="22"/>
        </w:rPr>
        <w:t>ount. Vivien to follow up re options.</w:t>
      </w:r>
    </w:p>
    <w:p w:rsidR="00D163F2" w:rsidRPr="00064AEB" w:rsidRDefault="00525546" w:rsidP="00EE0866">
      <w:pPr>
        <w:pStyle w:val="3vff3xh4y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4AEB">
        <w:rPr>
          <w:rFonts w:asciiTheme="minorHAnsi" w:hAnsiTheme="minorHAnsi" w:cstheme="minorHAnsi"/>
          <w:sz w:val="22"/>
          <w:szCs w:val="22"/>
        </w:rPr>
        <w:t xml:space="preserve">Succession planning: </w:t>
      </w:r>
      <w:r w:rsidRPr="00064AEB">
        <w:rPr>
          <w:rFonts w:asciiTheme="minorHAnsi" w:hAnsiTheme="minorHAnsi" w:cstheme="minorHAnsi"/>
          <w:b/>
          <w:sz w:val="22"/>
          <w:szCs w:val="22"/>
        </w:rPr>
        <w:t xml:space="preserve">Wayne, Judy, and someone </w:t>
      </w:r>
      <w:r w:rsidR="00064AEB" w:rsidRPr="00064AEB">
        <w:rPr>
          <w:rFonts w:asciiTheme="minorHAnsi" w:hAnsiTheme="minorHAnsi" w:cstheme="minorHAnsi"/>
          <w:b/>
          <w:sz w:val="22"/>
          <w:szCs w:val="22"/>
        </w:rPr>
        <w:t>to form</w:t>
      </w:r>
      <w:r w:rsidRPr="00064AEB">
        <w:rPr>
          <w:rFonts w:asciiTheme="minorHAnsi" w:hAnsiTheme="minorHAnsi" w:cstheme="minorHAnsi"/>
          <w:b/>
          <w:sz w:val="22"/>
          <w:szCs w:val="22"/>
        </w:rPr>
        <w:t xml:space="preserve"> subcommittee to work on.</w:t>
      </w:r>
      <w:r w:rsidR="00064AEB" w:rsidRPr="00064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A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25546" w:rsidRPr="00064AEB" w:rsidRDefault="00525546" w:rsidP="00EE0866">
      <w:pPr>
        <w:pStyle w:val="ListParagraph"/>
        <w:numPr>
          <w:ilvl w:val="0"/>
          <w:numId w:val="2"/>
        </w:numPr>
        <w:rPr>
          <w:rFonts w:cstheme="minorHAnsi"/>
        </w:rPr>
      </w:pPr>
      <w:r w:rsidRPr="00064AEB">
        <w:rPr>
          <w:rFonts w:cstheme="minorHAnsi"/>
        </w:rPr>
        <w:t xml:space="preserve">Add to </w:t>
      </w:r>
      <w:r w:rsidRPr="00064AEB">
        <w:rPr>
          <w:rFonts w:cstheme="minorHAnsi"/>
          <w:i/>
        </w:rPr>
        <w:t>The Voice</w:t>
      </w:r>
      <w:r w:rsidRPr="00064AEB">
        <w:rPr>
          <w:rFonts w:cstheme="minorHAnsi"/>
        </w:rPr>
        <w:t xml:space="preserve"> more info about ways to give and </w:t>
      </w:r>
      <w:r w:rsidR="00064AEB" w:rsidRPr="00064AEB">
        <w:rPr>
          <w:rFonts w:cstheme="minorHAnsi"/>
        </w:rPr>
        <w:t xml:space="preserve">funds you can donate to. </w:t>
      </w:r>
      <w:r w:rsidRPr="00064AEB">
        <w:rPr>
          <w:rFonts w:cstheme="minorHAnsi"/>
          <w:b/>
        </w:rPr>
        <w:t>Vivien, Bill</w:t>
      </w:r>
      <w:r w:rsidR="00064AEB" w:rsidRPr="00064AEB">
        <w:rPr>
          <w:rFonts w:cstheme="minorHAnsi"/>
          <w:b/>
        </w:rPr>
        <w:t>, Judy H. ha</w:t>
      </w:r>
      <w:r w:rsidR="00064AEB">
        <w:rPr>
          <w:rFonts w:cstheme="minorHAnsi"/>
          <w:b/>
        </w:rPr>
        <w:t>ve</w:t>
      </w:r>
      <w:r w:rsidR="00064AEB" w:rsidRPr="00064AEB">
        <w:rPr>
          <w:rFonts w:cstheme="minorHAnsi"/>
          <w:b/>
        </w:rPr>
        <w:t xml:space="preserve"> list of endowments; figuring</w:t>
      </w:r>
      <w:r w:rsidR="00064AEB">
        <w:rPr>
          <w:rFonts w:cstheme="minorHAnsi"/>
          <w:b/>
        </w:rPr>
        <w:t xml:space="preserve"> </w:t>
      </w:r>
      <w:r w:rsidR="00064AEB" w:rsidRPr="00064AEB">
        <w:rPr>
          <w:rFonts w:cstheme="minorHAnsi"/>
          <w:b/>
        </w:rPr>
        <w:t xml:space="preserve">out best way to explain for congregants -- not just give a long list. </w:t>
      </w:r>
    </w:p>
    <w:p w:rsidR="00064AEB" w:rsidRPr="00064AEB" w:rsidRDefault="00525546" w:rsidP="00EE086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64AEB">
        <w:rPr>
          <w:rFonts w:cstheme="minorHAnsi"/>
        </w:rPr>
        <w:t>Continue hunt for new Treasurer.</w:t>
      </w:r>
      <w:r w:rsidR="00D163F2" w:rsidRPr="00064AEB">
        <w:rPr>
          <w:rFonts w:cstheme="minorHAnsi"/>
        </w:rPr>
        <w:t xml:space="preserve"> </w:t>
      </w:r>
      <w:r w:rsidR="00064AEB" w:rsidRPr="00064AEB">
        <w:rPr>
          <w:rFonts w:cstheme="minorHAnsi"/>
          <w:b/>
        </w:rPr>
        <w:t xml:space="preserve">Question: Do we </w:t>
      </w:r>
      <w:r w:rsidR="00D163F2" w:rsidRPr="00064AEB">
        <w:rPr>
          <w:rFonts w:cstheme="minorHAnsi"/>
          <w:b/>
        </w:rPr>
        <w:t xml:space="preserve">need to refigure role of Treasurer </w:t>
      </w:r>
      <w:r w:rsidR="00064AEB" w:rsidRPr="00064AEB">
        <w:rPr>
          <w:rFonts w:cstheme="minorHAnsi"/>
          <w:b/>
        </w:rPr>
        <w:t>in</w:t>
      </w:r>
      <w:r w:rsidR="00D163F2" w:rsidRPr="00064AEB">
        <w:rPr>
          <w:rFonts w:cstheme="minorHAnsi"/>
          <w:b/>
        </w:rPr>
        <w:t xml:space="preserve"> coordinat</w:t>
      </w:r>
      <w:r w:rsidR="00064AEB" w:rsidRPr="00064AEB">
        <w:rPr>
          <w:rFonts w:cstheme="minorHAnsi"/>
          <w:b/>
        </w:rPr>
        <w:t>ion with work of</w:t>
      </w:r>
      <w:r w:rsidR="00D163F2" w:rsidRPr="00064AEB">
        <w:rPr>
          <w:rFonts w:cstheme="minorHAnsi"/>
          <w:b/>
        </w:rPr>
        <w:t xml:space="preserve"> exec</w:t>
      </w:r>
      <w:r w:rsidR="00064AEB" w:rsidRPr="00064AEB">
        <w:rPr>
          <w:rFonts w:cstheme="minorHAnsi"/>
          <w:b/>
        </w:rPr>
        <w:t xml:space="preserve">utive </w:t>
      </w:r>
      <w:r w:rsidR="00D163F2" w:rsidRPr="00064AEB">
        <w:rPr>
          <w:rFonts w:cstheme="minorHAnsi"/>
          <w:b/>
        </w:rPr>
        <w:t>di</w:t>
      </w:r>
      <w:r w:rsidR="00064AEB" w:rsidRPr="00064AEB">
        <w:rPr>
          <w:rFonts w:cstheme="minorHAnsi"/>
          <w:b/>
        </w:rPr>
        <w:t xml:space="preserve">rector? </w:t>
      </w:r>
    </w:p>
    <w:p w:rsidR="00525546" w:rsidRPr="00064AEB" w:rsidRDefault="00525546" w:rsidP="00EE086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64AEB">
        <w:rPr>
          <w:rFonts w:cstheme="minorHAnsi"/>
        </w:rPr>
        <w:t xml:space="preserve">Have presentation, when possible, on pros/cons of an ethical investing approach for endowment. </w:t>
      </w:r>
      <w:r w:rsidRPr="00064AEB">
        <w:rPr>
          <w:rFonts w:cstheme="minorHAnsi"/>
          <w:bCs/>
          <w:color w:val="000000"/>
        </w:rPr>
        <w:t>If we decide to pursue an ethical investment portfolio for endowment, make sure to publicize among members and broader community.</w:t>
      </w:r>
      <w:r w:rsidR="00D163F2" w:rsidRPr="00064AEB">
        <w:rPr>
          <w:rFonts w:cstheme="minorHAnsi"/>
          <w:bCs/>
          <w:color w:val="000000"/>
        </w:rPr>
        <w:t xml:space="preserve"> </w:t>
      </w:r>
      <w:r w:rsidR="00064AEB" w:rsidRPr="00064AEB">
        <w:rPr>
          <w:rFonts w:cstheme="minorHAnsi"/>
          <w:b/>
          <w:bCs/>
          <w:color w:val="000000"/>
        </w:rPr>
        <w:t xml:space="preserve">To do. </w:t>
      </w:r>
      <w:r w:rsidR="00D163F2" w:rsidRPr="00064AEB">
        <w:rPr>
          <w:rFonts w:cstheme="minorHAnsi"/>
          <w:b/>
          <w:bCs/>
          <w:color w:val="000000"/>
        </w:rPr>
        <w:t xml:space="preserve"> </w:t>
      </w:r>
    </w:p>
    <w:p w:rsidR="00525546" w:rsidRPr="00064AEB" w:rsidRDefault="00525546" w:rsidP="00EE0866">
      <w:pPr>
        <w:pStyle w:val="ListParagraph"/>
        <w:numPr>
          <w:ilvl w:val="0"/>
          <w:numId w:val="3"/>
        </w:numPr>
        <w:rPr>
          <w:rFonts w:cstheme="minorHAnsi"/>
        </w:rPr>
      </w:pPr>
      <w:r w:rsidRPr="00064AEB">
        <w:rPr>
          <w:rFonts w:cstheme="minorHAnsi"/>
        </w:rPr>
        <w:t>Big picture issues</w:t>
      </w:r>
    </w:p>
    <w:p w:rsidR="00525546" w:rsidRPr="00644BA6" w:rsidRDefault="00525546" w:rsidP="00525546">
      <w:pPr>
        <w:rPr>
          <w:b/>
          <w:u w:val="single"/>
        </w:rPr>
      </w:pPr>
      <w:r w:rsidRPr="00644BA6">
        <w:rPr>
          <w:b/>
          <w:u w:val="single"/>
        </w:rPr>
        <w:t>B. For Future Discussion</w:t>
      </w:r>
    </w:p>
    <w:p w:rsidR="00525546" w:rsidRPr="00AC5025" w:rsidRDefault="00525546" w:rsidP="00EE0866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AC5025">
        <w:rPr>
          <w:rFonts w:cstheme="minorHAnsi"/>
        </w:rPr>
        <w:t xml:space="preserve">Consider audit, budget meetings ahead of Congregational Meeting to help others learn more. </w:t>
      </w:r>
    </w:p>
    <w:p w:rsidR="00525546" w:rsidRPr="00AC5025" w:rsidRDefault="00525546" w:rsidP="00EE0866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AC5025">
        <w:rPr>
          <w:rFonts w:cstheme="minorHAnsi"/>
        </w:rPr>
        <w:t>Review endowment being paid back over 30 years and contribute surplus to this, reducing term.</w:t>
      </w:r>
    </w:p>
    <w:p w:rsidR="00525546" w:rsidRPr="00AC5025" w:rsidRDefault="00525546" w:rsidP="00EE0866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/>
        </w:rPr>
      </w:pPr>
      <w:r w:rsidRPr="00AC5025">
        <w:rPr>
          <w:rFonts w:cstheme="minorHAnsi"/>
          <w:color w:val="000000"/>
        </w:rPr>
        <w:t>USCJ affiliation and interfaith marriage</w:t>
      </w:r>
    </w:p>
    <w:p w:rsidR="00525546" w:rsidRPr="00DA103B" w:rsidRDefault="004A7162" w:rsidP="00EE086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25546">
        <w:rPr>
          <w:rFonts w:asciiTheme="minorHAnsi" w:hAnsiTheme="minorHAnsi" w:cstheme="minorHAnsi"/>
          <w:color w:val="000000"/>
          <w:sz w:val="22"/>
          <w:szCs w:val="22"/>
        </w:rPr>
        <w:t>taffing models—p</w:t>
      </w:r>
      <w:r w:rsidR="00525546" w:rsidRPr="00DA103B">
        <w:rPr>
          <w:rFonts w:asciiTheme="minorHAnsi" w:hAnsiTheme="minorHAnsi" w:cstheme="minorHAnsi"/>
          <w:color w:val="000000"/>
          <w:sz w:val="22"/>
          <w:szCs w:val="22"/>
        </w:rPr>
        <w:t>rogram designs/ core program areas/ hopes for growth</w:t>
      </w:r>
    </w:p>
    <w:p w:rsidR="00525546" w:rsidRPr="00DA103B" w:rsidRDefault="004A7162" w:rsidP="00EE086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25546">
        <w:rPr>
          <w:rFonts w:asciiTheme="minorHAnsi" w:hAnsiTheme="minorHAnsi" w:cstheme="minorHAnsi"/>
          <w:color w:val="000000"/>
          <w:sz w:val="22"/>
          <w:szCs w:val="22"/>
        </w:rPr>
        <w:t>rganizational and facility models (JCC, multi</w:t>
      </w:r>
      <w:r w:rsidR="00525546" w:rsidRPr="00DA103B">
        <w:rPr>
          <w:rFonts w:asciiTheme="minorHAnsi" w:hAnsiTheme="minorHAnsi" w:cstheme="minorHAnsi"/>
          <w:color w:val="000000"/>
          <w:sz w:val="22"/>
          <w:szCs w:val="22"/>
        </w:rPr>
        <w:t>plex) </w:t>
      </w:r>
    </w:p>
    <w:p w:rsidR="00525546" w:rsidRPr="00DA103B" w:rsidRDefault="004A7162" w:rsidP="00EE086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</w:t>
      </w:r>
      <w:r w:rsidR="00525546">
        <w:rPr>
          <w:rFonts w:asciiTheme="minorHAnsi" w:hAnsiTheme="minorHAnsi" w:cstheme="minorHAnsi"/>
          <w:color w:val="000000"/>
          <w:sz w:val="22"/>
          <w:szCs w:val="22"/>
        </w:rPr>
        <w:t>evelopment /engagement/</w:t>
      </w:r>
      <w:r w:rsidR="00525546" w:rsidRPr="00DA103B">
        <w:rPr>
          <w:rFonts w:asciiTheme="minorHAnsi" w:hAnsiTheme="minorHAnsi" w:cstheme="minorHAnsi"/>
          <w:color w:val="000000"/>
          <w:sz w:val="22"/>
          <w:szCs w:val="22"/>
        </w:rPr>
        <w:t>relationship building </w:t>
      </w:r>
    </w:p>
    <w:p w:rsidR="00525546" w:rsidRPr="00644BA6" w:rsidRDefault="004A7162" w:rsidP="00EE0866">
      <w:pPr>
        <w:pStyle w:val="NormalWeb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25546" w:rsidRPr="00DA103B">
        <w:rPr>
          <w:rFonts w:asciiTheme="minorHAnsi" w:hAnsiTheme="minorHAnsi" w:cstheme="minorHAnsi"/>
          <w:color w:val="000000"/>
          <w:sz w:val="22"/>
          <w:szCs w:val="22"/>
        </w:rPr>
        <w:t>ther long-ranging questions: buildings, growth</w:t>
      </w:r>
    </w:p>
    <w:p w:rsidR="00525546" w:rsidRDefault="00525546" w:rsidP="009615AE">
      <w:pPr>
        <w:rPr>
          <w:b/>
          <w:u w:val="single"/>
        </w:rPr>
      </w:pPr>
    </w:p>
    <w:sectPr w:rsidR="00525546" w:rsidSect="00312AC1">
      <w:headerReference w:type="default" r:id="rId8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51" w:rsidRDefault="008A7B51" w:rsidP="00F024AD">
      <w:pPr>
        <w:spacing w:after="0" w:line="240" w:lineRule="auto"/>
      </w:pPr>
      <w:r>
        <w:separator/>
      </w:r>
    </w:p>
  </w:endnote>
  <w:endnote w:type="continuationSeparator" w:id="0">
    <w:p w:rsidR="008A7B51" w:rsidRDefault="008A7B51" w:rsidP="00F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51" w:rsidRDefault="008A7B51" w:rsidP="00F024AD">
      <w:pPr>
        <w:spacing w:after="0" w:line="240" w:lineRule="auto"/>
      </w:pPr>
      <w:r>
        <w:separator/>
      </w:r>
    </w:p>
  </w:footnote>
  <w:footnote w:type="continuationSeparator" w:id="0">
    <w:p w:rsidR="008A7B51" w:rsidRDefault="008A7B51" w:rsidP="00F0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BD" w:rsidRDefault="00743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4ED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D775D"/>
    <w:multiLevelType w:val="hybridMultilevel"/>
    <w:tmpl w:val="1B7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7F62"/>
    <w:multiLevelType w:val="hybridMultilevel"/>
    <w:tmpl w:val="328A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0D2F"/>
    <w:multiLevelType w:val="hybridMultilevel"/>
    <w:tmpl w:val="F3B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14580"/>
    <w:multiLevelType w:val="hybridMultilevel"/>
    <w:tmpl w:val="E138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10"/>
    <w:rsid w:val="00005466"/>
    <w:rsid w:val="00007910"/>
    <w:rsid w:val="00017752"/>
    <w:rsid w:val="000224EF"/>
    <w:rsid w:val="00024014"/>
    <w:rsid w:val="00024650"/>
    <w:rsid w:val="00027124"/>
    <w:rsid w:val="00031E2B"/>
    <w:rsid w:val="00031EFB"/>
    <w:rsid w:val="000328D2"/>
    <w:rsid w:val="000335DE"/>
    <w:rsid w:val="00036D56"/>
    <w:rsid w:val="00040F37"/>
    <w:rsid w:val="0004438A"/>
    <w:rsid w:val="00045377"/>
    <w:rsid w:val="000509F3"/>
    <w:rsid w:val="0005141E"/>
    <w:rsid w:val="000514E3"/>
    <w:rsid w:val="00051F38"/>
    <w:rsid w:val="0005205B"/>
    <w:rsid w:val="00055CCF"/>
    <w:rsid w:val="000563EA"/>
    <w:rsid w:val="00056F27"/>
    <w:rsid w:val="00060CB1"/>
    <w:rsid w:val="00064AEB"/>
    <w:rsid w:val="00065799"/>
    <w:rsid w:val="00066D99"/>
    <w:rsid w:val="00070B89"/>
    <w:rsid w:val="00071088"/>
    <w:rsid w:val="00072008"/>
    <w:rsid w:val="0007370F"/>
    <w:rsid w:val="000741B6"/>
    <w:rsid w:val="00074A05"/>
    <w:rsid w:val="00077971"/>
    <w:rsid w:val="00083365"/>
    <w:rsid w:val="000862CE"/>
    <w:rsid w:val="000901E5"/>
    <w:rsid w:val="00092127"/>
    <w:rsid w:val="00096EEC"/>
    <w:rsid w:val="00097966"/>
    <w:rsid w:val="000A0D97"/>
    <w:rsid w:val="000A192E"/>
    <w:rsid w:val="000B09EB"/>
    <w:rsid w:val="000B1777"/>
    <w:rsid w:val="000B1AE0"/>
    <w:rsid w:val="000B1FE8"/>
    <w:rsid w:val="000B3A3F"/>
    <w:rsid w:val="000B4555"/>
    <w:rsid w:val="000B45AE"/>
    <w:rsid w:val="000B77D3"/>
    <w:rsid w:val="000C0F40"/>
    <w:rsid w:val="000C449A"/>
    <w:rsid w:val="000C62CD"/>
    <w:rsid w:val="000C720B"/>
    <w:rsid w:val="000D2F28"/>
    <w:rsid w:val="000D63A7"/>
    <w:rsid w:val="000D6586"/>
    <w:rsid w:val="000D762A"/>
    <w:rsid w:val="000E0901"/>
    <w:rsid w:val="000F0263"/>
    <w:rsid w:val="000F175C"/>
    <w:rsid w:val="000F41AB"/>
    <w:rsid w:val="000F4745"/>
    <w:rsid w:val="000F535A"/>
    <w:rsid w:val="000F5897"/>
    <w:rsid w:val="000F6CAD"/>
    <w:rsid w:val="00100641"/>
    <w:rsid w:val="00105357"/>
    <w:rsid w:val="00110BCA"/>
    <w:rsid w:val="00114A64"/>
    <w:rsid w:val="0011549D"/>
    <w:rsid w:val="0011682D"/>
    <w:rsid w:val="00117DF8"/>
    <w:rsid w:val="001222E3"/>
    <w:rsid w:val="00124619"/>
    <w:rsid w:val="00125850"/>
    <w:rsid w:val="00126263"/>
    <w:rsid w:val="00127165"/>
    <w:rsid w:val="00127F5E"/>
    <w:rsid w:val="001320C8"/>
    <w:rsid w:val="001321EB"/>
    <w:rsid w:val="00132464"/>
    <w:rsid w:val="00135A54"/>
    <w:rsid w:val="0013698F"/>
    <w:rsid w:val="00140AFB"/>
    <w:rsid w:val="001410AD"/>
    <w:rsid w:val="001423F0"/>
    <w:rsid w:val="0014340B"/>
    <w:rsid w:val="001439D4"/>
    <w:rsid w:val="001500C6"/>
    <w:rsid w:val="00150AAC"/>
    <w:rsid w:val="001527AB"/>
    <w:rsid w:val="00156ECD"/>
    <w:rsid w:val="0016225C"/>
    <w:rsid w:val="00165C78"/>
    <w:rsid w:val="00166CAB"/>
    <w:rsid w:val="0017035E"/>
    <w:rsid w:val="001706CA"/>
    <w:rsid w:val="001737EB"/>
    <w:rsid w:val="00175414"/>
    <w:rsid w:val="00176AA3"/>
    <w:rsid w:val="00182957"/>
    <w:rsid w:val="00184B0B"/>
    <w:rsid w:val="001864DC"/>
    <w:rsid w:val="00186B1E"/>
    <w:rsid w:val="00186D53"/>
    <w:rsid w:val="00187381"/>
    <w:rsid w:val="001907E3"/>
    <w:rsid w:val="0019605C"/>
    <w:rsid w:val="00196913"/>
    <w:rsid w:val="00196A66"/>
    <w:rsid w:val="001A29CC"/>
    <w:rsid w:val="001A3C6B"/>
    <w:rsid w:val="001A4362"/>
    <w:rsid w:val="001A5405"/>
    <w:rsid w:val="001A56D4"/>
    <w:rsid w:val="001A79BF"/>
    <w:rsid w:val="001B0BC6"/>
    <w:rsid w:val="001B2829"/>
    <w:rsid w:val="001B5473"/>
    <w:rsid w:val="001B71E3"/>
    <w:rsid w:val="001B7868"/>
    <w:rsid w:val="001C024B"/>
    <w:rsid w:val="001C1258"/>
    <w:rsid w:val="001C3634"/>
    <w:rsid w:val="001C5C57"/>
    <w:rsid w:val="001C6E7D"/>
    <w:rsid w:val="001C72EF"/>
    <w:rsid w:val="001C7CBE"/>
    <w:rsid w:val="001D15B7"/>
    <w:rsid w:val="001D3BE5"/>
    <w:rsid w:val="001E1F9A"/>
    <w:rsid w:val="001E2994"/>
    <w:rsid w:val="001E3CD8"/>
    <w:rsid w:val="001E439F"/>
    <w:rsid w:val="001E534D"/>
    <w:rsid w:val="001E6856"/>
    <w:rsid w:val="001F0AD2"/>
    <w:rsid w:val="001F2019"/>
    <w:rsid w:val="001F39FA"/>
    <w:rsid w:val="001F4AF7"/>
    <w:rsid w:val="002008CF"/>
    <w:rsid w:val="00202D9B"/>
    <w:rsid w:val="002035B6"/>
    <w:rsid w:val="00205F09"/>
    <w:rsid w:val="002101B8"/>
    <w:rsid w:val="00213087"/>
    <w:rsid w:val="00215113"/>
    <w:rsid w:val="00216E2C"/>
    <w:rsid w:val="00217572"/>
    <w:rsid w:val="002178C9"/>
    <w:rsid w:val="00227864"/>
    <w:rsid w:val="00227E73"/>
    <w:rsid w:val="00232749"/>
    <w:rsid w:val="00234894"/>
    <w:rsid w:val="00234E84"/>
    <w:rsid w:val="0023595E"/>
    <w:rsid w:val="00235B37"/>
    <w:rsid w:val="00237EB9"/>
    <w:rsid w:val="00242B9F"/>
    <w:rsid w:val="0024459C"/>
    <w:rsid w:val="00245064"/>
    <w:rsid w:val="00251995"/>
    <w:rsid w:val="00253E98"/>
    <w:rsid w:val="002612FF"/>
    <w:rsid w:val="0026142A"/>
    <w:rsid w:val="0026159E"/>
    <w:rsid w:val="00262822"/>
    <w:rsid w:val="00263461"/>
    <w:rsid w:val="00263E65"/>
    <w:rsid w:val="00264E26"/>
    <w:rsid w:val="00267229"/>
    <w:rsid w:val="00267B9C"/>
    <w:rsid w:val="00271B73"/>
    <w:rsid w:val="00273614"/>
    <w:rsid w:val="00274484"/>
    <w:rsid w:val="00274CBF"/>
    <w:rsid w:val="00276DEE"/>
    <w:rsid w:val="00280008"/>
    <w:rsid w:val="00281FA5"/>
    <w:rsid w:val="00283456"/>
    <w:rsid w:val="002871FE"/>
    <w:rsid w:val="00287405"/>
    <w:rsid w:val="002879D1"/>
    <w:rsid w:val="00292BFC"/>
    <w:rsid w:val="00297F5D"/>
    <w:rsid w:val="002A0C7F"/>
    <w:rsid w:val="002A62E3"/>
    <w:rsid w:val="002A69C0"/>
    <w:rsid w:val="002B19D3"/>
    <w:rsid w:val="002B40B8"/>
    <w:rsid w:val="002B65EE"/>
    <w:rsid w:val="002B73AA"/>
    <w:rsid w:val="002C1087"/>
    <w:rsid w:val="002C15E3"/>
    <w:rsid w:val="002C254B"/>
    <w:rsid w:val="002C3706"/>
    <w:rsid w:val="002C49EE"/>
    <w:rsid w:val="002C4BF8"/>
    <w:rsid w:val="002C5B49"/>
    <w:rsid w:val="002C6C0A"/>
    <w:rsid w:val="002D001E"/>
    <w:rsid w:val="002D0460"/>
    <w:rsid w:val="002D1429"/>
    <w:rsid w:val="002D291F"/>
    <w:rsid w:val="002D3C65"/>
    <w:rsid w:val="002D3F26"/>
    <w:rsid w:val="002D57C0"/>
    <w:rsid w:val="002D6769"/>
    <w:rsid w:val="002E2BC8"/>
    <w:rsid w:val="002E343D"/>
    <w:rsid w:val="002E34D9"/>
    <w:rsid w:val="002E5167"/>
    <w:rsid w:val="002E54B3"/>
    <w:rsid w:val="002E79BC"/>
    <w:rsid w:val="002F2948"/>
    <w:rsid w:val="002F4235"/>
    <w:rsid w:val="002F46CD"/>
    <w:rsid w:val="002F5351"/>
    <w:rsid w:val="002F69DD"/>
    <w:rsid w:val="002F7C00"/>
    <w:rsid w:val="003011E1"/>
    <w:rsid w:val="0030223D"/>
    <w:rsid w:val="003053C4"/>
    <w:rsid w:val="0030690D"/>
    <w:rsid w:val="0030793C"/>
    <w:rsid w:val="003117CA"/>
    <w:rsid w:val="00312AC1"/>
    <w:rsid w:val="00314E30"/>
    <w:rsid w:val="00315788"/>
    <w:rsid w:val="00315953"/>
    <w:rsid w:val="00316F14"/>
    <w:rsid w:val="00322043"/>
    <w:rsid w:val="003224D8"/>
    <w:rsid w:val="0032334F"/>
    <w:rsid w:val="00324158"/>
    <w:rsid w:val="003263C5"/>
    <w:rsid w:val="003365C9"/>
    <w:rsid w:val="003369ED"/>
    <w:rsid w:val="003374E5"/>
    <w:rsid w:val="003418CC"/>
    <w:rsid w:val="003440CD"/>
    <w:rsid w:val="003520FA"/>
    <w:rsid w:val="00352444"/>
    <w:rsid w:val="00353758"/>
    <w:rsid w:val="00355670"/>
    <w:rsid w:val="00361BE7"/>
    <w:rsid w:val="00362A19"/>
    <w:rsid w:val="00362C47"/>
    <w:rsid w:val="00363F8D"/>
    <w:rsid w:val="00364A84"/>
    <w:rsid w:val="00371D6E"/>
    <w:rsid w:val="00373C27"/>
    <w:rsid w:val="003745AC"/>
    <w:rsid w:val="0038026F"/>
    <w:rsid w:val="00382201"/>
    <w:rsid w:val="00383773"/>
    <w:rsid w:val="003837EC"/>
    <w:rsid w:val="00384973"/>
    <w:rsid w:val="00384C73"/>
    <w:rsid w:val="0038620B"/>
    <w:rsid w:val="00386793"/>
    <w:rsid w:val="003906BD"/>
    <w:rsid w:val="0039112B"/>
    <w:rsid w:val="003916F9"/>
    <w:rsid w:val="00391A34"/>
    <w:rsid w:val="003921F1"/>
    <w:rsid w:val="00393D4A"/>
    <w:rsid w:val="003944C3"/>
    <w:rsid w:val="0039517F"/>
    <w:rsid w:val="00396EED"/>
    <w:rsid w:val="0039775E"/>
    <w:rsid w:val="00397851"/>
    <w:rsid w:val="003A0F83"/>
    <w:rsid w:val="003A1BA2"/>
    <w:rsid w:val="003A3C75"/>
    <w:rsid w:val="003B2A51"/>
    <w:rsid w:val="003B35A0"/>
    <w:rsid w:val="003B3A03"/>
    <w:rsid w:val="003B4DF1"/>
    <w:rsid w:val="003B73A5"/>
    <w:rsid w:val="003C3C54"/>
    <w:rsid w:val="003C45D4"/>
    <w:rsid w:val="003C71CB"/>
    <w:rsid w:val="003D0A03"/>
    <w:rsid w:val="003D4B28"/>
    <w:rsid w:val="003E2675"/>
    <w:rsid w:val="003E2743"/>
    <w:rsid w:val="003E2B68"/>
    <w:rsid w:val="003E2B70"/>
    <w:rsid w:val="003E2F2B"/>
    <w:rsid w:val="003E30CE"/>
    <w:rsid w:val="003E65B4"/>
    <w:rsid w:val="003E6C85"/>
    <w:rsid w:val="003E7CDA"/>
    <w:rsid w:val="003F01B0"/>
    <w:rsid w:val="003F0D40"/>
    <w:rsid w:val="003F0E1D"/>
    <w:rsid w:val="003F1B5B"/>
    <w:rsid w:val="003F40E1"/>
    <w:rsid w:val="003F42C0"/>
    <w:rsid w:val="003F5DB0"/>
    <w:rsid w:val="003F66C0"/>
    <w:rsid w:val="003F6D9A"/>
    <w:rsid w:val="00400B9E"/>
    <w:rsid w:val="00403041"/>
    <w:rsid w:val="0040450F"/>
    <w:rsid w:val="00404846"/>
    <w:rsid w:val="00406896"/>
    <w:rsid w:val="00410B4A"/>
    <w:rsid w:val="004110F9"/>
    <w:rsid w:val="0041212A"/>
    <w:rsid w:val="00413B81"/>
    <w:rsid w:val="0041540A"/>
    <w:rsid w:val="004155D6"/>
    <w:rsid w:val="00415640"/>
    <w:rsid w:val="00421242"/>
    <w:rsid w:val="00422503"/>
    <w:rsid w:val="004236B0"/>
    <w:rsid w:val="00425B0A"/>
    <w:rsid w:val="00427024"/>
    <w:rsid w:val="00433429"/>
    <w:rsid w:val="004335B2"/>
    <w:rsid w:val="004345B5"/>
    <w:rsid w:val="0043524F"/>
    <w:rsid w:val="00436585"/>
    <w:rsid w:val="00440CF7"/>
    <w:rsid w:val="00442BD9"/>
    <w:rsid w:val="00442CF3"/>
    <w:rsid w:val="0044408B"/>
    <w:rsid w:val="004449E6"/>
    <w:rsid w:val="00444D6D"/>
    <w:rsid w:val="004462A4"/>
    <w:rsid w:val="004502A4"/>
    <w:rsid w:val="00450551"/>
    <w:rsid w:val="0045237A"/>
    <w:rsid w:val="004528E8"/>
    <w:rsid w:val="00453A89"/>
    <w:rsid w:val="00457AD6"/>
    <w:rsid w:val="0046292C"/>
    <w:rsid w:val="00465E38"/>
    <w:rsid w:val="004678A0"/>
    <w:rsid w:val="00467A83"/>
    <w:rsid w:val="0047136D"/>
    <w:rsid w:val="004740CC"/>
    <w:rsid w:val="00474210"/>
    <w:rsid w:val="00480A89"/>
    <w:rsid w:val="004843FC"/>
    <w:rsid w:val="00487B0F"/>
    <w:rsid w:val="00487F23"/>
    <w:rsid w:val="004973F0"/>
    <w:rsid w:val="00497DAA"/>
    <w:rsid w:val="004A08E6"/>
    <w:rsid w:val="004A56B6"/>
    <w:rsid w:val="004A6A3D"/>
    <w:rsid w:val="004A7162"/>
    <w:rsid w:val="004A792C"/>
    <w:rsid w:val="004B1489"/>
    <w:rsid w:val="004B1657"/>
    <w:rsid w:val="004B17D0"/>
    <w:rsid w:val="004B500C"/>
    <w:rsid w:val="004B56DD"/>
    <w:rsid w:val="004B7712"/>
    <w:rsid w:val="004C4196"/>
    <w:rsid w:val="004C60EF"/>
    <w:rsid w:val="004C6AAA"/>
    <w:rsid w:val="004C77B7"/>
    <w:rsid w:val="004D1B81"/>
    <w:rsid w:val="004D20B6"/>
    <w:rsid w:val="004D4BC6"/>
    <w:rsid w:val="004D6F13"/>
    <w:rsid w:val="004E0114"/>
    <w:rsid w:val="004E32B6"/>
    <w:rsid w:val="004F5B78"/>
    <w:rsid w:val="004F6065"/>
    <w:rsid w:val="004F61AF"/>
    <w:rsid w:val="004F64CB"/>
    <w:rsid w:val="004F65C8"/>
    <w:rsid w:val="004F71C1"/>
    <w:rsid w:val="004F7421"/>
    <w:rsid w:val="004F75B2"/>
    <w:rsid w:val="0050055A"/>
    <w:rsid w:val="00501BE5"/>
    <w:rsid w:val="00502E7E"/>
    <w:rsid w:val="0050564D"/>
    <w:rsid w:val="00506496"/>
    <w:rsid w:val="005101A6"/>
    <w:rsid w:val="00510B12"/>
    <w:rsid w:val="00511992"/>
    <w:rsid w:val="00511C79"/>
    <w:rsid w:val="005151C3"/>
    <w:rsid w:val="00515881"/>
    <w:rsid w:val="0052027E"/>
    <w:rsid w:val="00521C15"/>
    <w:rsid w:val="00524EA1"/>
    <w:rsid w:val="00524EF0"/>
    <w:rsid w:val="005250F7"/>
    <w:rsid w:val="00525546"/>
    <w:rsid w:val="00526695"/>
    <w:rsid w:val="00534B11"/>
    <w:rsid w:val="005377CC"/>
    <w:rsid w:val="0054134F"/>
    <w:rsid w:val="005428AE"/>
    <w:rsid w:val="00543B15"/>
    <w:rsid w:val="005464D7"/>
    <w:rsid w:val="0055367C"/>
    <w:rsid w:val="00554A09"/>
    <w:rsid w:val="005554E6"/>
    <w:rsid w:val="00556199"/>
    <w:rsid w:val="0055670B"/>
    <w:rsid w:val="00557925"/>
    <w:rsid w:val="00560AC1"/>
    <w:rsid w:val="00562630"/>
    <w:rsid w:val="00563D9B"/>
    <w:rsid w:val="00564B6B"/>
    <w:rsid w:val="00564D6B"/>
    <w:rsid w:val="0057082A"/>
    <w:rsid w:val="00573D2D"/>
    <w:rsid w:val="00574174"/>
    <w:rsid w:val="005753A4"/>
    <w:rsid w:val="005754CE"/>
    <w:rsid w:val="00576C02"/>
    <w:rsid w:val="00577166"/>
    <w:rsid w:val="00577252"/>
    <w:rsid w:val="00581E95"/>
    <w:rsid w:val="00586C76"/>
    <w:rsid w:val="0059317E"/>
    <w:rsid w:val="005939E6"/>
    <w:rsid w:val="00594FDE"/>
    <w:rsid w:val="005958B2"/>
    <w:rsid w:val="00595D8D"/>
    <w:rsid w:val="005A2630"/>
    <w:rsid w:val="005A437B"/>
    <w:rsid w:val="005A4724"/>
    <w:rsid w:val="005A51D8"/>
    <w:rsid w:val="005A5ADC"/>
    <w:rsid w:val="005A773A"/>
    <w:rsid w:val="005A7BD6"/>
    <w:rsid w:val="005B1AEA"/>
    <w:rsid w:val="005B27F5"/>
    <w:rsid w:val="005B35B4"/>
    <w:rsid w:val="005B3F99"/>
    <w:rsid w:val="005B6700"/>
    <w:rsid w:val="005C0EF7"/>
    <w:rsid w:val="005C1329"/>
    <w:rsid w:val="005C2545"/>
    <w:rsid w:val="005C3355"/>
    <w:rsid w:val="005C4B5C"/>
    <w:rsid w:val="005C6CA4"/>
    <w:rsid w:val="005D0AB1"/>
    <w:rsid w:val="005D1E9E"/>
    <w:rsid w:val="005D2203"/>
    <w:rsid w:val="005D4C3C"/>
    <w:rsid w:val="005D5FFA"/>
    <w:rsid w:val="005D678D"/>
    <w:rsid w:val="005D7177"/>
    <w:rsid w:val="005E0C31"/>
    <w:rsid w:val="005E1E07"/>
    <w:rsid w:val="005E1FA8"/>
    <w:rsid w:val="005E4B11"/>
    <w:rsid w:val="005E6041"/>
    <w:rsid w:val="005F1B73"/>
    <w:rsid w:val="005F6A93"/>
    <w:rsid w:val="005F79BF"/>
    <w:rsid w:val="00604F58"/>
    <w:rsid w:val="00605A9D"/>
    <w:rsid w:val="00610524"/>
    <w:rsid w:val="00612806"/>
    <w:rsid w:val="006154BB"/>
    <w:rsid w:val="0061796B"/>
    <w:rsid w:val="00621D61"/>
    <w:rsid w:val="00623E31"/>
    <w:rsid w:val="00624510"/>
    <w:rsid w:val="006273D3"/>
    <w:rsid w:val="006274D1"/>
    <w:rsid w:val="0063075F"/>
    <w:rsid w:val="00631466"/>
    <w:rsid w:val="00631B70"/>
    <w:rsid w:val="00642915"/>
    <w:rsid w:val="00644BA6"/>
    <w:rsid w:val="00644D2E"/>
    <w:rsid w:val="006451FD"/>
    <w:rsid w:val="00647714"/>
    <w:rsid w:val="00652990"/>
    <w:rsid w:val="00653273"/>
    <w:rsid w:val="00654575"/>
    <w:rsid w:val="0065471B"/>
    <w:rsid w:val="00655CE9"/>
    <w:rsid w:val="006573A7"/>
    <w:rsid w:val="006626B2"/>
    <w:rsid w:val="00663A84"/>
    <w:rsid w:val="006645A7"/>
    <w:rsid w:val="00665EAF"/>
    <w:rsid w:val="0066742E"/>
    <w:rsid w:val="0067023E"/>
    <w:rsid w:val="006726A8"/>
    <w:rsid w:val="00673230"/>
    <w:rsid w:val="00673F04"/>
    <w:rsid w:val="006772B2"/>
    <w:rsid w:val="006808FD"/>
    <w:rsid w:val="006833B7"/>
    <w:rsid w:val="006835DD"/>
    <w:rsid w:val="006852B4"/>
    <w:rsid w:val="00691F75"/>
    <w:rsid w:val="00692B68"/>
    <w:rsid w:val="00692D50"/>
    <w:rsid w:val="00693B0C"/>
    <w:rsid w:val="00693CFE"/>
    <w:rsid w:val="006945C8"/>
    <w:rsid w:val="00695868"/>
    <w:rsid w:val="006A18EF"/>
    <w:rsid w:val="006A5257"/>
    <w:rsid w:val="006A7361"/>
    <w:rsid w:val="006B2790"/>
    <w:rsid w:val="006B2FE3"/>
    <w:rsid w:val="006B38B4"/>
    <w:rsid w:val="006B3F5A"/>
    <w:rsid w:val="006B51E0"/>
    <w:rsid w:val="006B58B2"/>
    <w:rsid w:val="006B5FA3"/>
    <w:rsid w:val="006C41E8"/>
    <w:rsid w:val="006C696C"/>
    <w:rsid w:val="006C79DA"/>
    <w:rsid w:val="006D054A"/>
    <w:rsid w:val="006D265F"/>
    <w:rsid w:val="006D2DEC"/>
    <w:rsid w:val="006D338C"/>
    <w:rsid w:val="006D6C54"/>
    <w:rsid w:val="006D6FAC"/>
    <w:rsid w:val="006E1FD7"/>
    <w:rsid w:val="006E2205"/>
    <w:rsid w:val="006E49DB"/>
    <w:rsid w:val="006E66AD"/>
    <w:rsid w:val="006F0108"/>
    <w:rsid w:val="006F1CE0"/>
    <w:rsid w:val="006F2874"/>
    <w:rsid w:val="006F34B8"/>
    <w:rsid w:val="006F34E3"/>
    <w:rsid w:val="00700022"/>
    <w:rsid w:val="00700E73"/>
    <w:rsid w:val="00701020"/>
    <w:rsid w:val="0070199F"/>
    <w:rsid w:val="00702045"/>
    <w:rsid w:val="00702959"/>
    <w:rsid w:val="00703B08"/>
    <w:rsid w:val="00710999"/>
    <w:rsid w:val="00714C95"/>
    <w:rsid w:val="00717435"/>
    <w:rsid w:val="0072023F"/>
    <w:rsid w:val="00720895"/>
    <w:rsid w:val="007215AB"/>
    <w:rsid w:val="0072258A"/>
    <w:rsid w:val="0072454E"/>
    <w:rsid w:val="00725CFB"/>
    <w:rsid w:val="00726541"/>
    <w:rsid w:val="007274EB"/>
    <w:rsid w:val="00730EDB"/>
    <w:rsid w:val="00732F45"/>
    <w:rsid w:val="0073373D"/>
    <w:rsid w:val="00734DD4"/>
    <w:rsid w:val="007356F6"/>
    <w:rsid w:val="00736B50"/>
    <w:rsid w:val="00741509"/>
    <w:rsid w:val="00742841"/>
    <w:rsid w:val="00742BFB"/>
    <w:rsid w:val="00743464"/>
    <w:rsid w:val="00743FBD"/>
    <w:rsid w:val="007464E7"/>
    <w:rsid w:val="007509E2"/>
    <w:rsid w:val="00750ED9"/>
    <w:rsid w:val="00756027"/>
    <w:rsid w:val="007575BE"/>
    <w:rsid w:val="007611C0"/>
    <w:rsid w:val="00764877"/>
    <w:rsid w:val="007654E7"/>
    <w:rsid w:val="00765AD8"/>
    <w:rsid w:val="007677CB"/>
    <w:rsid w:val="007741C4"/>
    <w:rsid w:val="00775058"/>
    <w:rsid w:val="00775829"/>
    <w:rsid w:val="0077582F"/>
    <w:rsid w:val="007776F4"/>
    <w:rsid w:val="00782A74"/>
    <w:rsid w:val="00790DFF"/>
    <w:rsid w:val="0079387E"/>
    <w:rsid w:val="00793D23"/>
    <w:rsid w:val="007945EA"/>
    <w:rsid w:val="00794E3D"/>
    <w:rsid w:val="007A1514"/>
    <w:rsid w:val="007A2B16"/>
    <w:rsid w:val="007A6B50"/>
    <w:rsid w:val="007B3124"/>
    <w:rsid w:val="007B3253"/>
    <w:rsid w:val="007B482C"/>
    <w:rsid w:val="007B5EAC"/>
    <w:rsid w:val="007B76C6"/>
    <w:rsid w:val="007C0AA4"/>
    <w:rsid w:val="007C2C7A"/>
    <w:rsid w:val="007C4AAF"/>
    <w:rsid w:val="007C627D"/>
    <w:rsid w:val="007C7D15"/>
    <w:rsid w:val="007D03E6"/>
    <w:rsid w:val="007D07CB"/>
    <w:rsid w:val="007D1D35"/>
    <w:rsid w:val="007D2261"/>
    <w:rsid w:val="007D3846"/>
    <w:rsid w:val="007D3D11"/>
    <w:rsid w:val="007D465B"/>
    <w:rsid w:val="007D5DEC"/>
    <w:rsid w:val="007E00DF"/>
    <w:rsid w:val="007E1BDF"/>
    <w:rsid w:val="007E47BE"/>
    <w:rsid w:val="007F2277"/>
    <w:rsid w:val="007F29A6"/>
    <w:rsid w:val="007F5A2C"/>
    <w:rsid w:val="007F6382"/>
    <w:rsid w:val="007F6814"/>
    <w:rsid w:val="007F789E"/>
    <w:rsid w:val="008012BC"/>
    <w:rsid w:val="00802370"/>
    <w:rsid w:val="0080241C"/>
    <w:rsid w:val="0080498B"/>
    <w:rsid w:val="0080679C"/>
    <w:rsid w:val="00806B39"/>
    <w:rsid w:val="008071BF"/>
    <w:rsid w:val="00812676"/>
    <w:rsid w:val="008140EA"/>
    <w:rsid w:val="0081579E"/>
    <w:rsid w:val="00816D0C"/>
    <w:rsid w:val="00817DA7"/>
    <w:rsid w:val="008218F0"/>
    <w:rsid w:val="00823D2C"/>
    <w:rsid w:val="00823E02"/>
    <w:rsid w:val="008307FB"/>
    <w:rsid w:val="008339B6"/>
    <w:rsid w:val="008351F6"/>
    <w:rsid w:val="00835940"/>
    <w:rsid w:val="0083796E"/>
    <w:rsid w:val="00840D61"/>
    <w:rsid w:val="00844D5E"/>
    <w:rsid w:val="00845162"/>
    <w:rsid w:val="0084711C"/>
    <w:rsid w:val="00851CC5"/>
    <w:rsid w:val="008531E1"/>
    <w:rsid w:val="00853835"/>
    <w:rsid w:val="00857978"/>
    <w:rsid w:val="008600E2"/>
    <w:rsid w:val="00862621"/>
    <w:rsid w:val="008630ED"/>
    <w:rsid w:val="008639A0"/>
    <w:rsid w:val="008658E5"/>
    <w:rsid w:val="00865C94"/>
    <w:rsid w:val="008662E5"/>
    <w:rsid w:val="0086751E"/>
    <w:rsid w:val="00867E73"/>
    <w:rsid w:val="008710D4"/>
    <w:rsid w:val="00872103"/>
    <w:rsid w:val="0087251D"/>
    <w:rsid w:val="0087448D"/>
    <w:rsid w:val="008750BC"/>
    <w:rsid w:val="00876AA0"/>
    <w:rsid w:val="0087790F"/>
    <w:rsid w:val="00877913"/>
    <w:rsid w:val="00880227"/>
    <w:rsid w:val="00881749"/>
    <w:rsid w:val="00883713"/>
    <w:rsid w:val="008840F2"/>
    <w:rsid w:val="00884291"/>
    <w:rsid w:val="0088594D"/>
    <w:rsid w:val="00885CB7"/>
    <w:rsid w:val="00890400"/>
    <w:rsid w:val="00891C02"/>
    <w:rsid w:val="00892E45"/>
    <w:rsid w:val="00892EFF"/>
    <w:rsid w:val="00893B85"/>
    <w:rsid w:val="00894C8F"/>
    <w:rsid w:val="008953CE"/>
    <w:rsid w:val="008A1C37"/>
    <w:rsid w:val="008A2F59"/>
    <w:rsid w:val="008A4C7D"/>
    <w:rsid w:val="008A7B51"/>
    <w:rsid w:val="008B00F0"/>
    <w:rsid w:val="008B2B02"/>
    <w:rsid w:val="008B47BA"/>
    <w:rsid w:val="008B50B0"/>
    <w:rsid w:val="008B653A"/>
    <w:rsid w:val="008D17C9"/>
    <w:rsid w:val="008D1A40"/>
    <w:rsid w:val="008D33EF"/>
    <w:rsid w:val="008D5D0D"/>
    <w:rsid w:val="008E1A91"/>
    <w:rsid w:val="008E1E0B"/>
    <w:rsid w:val="008E53F9"/>
    <w:rsid w:val="008E6D45"/>
    <w:rsid w:val="008F0077"/>
    <w:rsid w:val="008F0F19"/>
    <w:rsid w:val="008F122B"/>
    <w:rsid w:val="008F2F2E"/>
    <w:rsid w:val="008F3BD6"/>
    <w:rsid w:val="009023C5"/>
    <w:rsid w:val="00902D14"/>
    <w:rsid w:val="0090594A"/>
    <w:rsid w:val="00907621"/>
    <w:rsid w:val="00907A38"/>
    <w:rsid w:val="009132F3"/>
    <w:rsid w:val="00913D65"/>
    <w:rsid w:val="009151B6"/>
    <w:rsid w:val="009173AE"/>
    <w:rsid w:val="00920066"/>
    <w:rsid w:val="00920522"/>
    <w:rsid w:val="00921226"/>
    <w:rsid w:val="0092322F"/>
    <w:rsid w:val="0092451B"/>
    <w:rsid w:val="00925EFD"/>
    <w:rsid w:val="00926770"/>
    <w:rsid w:val="0092705A"/>
    <w:rsid w:val="00927865"/>
    <w:rsid w:val="009325B0"/>
    <w:rsid w:val="00932C7F"/>
    <w:rsid w:val="00933DA0"/>
    <w:rsid w:val="00935157"/>
    <w:rsid w:val="009354C3"/>
    <w:rsid w:val="0093794B"/>
    <w:rsid w:val="00943AE8"/>
    <w:rsid w:val="009451FC"/>
    <w:rsid w:val="00950247"/>
    <w:rsid w:val="0095094E"/>
    <w:rsid w:val="0095108A"/>
    <w:rsid w:val="00953203"/>
    <w:rsid w:val="009534EE"/>
    <w:rsid w:val="009547AB"/>
    <w:rsid w:val="00954CBF"/>
    <w:rsid w:val="00955B8D"/>
    <w:rsid w:val="0095653C"/>
    <w:rsid w:val="00960A26"/>
    <w:rsid w:val="009615AE"/>
    <w:rsid w:val="009618E5"/>
    <w:rsid w:val="009621D6"/>
    <w:rsid w:val="00965735"/>
    <w:rsid w:val="0096685C"/>
    <w:rsid w:val="009669C0"/>
    <w:rsid w:val="009728B1"/>
    <w:rsid w:val="00976848"/>
    <w:rsid w:val="00977240"/>
    <w:rsid w:val="00980E91"/>
    <w:rsid w:val="00983B86"/>
    <w:rsid w:val="009854E2"/>
    <w:rsid w:val="0098557F"/>
    <w:rsid w:val="009869D6"/>
    <w:rsid w:val="00993FCD"/>
    <w:rsid w:val="00995DBD"/>
    <w:rsid w:val="009A0005"/>
    <w:rsid w:val="009A0E63"/>
    <w:rsid w:val="009A28EF"/>
    <w:rsid w:val="009A3622"/>
    <w:rsid w:val="009A6332"/>
    <w:rsid w:val="009B20B4"/>
    <w:rsid w:val="009B3F49"/>
    <w:rsid w:val="009B48D8"/>
    <w:rsid w:val="009B5594"/>
    <w:rsid w:val="009B5EEB"/>
    <w:rsid w:val="009B7D06"/>
    <w:rsid w:val="009C1627"/>
    <w:rsid w:val="009C162B"/>
    <w:rsid w:val="009C3B7F"/>
    <w:rsid w:val="009C4D8D"/>
    <w:rsid w:val="009C5D54"/>
    <w:rsid w:val="009C5E01"/>
    <w:rsid w:val="009C7A67"/>
    <w:rsid w:val="009D15F6"/>
    <w:rsid w:val="009D177D"/>
    <w:rsid w:val="009D275E"/>
    <w:rsid w:val="009D7452"/>
    <w:rsid w:val="009E2A4A"/>
    <w:rsid w:val="009E2DE9"/>
    <w:rsid w:val="009E41D5"/>
    <w:rsid w:val="009E46D9"/>
    <w:rsid w:val="009F0C05"/>
    <w:rsid w:val="009F18EC"/>
    <w:rsid w:val="009F398C"/>
    <w:rsid w:val="009F4162"/>
    <w:rsid w:val="009F429D"/>
    <w:rsid w:val="009F53BE"/>
    <w:rsid w:val="009F55B9"/>
    <w:rsid w:val="009F72CF"/>
    <w:rsid w:val="00A0710D"/>
    <w:rsid w:val="00A07D6A"/>
    <w:rsid w:val="00A1297C"/>
    <w:rsid w:val="00A13285"/>
    <w:rsid w:val="00A1483D"/>
    <w:rsid w:val="00A179DB"/>
    <w:rsid w:val="00A21D2D"/>
    <w:rsid w:val="00A236FF"/>
    <w:rsid w:val="00A237D9"/>
    <w:rsid w:val="00A2405A"/>
    <w:rsid w:val="00A2498F"/>
    <w:rsid w:val="00A25F91"/>
    <w:rsid w:val="00A32196"/>
    <w:rsid w:val="00A3223C"/>
    <w:rsid w:val="00A32AED"/>
    <w:rsid w:val="00A3708F"/>
    <w:rsid w:val="00A40724"/>
    <w:rsid w:val="00A410CD"/>
    <w:rsid w:val="00A41C18"/>
    <w:rsid w:val="00A5183F"/>
    <w:rsid w:val="00A518E8"/>
    <w:rsid w:val="00A51B3C"/>
    <w:rsid w:val="00A52C9F"/>
    <w:rsid w:val="00A53880"/>
    <w:rsid w:val="00A57FE4"/>
    <w:rsid w:val="00A60115"/>
    <w:rsid w:val="00A60EAC"/>
    <w:rsid w:val="00A637B7"/>
    <w:rsid w:val="00A65211"/>
    <w:rsid w:val="00A65FAB"/>
    <w:rsid w:val="00A720F5"/>
    <w:rsid w:val="00A731DD"/>
    <w:rsid w:val="00A74B03"/>
    <w:rsid w:val="00A76A1F"/>
    <w:rsid w:val="00A808B1"/>
    <w:rsid w:val="00A815C1"/>
    <w:rsid w:val="00A91000"/>
    <w:rsid w:val="00A975D9"/>
    <w:rsid w:val="00AA0337"/>
    <w:rsid w:val="00AA12DE"/>
    <w:rsid w:val="00AA2509"/>
    <w:rsid w:val="00AA69B4"/>
    <w:rsid w:val="00AA7E5B"/>
    <w:rsid w:val="00AB078A"/>
    <w:rsid w:val="00AB2CE1"/>
    <w:rsid w:val="00AB3010"/>
    <w:rsid w:val="00AB743A"/>
    <w:rsid w:val="00AC1644"/>
    <w:rsid w:val="00AC5235"/>
    <w:rsid w:val="00AC5F1D"/>
    <w:rsid w:val="00AC5F9E"/>
    <w:rsid w:val="00AC6B38"/>
    <w:rsid w:val="00AC7140"/>
    <w:rsid w:val="00AC731E"/>
    <w:rsid w:val="00AD2DDC"/>
    <w:rsid w:val="00AD3F28"/>
    <w:rsid w:val="00AD6BA8"/>
    <w:rsid w:val="00AE5D63"/>
    <w:rsid w:val="00AF2135"/>
    <w:rsid w:val="00AF3B4F"/>
    <w:rsid w:val="00AF3CCD"/>
    <w:rsid w:val="00AF5582"/>
    <w:rsid w:val="00AF785E"/>
    <w:rsid w:val="00B01DD0"/>
    <w:rsid w:val="00B01F2C"/>
    <w:rsid w:val="00B02325"/>
    <w:rsid w:val="00B02CD9"/>
    <w:rsid w:val="00B04035"/>
    <w:rsid w:val="00B0534D"/>
    <w:rsid w:val="00B05F00"/>
    <w:rsid w:val="00B07B70"/>
    <w:rsid w:val="00B10036"/>
    <w:rsid w:val="00B13FD0"/>
    <w:rsid w:val="00B15571"/>
    <w:rsid w:val="00B15F55"/>
    <w:rsid w:val="00B16065"/>
    <w:rsid w:val="00B204B6"/>
    <w:rsid w:val="00B20816"/>
    <w:rsid w:val="00B22037"/>
    <w:rsid w:val="00B247A0"/>
    <w:rsid w:val="00B32524"/>
    <w:rsid w:val="00B3263C"/>
    <w:rsid w:val="00B32CF9"/>
    <w:rsid w:val="00B33C27"/>
    <w:rsid w:val="00B452B7"/>
    <w:rsid w:val="00B455B9"/>
    <w:rsid w:val="00B45F4D"/>
    <w:rsid w:val="00B4670B"/>
    <w:rsid w:val="00B467EB"/>
    <w:rsid w:val="00B50E77"/>
    <w:rsid w:val="00B523ED"/>
    <w:rsid w:val="00B52887"/>
    <w:rsid w:val="00B547D3"/>
    <w:rsid w:val="00B54E90"/>
    <w:rsid w:val="00B562D1"/>
    <w:rsid w:val="00B565CE"/>
    <w:rsid w:val="00B622B6"/>
    <w:rsid w:val="00B63B5B"/>
    <w:rsid w:val="00B641B6"/>
    <w:rsid w:val="00B66714"/>
    <w:rsid w:val="00B73CF9"/>
    <w:rsid w:val="00B74054"/>
    <w:rsid w:val="00B74DA9"/>
    <w:rsid w:val="00B7551C"/>
    <w:rsid w:val="00B766BA"/>
    <w:rsid w:val="00B76DCA"/>
    <w:rsid w:val="00B773B6"/>
    <w:rsid w:val="00B80824"/>
    <w:rsid w:val="00B81B33"/>
    <w:rsid w:val="00B86D20"/>
    <w:rsid w:val="00B86EA9"/>
    <w:rsid w:val="00B90215"/>
    <w:rsid w:val="00B91B73"/>
    <w:rsid w:val="00B92622"/>
    <w:rsid w:val="00B94BC1"/>
    <w:rsid w:val="00B94EE6"/>
    <w:rsid w:val="00B9644D"/>
    <w:rsid w:val="00B97580"/>
    <w:rsid w:val="00BA0870"/>
    <w:rsid w:val="00BA4EBE"/>
    <w:rsid w:val="00BA6F71"/>
    <w:rsid w:val="00BB1715"/>
    <w:rsid w:val="00BB28BA"/>
    <w:rsid w:val="00BB2F42"/>
    <w:rsid w:val="00BB386F"/>
    <w:rsid w:val="00BB413C"/>
    <w:rsid w:val="00BB419B"/>
    <w:rsid w:val="00BD0996"/>
    <w:rsid w:val="00BD1CEB"/>
    <w:rsid w:val="00BD2E3F"/>
    <w:rsid w:val="00BD6746"/>
    <w:rsid w:val="00BE0E1A"/>
    <w:rsid w:val="00BE111F"/>
    <w:rsid w:val="00BE1EF7"/>
    <w:rsid w:val="00BE3268"/>
    <w:rsid w:val="00BE6EB6"/>
    <w:rsid w:val="00BF0813"/>
    <w:rsid w:val="00BF1919"/>
    <w:rsid w:val="00BF30C1"/>
    <w:rsid w:val="00BF5D1A"/>
    <w:rsid w:val="00C0352C"/>
    <w:rsid w:val="00C0432D"/>
    <w:rsid w:val="00C0433F"/>
    <w:rsid w:val="00C04AAD"/>
    <w:rsid w:val="00C10761"/>
    <w:rsid w:val="00C1316E"/>
    <w:rsid w:val="00C14578"/>
    <w:rsid w:val="00C27AB4"/>
    <w:rsid w:val="00C34205"/>
    <w:rsid w:val="00C420A5"/>
    <w:rsid w:val="00C452AC"/>
    <w:rsid w:val="00C50031"/>
    <w:rsid w:val="00C50545"/>
    <w:rsid w:val="00C50622"/>
    <w:rsid w:val="00C51C5D"/>
    <w:rsid w:val="00C51F0A"/>
    <w:rsid w:val="00C52643"/>
    <w:rsid w:val="00C52DFF"/>
    <w:rsid w:val="00C54835"/>
    <w:rsid w:val="00C54CA4"/>
    <w:rsid w:val="00C55E38"/>
    <w:rsid w:val="00C61D0B"/>
    <w:rsid w:val="00C6214C"/>
    <w:rsid w:val="00C6429C"/>
    <w:rsid w:val="00C64972"/>
    <w:rsid w:val="00C7001E"/>
    <w:rsid w:val="00C72031"/>
    <w:rsid w:val="00C7290B"/>
    <w:rsid w:val="00C7318C"/>
    <w:rsid w:val="00C735D5"/>
    <w:rsid w:val="00C7392B"/>
    <w:rsid w:val="00C73AD9"/>
    <w:rsid w:val="00C73B3D"/>
    <w:rsid w:val="00C812B5"/>
    <w:rsid w:val="00C81371"/>
    <w:rsid w:val="00C822F2"/>
    <w:rsid w:val="00C84614"/>
    <w:rsid w:val="00C90004"/>
    <w:rsid w:val="00C92D7B"/>
    <w:rsid w:val="00C95727"/>
    <w:rsid w:val="00C9615C"/>
    <w:rsid w:val="00C9641B"/>
    <w:rsid w:val="00CA047F"/>
    <w:rsid w:val="00CA0B57"/>
    <w:rsid w:val="00CA0E50"/>
    <w:rsid w:val="00CA1C78"/>
    <w:rsid w:val="00CA2F40"/>
    <w:rsid w:val="00CA47AA"/>
    <w:rsid w:val="00CA49E5"/>
    <w:rsid w:val="00CA4B1F"/>
    <w:rsid w:val="00CA50AE"/>
    <w:rsid w:val="00CA67EB"/>
    <w:rsid w:val="00CA6A9F"/>
    <w:rsid w:val="00CA6E07"/>
    <w:rsid w:val="00CA73AE"/>
    <w:rsid w:val="00CA792C"/>
    <w:rsid w:val="00CB11F3"/>
    <w:rsid w:val="00CB231B"/>
    <w:rsid w:val="00CB29ED"/>
    <w:rsid w:val="00CB3361"/>
    <w:rsid w:val="00CC5A94"/>
    <w:rsid w:val="00CD11FB"/>
    <w:rsid w:val="00CD1256"/>
    <w:rsid w:val="00CD2DDD"/>
    <w:rsid w:val="00CD6120"/>
    <w:rsid w:val="00CD65EB"/>
    <w:rsid w:val="00CD6A74"/>
    <w:rsid w:val="00CD7A28"/>
    <w:rsid w:val="00CE12D2"/>
    <w:rsid w:val="00CE3253"/>
    <w:rsid w:val="00CE4399"/>
    <w:rsid w:val="00CE50A4"/>
    <w:rsid w:val="00CE58BE"/>
    <w:rsid w:val="00CE7FF4"/>
    <w:rsid w:val="00CF248D"/>
    <w:rsid w:val="00CF2C3A"/>
    <w:rsid w:val="00CF49E5"/>
    <w:rsid w:val="00D018D4"/>
    <w:rsid w:val="00D03D98"/>
    <w:rsid w:val="00D056BB"/>
    <w:rsid w:val="00D10838"/>
    <w:rsid w:val="00D12D63"/>
    <w:rsid w:val="00D15B03"/>
    <w:rsid w:val="00D163F2"/>
    <w:rsid w:val="00D176A3"/>
    <w:rsid w:val="00D20672"/>
    <w:rsid w:val="00D22DB1"/>
    <w:rsid w:val="00D233F2"/>
    <w:rsid w:val="00D2353B"/>
    <w:rsid w:val="00D264E6"/>
    <w:rsid w:val="00D26C5B"/>
    <w:rsid w:val="00D27827"/>
    <w:rsid w:val="00D313E1"/>
    <w:rsid w:val="00D32C22"/>
    <w:rsid w:val="00D34087"/>
    <w:rsid w:val="00D347D5"/>
    <w:rsid w:val="00D36CC5"/>
    <w:rsid w:val="00D3727A"/>
    <w:rsid w:val="00D41D1C"/>
    <w:rsid w:val="00D43F84"/>
    <w:rsid w:val="00D50647"/>
    <w:rsid w:val="00D50FF0"/>
    <w:rsid w:val="00D52657"/>
    <w:rsid w:val="00D54408"/>
    <w:rsid w:val="00D549F0"/>
    <w:rsid w:val="00D57F61"/>
    <w:rsid w:val="00D61133"/>
    <w:rsid w:val="00D63AA1"/>
    <w:rsid w:val="00D7036F"/>
    <w:rsid w:val="00D71372"/>
    <w:rsid w:val="00D74E24"/>
    <w:rsid w:val="00D77D15"/>
    <w:rsid w:val="00D835D2"/>
    <w:rsid w:val="00D84878"/>
    <w:rsid w:val="00D90DF2"/>
    <w:rsid w:val="00D92637"/>
    <w:rsid w:val="00D9344C"/>
    <w:rsid w:val="00D97A5C"/>
    <w:rsid w:val="00DA0489"/>
    <w:rsid w:val="00DA103B"/>
    <w:rsid w:val="00DA2311"/>
    <w:rsid w:val="00DA4561"/>
    <w:rsid w:val="00DA5477"/>
    <w:rsid w:val="00DA74F2"/>
    <w:rsid w:val="00DB2596"/>
    <w:rsid w:val="00DB7274"/>
    <w:rsid w:val="00DB747B"/>
    <w:rsid w:val="00DB7610"/>
    <w:rsid w:val="00DB79E6"/>
    <w:rsid w:val="00DB7BDF"/>
    <w:rsid w:val="00DC05D9"/>
    <w:rsid w:val="00DC11E6"/>
    <w:rsid w:val="00DC1C26"/>
    <w:rsid w:val="00DC3A58"/>
    <w:rsid w:val="00DC3F5A"/>
    <w:rsid w:val="00DC5A53"/>
    <w:rsid w:val="00DD0688"/>
    <w:rsid w:val="00DD08DA"/>
    <w:rsid w:val="00DD5A8B"/>
    <w:rsid w:val="00DE0422"/>
    <w:rsid w:val="00DE2FB5"/>
    <w:rsid w:val="00DE3D13"/>
    <w:rsid w:val="00DF1634"/>
    <w:rsid w:val="00DF2F9C"/>
    <w:rsid w:val="00DF32AE"/>
    <w:rsid w:val="00DF3B3F"/>
    <w:rsid w:val="00DF56F3"/>
    <w:rsid w:val="00E00F60"/>
    <w:rsid w:val="00E106B2"/>
    <w:rsid w:val="00E12C3E"/>
    <w:rsid w:val="00E13A64"/>
    <w:rsid w:val="00E147DA"/>
    <w:rsid w:val="00E14A26"/>
    <w:rsid w:val="00E14FD2"/>
    <w:rsid w:val="00E16BDB"/>
    <w:rsid w:val="00E21076"/>
    <w:rsid w:val="00E21416"/>
    <w:rsid w:val="00E241AD"/>
    <w:rsid w:val="00E243EB"/>
    <w:rsid w:val="00E24CAE"/>
    <w:rsid w:val="00E351D5"/>
    <w:rsid w:val="00E358C6"/>
    <w:rsid w:val="00E35EEB"/>
    <w:rsid w:val="00E402D4"/>
    <w:rsid w:val="00E4058A"/>
    <w:rsid w:val="00E40EC5"/>
    <w:rsid w:val="00E40FC0"/>
    <w:rsid w:val="00E41810"/>
    <w:rsid w:val="00E47930"/>
    <w:rsid w:val="00E52959"/>
    <w:rsid w:val="00E53237"/>
    <w:rsid w:val="00E55031"/>
    <w:rsid w:val="00E57FCC"/>
    <w:rsid w:val="00E635AC"/>
    <w:rsid w:val="00E643FB"/>
    <w:rsid w:val="00E64FDB"/>
    <w:rsid w:val="00E65922"/>
    <w:rsid w:val="00E67B35"/>
    <w:rsid w:val="00E67E69"/>
    <w:rsid w:val="00E74A96"/>
    <w:rsid w:val="00E75070"/>
    <w:rsid w:val="00E75B0D"/>
    <w:rsid w:val="00E76CD7"/>
    <w:rsid w:val="00E818FF"/>
    <w:rsid w:val="00E82DCC"/>
    <w:rsid w:val="00E852D7"/>
    <w:rsid w:val="00E92130"/>
    <w:rsid w:val="00E929F3"/>
    <w:rsid w:val="00E932B7"/>
    <w:rsid w:val="00E94349"/>
    <w:rsid w:val="00E94D81"/>
    <w:rsid w:val="00E9598C"/>
    <w:rsid w:val="00E962A0"/>
    <w:rsid w:val="00EA1F3E"/>
    <w:rsid w:val="00EA2BA6"/>
    <w:rsid w:val="00EA4062"/>
    <w:rsid w:val="00EA4631"/>
    <w:rsid w:val="00EA62BF"/>
    <w:rsid w:val="00EA6AB8"/>
    <w:rsid w:val="00EA79FF"/>
    <w:rsid w:val="00EB2073"/>
    <w:rsid w:val="00EB2A64"/>
    <w:rsid w:val="00EB3830"/>
    <w:rsid w:val="00EB56D6"/>
    <w:rsid w:val="00EB62DE"/>
    <w:rsid w:val="00EB63B8"/>
    <w:rsid w:val="00EB6F30"/>
    <w:rsid w:val="00EC0014"/>
    <w:rsid w:val="00EC039E"/>
    <w:rsid w:val="00EC2303"/>
    <w:rsid w:val="00EC4E61"/>
    <w:rsid w:val="00EC6C41"/>
    <w:rsid w:val="00EC72D3"/>
    <w:rsid w:val="00ED01ED"/>
    <w:rsid w:val="00ED0C02"/>
    <w:rsid w:val="00ED0F0F"/>
    <w:rsid w:val="00ED681E"/>
    <w:rsid w:val="00ED6EE4"/>
    <w:rsid w:val="00ED7BCE"/>
    <w:rsid w:val="00EE0866"/>
    <w:rsid w:val="00EE173C"/>
    <w:rsid w:val="00EE3B41"/>
    <w:rsid w:val="00EE5003"/>
    <w:rsid w:val="00EE6B02"/>
    <w:rsid w:val="00EF120B"/>
    <w:rsid w:val="00EF5EED"/>
    <w:rsid w:val="00EF7B8D"/>
    <w:rsid w:val="00F003F4"/>
    <w:rsid w:val="00F01E22"/>
    <w:rsid w:val="00F024AD"/>
    <w:rsid w:val="00F03AAF"/>
    <w:rsid w:val="00F0407F"/>
    <w:rsid w:val="00F04569"/>
    <w:rsid w:val="00F04DA1"/>
    <w:rsid w:val="00F05C8A"/>
    <w:rsid w:val="00F10D3B"/>
    <w:rsid w:val="00F11DBC"/>
    <w:rsid w:val="00F13A4B"/>
    <w:rsid w:val="00F15581"/>
    <w:rsid w:val="00F15597"/>
    <w:rsid w:val="00F1587B"/>
    <w:rsid w:val="00F20FD3"/>
    <w:rsid w:val="00F21E5A"/>
    <w:rsid w:val="00F22D63"/>
    <w:rsid w:val="00F23359"/>
    <w:rsid w:val="00F2374E"/>
    <w:rsid w:val="00F23A0C"/>
    <w:rsid w:val="00F24937"/>
    <w:rsid w:val="00F25317"/>
    <w:rsid w:val="00F2626B"/>
    <w:rsid w:val="00F267C7"/>
    <w:rsid w:val="00F30FAC"/>
    <w:rsid w:val="00F3752F"/>
    <w:rsid w:val="00F475D6"/>
    <w:rsid w:val="00F55494"/>
    <w:rsid w:val="00F55839"/>
    <w:rsid w:val="00F605E5"/>
    <w:rsid w:val="00F615D5"/>
    <w:rsid w:val="00F621A9"/>
    <w:rsid w:val="00F62BF0"/>
    <w:rsid w:val="00F62C3A"/>
    <w:rsid w:val="00F63F73"/>
    <w:rsid w:val="00F65B04"/>
    <w:rsid w:val="00F67B02"/>
    <w:rsid w:val="00F7190A"/>
    <w:rsid w:val="00F72730"/>
    <w:rsid w:val="00F72A9D"/>
    <w:rsid w:val="00F72E5E"/>
    <w:rsid w:val="00F73027"/>
    <w:rsid w:val="00F7363E"/>
    <w:rsid w:val="00F77356"/>
    <w:rsid w:val="00F7785F"/>
    <w:rsid w:val="00F77D80"/>
    <w:rsid w:val="00F809A2"/>
    <w:rsid w:val="00F85D65"/>
    <w:rsid w:val="00F87DBC"/>
    <w:rsid w:val="00F87E0A"/>
    <w:rsid w:val="00F930E3"/>
    <w:rsid w:val="00F94EC7"/>
    <w:rsid w:val="00F9761E"/>
    <w:rsid w:val="00FA2EE7"/>
    <w:rsid w:val="00FA74D8"/>
    <w:rsid w:val="00FB0F1F"/>
    <w:rsid w:val="00FB1E29"/>
    <w:rsid w:val="00FB2608"/>
    <w:rsid w:val="00FB53D1"/>
    <w:rsid w:val="00FB6002"/>
    <w:rsid w:val="00FC156F"/>
    <w:rsid w:val="00FC2C16"/>
    <w:rsid w:val="00FC33F6"/>
    <w:rsid w:val="00FC3E86"/>
    <w:rsid w:val="00FC43DF"/>
    <w:rsid w:val="00FC7437"/>
    <w:rsid w:val="00FD0EA0"/>
    <w:rsid w:val="00FD5BF2"/>
    <w:rsid w:val="00FD6AF5"/>
    <w:rsid w:val="00FD7FFD"/>
    <w:rsid w:val="00FE1E64"/>
    <w:rsid w:val="00FE28DA"/>
    <w:rsid w:val="00FE2B5C"/>
    <w:rsid w:val="00FE3DAE"/>
    <w:rsid w:val="00FE4234"/>
    <w:rsid w:val="00FE5926"/>
    <w:rsid w:val="00FE6182"/>
    <w:rsid w:val="00FE6F07"/>
    <w:rsid w:val="00FF014B"/>
    <w:rsid w:val="00FF08F2"/>
    <w:rsid w:val="00FF1058"/>
    <w:rsid w:val="00FF2872"/>
    <w:rsid w:val="00FF2A64"/>
    <w:rsid w:val="00FF3B97"/>
    <w:rsid w:val="00FF42B2"/>
    <w:rsid w:val="00FF6121"/>
    <w:rsid w:val="00FF6302"/>
    <w:rsid w:val="00FF6319"/>
    <w:rsid w:val="00FF6385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3F214"/>
  <w15:docId w15:val="{596F7AB7-780E-4047-A82D-49B63D6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41810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41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A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D7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5E3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C449A"/>
    <w:pPr>
      <w:numPr>
        <w:numId w:val="1"/>
      </w:numPr>
      <w:contextualSpacing/>
    </w:pPr>
  </w:style>
  <w:style w:type="paragraph" w:customStyle="1" w:styleId="Default">
    <w:name w:val="Default"/>
    <w:basedOn w:val="Normal"/>
    <w:rsid w:val="00C9641B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98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6223250865607128032gmail-m2361895375672308544msolistparagraph">
    <w:name w:val="gmail-m_6223250865607128032gmail-m_2361895375672308544msolistparagraph"/>
    <w:basedOn w:val="Normal"/>
    <w:rsid w:val="003D4B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6223250865607128032gmail-aqj">
    <w:name w:val="gmail-m_6223250865607128032gmail-aqj"/>
    <w:basedOn w:val="DefaultParagraphFont"/>
    <w:rsid w:val="003D4B28"/>
  </w:style>
  <w:style w:type="character" w:customStyle="1" w:styleId="il">
    <w:name w:val="il"/>
    <w:basedOn w:val="DefaultParagraphFont"/>
    <w:rsid w:val="006B5FA3"/>
  </w:style>
  <w:style w:type="paragraph" w:customStyle="1" w:styleId="m1152230283238534707msolistparagraph">
    <w:name w:val="m_1152230283238534707msolistparagraph"/>
    <w:basedOn w:val="Normal"/>
    <w:rsid w:val="006C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6C696C"/>
  </w:style>
  <w:style w:type="paragraph" w:customStyle="1" w:styleId="3vff3xh4yd">
    <w:name w:val="_3vff3xh4yd"/>
    <w:basedOn w:val="Normal"/>
    <w:rsid w:val="0058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65719763448028458gmail-msolistparagraph">
    <w:name w:val="m_8765719763448028458gmail-msolistparagraph"/>
    <w:basedOn w:val="Normal"/>
    <w:rsid w:val="00D1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45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7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2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2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33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4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323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8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61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1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01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56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53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354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5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858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081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0130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223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0055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1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2860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8537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67755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3177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4231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60903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41004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31483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406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8161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375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3892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9387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9833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749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907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61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4543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2013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1138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947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602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663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4990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015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12906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075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3882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792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243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2079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6728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3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5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22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40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07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656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1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741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234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3960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4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0944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97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71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75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341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78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1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5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82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74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982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32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752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4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6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783033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0782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2360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327726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50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1615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2300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741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9690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4265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252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2769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54801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8494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5380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9186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922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074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774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0527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08750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5CB1-62FF-044E-A44C-D194550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61</Words>
  <Characters>12734</Characters>
  <Application>Microsoft Office Word</Application>
  <DocSecurity>0</DocSecurity>
  <Lines>20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tano, Rosemarie</dc:creator>
  <cp:keywords/>
  <dc:description/>
  <cp:lastModifiedBy>Adam Bluestein</cp:lastModifiedBy>
  <cp:revision>5</cp:revision>
  <cp:lastPrinted>2018-09-20T17:00:00Z</cp:lastPrinted>
  <dcterms:created xsi:type="dcterms:W3CDTF">2019-08-07T15:33:00Z</dcterms:created>
  <dcterms:modified xsi:type="dcterms:W3CDTF">2019-08-08T16:36:00Z</dcterms:modified>
</cp:coreProperties>
</file>